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5A8C" w14:textId="77777777" w:rsidR="00560DC6" w:rsidRDefault="00560DC6">
      <w:bookmarkStart w:id="0" w:name="_GoBack"/>
      <w:bookmarkEnd w:id="0"/>
    </w:p>
    <w:p w14:paraId="1D014898" w14:textId="4064766F" w:rsidR="00705CE6" w:rsidRPr="00116BD6" w:rsidRDefault="00705CE6" w:rsidP="00705CE6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AP Statistics </w:t>
      </w:r>
      <w:r w:rsidR="00F70E23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Q1 </w:t>
      </w: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>Pace Planner</w:t>
      </w:r>
    </w:p>
    <w:p w14:paraId="554AAD8F" w14:textId="77777777" w:rsidR="00705CE6" w:rsidRDefault="00705CE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980"/>
        <w:gridCol w:w="1440"/>
        <w:gridCol w:w="4338"/>
      </w:tblGrid>
      <w:tr w:rsidR="00F33EB0" w14:paraId="075F1E05" w14:textId="77777777" w:rsidTr="00287716">
        <w:trPr>
          <w:trHeight w:val="386"/>
        </w:trPr>
        <w:tc>
          <w:tcPr>
            <w:tcW w:w="14616" w:type="dxa"/>
            <w:gridSpan w:val="5"/>
            <w:shd w:val="clear" w:color="auto" w:fill="DBE5F1" w:themeFill="accent1" w:themeFillTint="33"/>
            <w:vAlign w:val="center"/>
          </w:tcPr>
          <w:p w14:paraId="360560CB" w14:textId="61DA509D" w:rsidR="00F33EB0" w:rsidRPr="00287716" w:rsidRDefault="00287716" w:rsidP="00A91B65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 xml:space="preserve">Quarter 1:  August 8, 2016 – </w:t>
            </w:r>
            <w:r w:rsidR="00A91B65">
              <w:rPr>
                <w:rFonts w:ascii="Century Gothic" w:hAnsi="Century Gothic"/>
                <w:b/>
                <w:color w:val="404040" w:themeColor="text1" w:themeTint="BF"/>
              </w:rPr>
              <w:t>October 7</w:t>
            </w: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>, 2016</w:t>
            </w:r>
          </w:p>
        </w:tc>
      </w:tr>
      <w:tr w:rsidR="00B70F65" w14:paraId="5C90248D" w14:textId="77777777" w:rsidTr="00C6755A">
        <w:tc>
          <w:tcPr>
            <w:tcW w:w="828" w:type="dxa"/>
            <w:shd w:val="clear" w:color="auto" w:fill="365F91" w:themeFill="accent1" w:themeFillShade="BF"/>
            <w:vAlign w:val="center"/>
          </w:tcPr>
          <w:p w14:paraId="475CFDF3" w14:textId="55872120" w:rsidR="00894A9F" w:rsidRPr="00DB73E2" w:rsidRDefault="00B6671E" w:rsidP="00DB73E2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7FCF9C3E" w14:textId="3C0EBE43" w:rsidR="00B6671E" w:rsidRPr="00DB73E2" w:rsidRDefault="00B6671E" w:rsidP="00DB7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AAA05B6" w14:textId="3D15E411" w:rsidR="00894A9F" w:rsidRPr="00DB73E2" w:rsidRDefault="00B6671E" w:rsidP="00B6671E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 w:rsidRPr="00DB73E2">
              <w:rPr>
                <w:rFonts w:ascii="Century Gothic" w:hAnsi="Century Gothic"/>
                <w:color w:val="17365D" w:themeColor="text2" w:themeShade="BF"/>
              </w:rPr>
              <w:t>August 8, 2016 – August 12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96482AE" w14:textId="77777777" w:rsidR="00894A9F" w:rsidRPr="00C6755A" w:rsidRDefault="00B6671E" w:rsidP="00B6671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47A9F574" w14:textId="1FF63D3B" w:rsidR="002B6BA2" w:rsidRPr="00C6755A" w:rsidRDefault="002B6BA2" w:rsidP="00B6671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4F708B" w14:textId="77777777" w:rsidR="00B70F65" w:rsidRPr="00C6755A" w:rsidRDefault="00B6671E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E3A30EA" w14:textId="119D5C77" w:rsidR="00894A9F" w:rsidRPr="00C6755A" w:rsidRDefault="00B6671E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9736FAC" w14:textId="37931E5A" w:rsidR="00894A9F" w:rsidRPr="00C6755A" w:rsidRDefault="00B6671E" w:rsidP="00B6671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7158E8" w14:paraId="083BCAB9" w14:textId="77777777" w:rsidTr="00C6755A">
        <w:tc>
          <w:tcPr>
            <w:tcW w:w="828" w:type="dxa"/>
            <w:vMerge w:val="restart"/>
          </w:tcPr>
          <w:p w14:paraId="20D713DC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621A234" w14:textId="47EFF880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 w:rsidRPr="005E4E08">
              <w:rPr>
                <w:rFonts w:ascii="Century Gothic" w:hAnsi="Century Gothic"/>
                <w:sz w:val="20"/>
                <w:szCs w:val="20"/>
              </w:rPr>
              <w:t>Lesson 0.00 Welcome</w:t>
            </w:r>
          </w:p>
        </w:tc>
        <w:tc>
          <w:tcPr>
            <w:tcW w:w="1980" w:type="dxa"/>
            <w:vAlign w:val="center"/>
          </w:tcPr>
          <w:p w14:paraId="0358A971" w14:textId="4D9FDBB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F65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7B6913F6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92FC240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6FEABAF7" w14:textId="77777777" w:rsidTr="00C6755A">
        <w:tc>
          <w:tcPr>
            <w:tcW w:w="828" w:type="dxa"/>
            <w:vMerge/>
          </w:tcPr>
          <w:p w14:paraId="78DCDAE5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BC66C2A" w14:textId="5C1D2548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1 Introduction to Univariate Data</w:t>
            </w:r>
          </w:p>
        </w:tc>
        <w:tc>
          <w:tcPr>
            <w:tcW w:w="1980" w:type="dxa"/>
            <w:vAlign w:val="center"/>
          </w:tcPr>
          <w:p w14:paraId="16307388" w14:textId="08BCD925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5BCCEDF0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FD0FF9B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490EEA34" w14:textId="77777777" w:rsidTr="00C6755A">
        <w:tc>
          <w:tcPr>
            <w:tcW w:w="828" w:type="dxa"/>
            <w:vMerge/>
          </w:tcPr>
          <w:p w14:paraId="1B1397E2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9B68035" w14:textId="4FE315DD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2a Pie Charts</w:t>
            </w:r>
          </w:p>
        </w:tc>
        <w:tc>
          <w:tcPr>
            <w:tcW w:w="1980" w:type="dxa"/>
            <w:vAlign w:val="center"/>
          </w:tcPr>
          <w:p w14:paraId="4961598E" w14:textId="369C2388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36B5706E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9A70F9D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10803AEF" w14:textId="77777777" w:rsidTr="00C6755A">
        <w:tc>
          <w:tcPr>
            <w:tcW w:w="828" w:type="dxa"/>
            <w:vMerge/>
          </w:tcPr>
          <w:p w14:paraId="5C3BA382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6FC8B2A" w14:textId="55CAACAE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2b Graphical Displays of Categorical Data: Bar Charts</w:t>
            </w:r>
          </w:p>
        </w:tc>
        <w:tc>
          <w:tcPr>
            <w:tcW w:w="1980" w:type="dxa"/>
            <w:vAlign w:val="center"/>
          </w:tcPr>
          <w:p w14:paraId="5173BB66" w14:textId="1F0BE23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5FE91CAF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CFE3D3E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0E968056" w14:textId="77777777" w:rsidTr="00C6755A">
        <w:tc>
          <w:tcPr>
            <w:tcW w:w="828" w:type="dxa"/>
            <w:vMerge/>
          </w:tcPr>
          <w:p w14:paraId="22619A46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56832CB" w14:textId="01A78F5B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3 Graphical Displays of Quantitative Data 1</w:t>
            </w:r>
          </w:p>
        </w:tc>
        <w:tc>
          <w:tcPr>
            <w:tcW w:w="1980" w:type="dxa"/>
            <w:vAlign w:val="center"/>
          </w:tcPr>
          <w:p w14:paraId="59715489" w14:textId="14333F59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6BC4EDD9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CE5951D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4E27CC33" w14:textId="77777777" w:rsidTr="00C6755A">
        <w:tc>
          <w:tcPr>
            <w:tcW w:w="828" w:type="dxa"/>
            <w:vMerge/>
          </w:tcPr>
          <w:p w14:paraId="3EC60E07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F14F184" w14:textId="5607B6BD" w:rsidR="007158E8" w:rsidRPr="005E4E0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4 Graphical Displays of Quantitative Data 2</w:t>
            </w:r>
          </w:p>
        </w:tc>
        <w:tc>
          <w:tcPr>
            <w:tcW w:w="1980" w:type="dxa"/>
            <w:vAlign w:val="center"/>
          </w:tcPr>
          <w:p w14:paraId="71824006" w14:textId="00FA4B0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CDF15AD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54F4C1E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157BD640" w14:textId="77777777" w:rsidTr="00C6755A">
        <w:tc>
          <w:tcPr>
            <w:tcW w:w="828" w:type="dxa"/>
            <w:vMerge/>
          </w:tcPr>
          <w:p w14:paraId="64DFF684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F0119F0" w14:textId="6AC0179F" w:rsidR="007158E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5a Graphical Displays of Quantitative Data 3</w:t>
            </w:r>
          </w:p>
        </w:tc>
        <w:tc>
          <w:tcPr>
            <w:tcW w:w="1980" w:type="dxa"/>
            <w:vAlign w:val="center"/>
          </w:tcPr>
          <w:p w14:paraId="684D1348" w14:textId="665722C0" w:rsidR="007158E8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6FE99E2D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0660933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6A556EC3" w14:textId="77777777" w:rsidTr="00C6755A">
        <w:tc>
          <w:tcPr>
            <w:tcW w:w="828" w:type="dxa"/>
            <w:vMerge/>
          </w:tcPr>
          <w:p w14:paraId="2C4EE642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9E42EE4" w14:textId="404BFB56" w:rsidR="007158E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son 1.05b Quiz 1 </w:t>
            </w:r>
          </w:p>
        </w:tc>
        <w:tc>
          <w:tcPr>
            <w:tcW w:w="1980" w:type="dxa"/>
            <w:vAlign w:val="center"/>
          </w:tcPr>
          <w:p w14:paraId="71E7D484" w14:textId="3DF5E45D" w:rsidR="007158E8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14:paraId="65D0B72C" w14:textId="77777777" w:rsidR="007158E8" w:rsidRPr="00B70F65" w:rsidRDefault="007158E8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1310107E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14:paraId="22E6F28F" w14:textId="77777777" w:rsidTr="00C6755A">
        <w:tc>
          <w:tcPr>
            <w:tcW w:w="828" w:type="dxa"/>
            <w:vMerge/>
          </w:tcPr>
          <w:p w14:paraId="1738BD46" w14:textId="77777777" w:rsidR="007158E8" w:rsidRDefault="007158E8" w:rsidP="0074404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E445591" w14:textId="77777777" w:rsidR="007158E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 w:rsidRPr="00F83CC4">
              <w:rPr>
                <w:rFonts w:ascii="Century Gothic" w:hAnsi="Century Gothic"/>
                <w:sz w:val="20"/>
                <w:szCs w:val="20"/>
              </w:rPr>
              <w:t>Lesson 1.06 Measuring the Cent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F83CC4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6C1D75B" w14:textId="1E93A1BA" w:rsidR="007158E8" w:rsidRDefault="007158E8" w:rsidP="005E4E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Assignment continues into next week)</w:t>
            </w:r>
          </w:p>
        </w:tc>
        <w:tc>
          <w:tcPr>
            <w:tcW w:w="1980" w:type="dxa"/>
            <w:vAlign w:val="center"/>
          </w:tcPr>
          <w:p w14:paraId="056FAF5B" w14:textId="36D0E8B4" w:rsidR="007158E8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14:paraId="28A6DBC0" w14:textId="6D1E9E9B" w:rsidR="007158E8" w:rsidRPr="00B70F65" w:rsidRDefault="009F3AC9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9</w:t>
            </w:r>
          </w:p>
        </w:tc>
        <w:tc>
          <w:tcPr>
            <w:tcW w:w="4338" w:type="dxa"/>
            <w:vAlign w:val="center"/>
          </w:tcPr>
          <w:p w14:paraId="2449163D" w14:textId="77777777" w:rsidR="007158E8" w:rsidRPr="00B70F65" w:rsidRDefault="007158E8" w:rsidP="00B70F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58E8" w:rsidRPr="00DB73E2" w14:paraId="33DEF62F" w14:textId="77777777" w:rsidTr="00C6755A">
        <w:tc>
          <w:tcPr>
            <w:tcW w:w="828" w:type="dxa"/>
            <w:shd w:val="clear" w:color="auto" w:fill="365F91" w:themeFill="accent1" w:themeFillShade="BF"/>
          </w:tcPr>
          <w:p w14:paraId="48A6D976" w14:textId="77777777" w:rsidR="007158E8" w:rsidRPr="00DB73E2" w:rsidRDefault="007158E8" w:rsidP="005E4E08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43F15AEF" w14:textId="74B6C14A" w:rsidR="007158E8" w:rsidRPr="00DB73E2" w:rsidRDefault="007158E8" w:rsidP="005E4E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2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D3A5F37" w14:textId="0CFF49AA" w:rsidR="007158E8" w:rsidRPr="00DB73E2" w:rsidRDefault="007158E8" w:rsidP="00DB73E2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ugust 15, 2016 – August 19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A2EC5B4" w14:textId="77777777" w:rsidR="007158E8" w:rsidRPr="00C6755A" w:rsidRDefault="007158E8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3637308" w14:textId="2F63602F" w:rsidR="007158E8" w:rsidRPr="00C6755A" w:rsidRDefault="007158E8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6BFB23B" w14:textId="77777777" w:rsidR="007158E8" w:rsidRPr="00C6755A" w:rsidRDefault="007158E8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7940E0A1" w14:textId="53253A74" w:rsidR="007158E8" w:rsidRPr="00C6755A" w:rsidRDefault="007158E8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8F681D0" w14:textId="77777777" w:rsidR="007158E8" w:rsidRPr="00C6755A" w:rsidRDefault="007158E8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B87B5A" w14:paraId="6EBD4AC7" w14:textId="77777777" w:rsidTr="00C6755A">
        <w:tc>
          <w:tcPr>
            <w:tcW w:w="828" w:type="dxa"/>
            <w:vMerge w:val="restart"/>
          </w:tcPr>
          <w:p w14:paraId="6DDE7FBB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8F4EEDB" w14:textId="77777777" w:rsidR="00B87B5A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 w:rsidRPr="00F83CC4">
              <w:rPr>
                <w:rFonts w:ascii="Century Gothic" w:hAnsi="Century Gothic"/>
                <w:sz w:val="20"/>
                <w:szCs w:val="20"/>
              </w:rPr>
              <w:t>Lesson 1.06 Measuring the Cent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F83CC4">
              <w:rPr>
                <w:rFonts w:ascii="Century Gothic" w:hAnsi="Century Gothic"/>
                <w:sz w:val="20"/>
                <w:szCs w:val="20"/>
              </w:rPr>
              <w:t>r</w:t>
            </w:r>
          </w:p>
          <w:p w14:paraId="0BD72DB6" w14:textId="177C42E5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Assignment continued from previous week)</w:t>
            </w:r>
          </w:p>
        </w:tc>
        <w:tc>
          <w:tcPr>
            <w:tcW w:w="1980" w:type="dxa"/>
            <w:vAlign w:val="center"/>
          </w:tcPr>
          <w:p w14:paraId="59014D7F" w14:textId="57039D3A" w:rsidR="00B87B5A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2206EBB0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E8C7DA6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36E695B6" w14:textId="77777777" w:rsidTr="00C6755A">
        <w:tc>
          <w:tcPr>
            <w:tcW w:w="828" w:type="dxa"/>
            <w:vMerge/>
          </w:tcPr>
          <w:p w14:paraId="6FB5AE6F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27F1DA7A" w14:textId="1F5AAC99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7 Measuring the Spread</w:t>
            </w:r>
          </w:p>
        </w:tc>
        <w:tc>
          <w:tcPr>
            <w:tcW w:w="1980" w:type="dxa"/>
            <w:vAlign w:val="center"/>
          </w:tcPr>
          <w:p w14:paraId="0457416E" w14:textId="749C370E" w:rsidR="00B87B5A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275DAE6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1E5B7D67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674A7811" w14:textId="77777777" w:rsidTr="00C6755A">
        <w:tc>
          <w:tcPr>
            <w:tcW w:w="828" w:type="dxa"/>
            <w:vMerge/>
          </w:tcPr>
          <w:p w14:paraId="7DC0DC8D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ADA09D3" w14:textId="27F90D3F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8 The Five-number Summary and Boxplots</w:t>
            </w:r>
          </w:p>
        </w:tc>
        <w:tc>
          <w:tcPr>
            <w:tcW w:w="1980" w:type="dxa"/>
            <w:vAlign w:val="center"/>
          </w:tcPr>
          <w:p w14:paraId="49B7E68D" w14:textId="187DF8CA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F1495A7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43BDE6C2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71214585" w14:textId="77777777" w:rsidTr="00C6755A">
        <w:tc>
          <w:tcPr>
            <w:tcW w:w="828" w:type="dxa"/>
            <w:vMerge/>
          </w:tcPr>
          <w:p w14:paraId="2EED0AFB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6CAFAC0" w14:textId="33BE1B20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9a Review of Describing Distributions</w:t>
            </w:r>
          </w:p>
        </w:tc>
        <w:tc>
          <w:tcPr>
            <w:tcW w:w="1980" w:type="dxa"/>
            <w:vAlign w:val="center"/>
          </w:tcPr>
          <w:p w14:paraId="44028119" w14:textId="1F2367E1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F1F84C2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734D6CC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147A788F" w14:textId="77777777" w:rsidTr="00C6755A">
        <w:tc>
          <w:tcPr>
            <w:tcW w:w="828" w:type="dxa"/>
            <w:vMerge/>
          </w:tcPr>
          <w:p w14:paraId="2474F15C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55C1B95" w14:textId="2C54E0A1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09b Quiz 2</w:t>
            </w:r>
          </w:p>
        </w:tc>
        <w:tc>
          <w:tcPr>
            <w:tcW w:w="1980" w:type="dxa"/>
            <w:vAlign w:val="center"/>
          </w:tcPr>
          <w:p w14:paraId="299AEFB5" w14:textId="4F3A5BAD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14:paraId="37EABEA8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43A10CF2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0AAEB9A0" w14:textId="77777777" w:rsidTr="00C6755A">
        <w:tc>
          <w:tcPr>
            <w:tcW w:w="828" w:type="dxa"/>
            <w:vMerge/>
          </w:tcPr>
          <w:p w14:paraId="396FB4DB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0D7A0429" w14:textId="484E3613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0 Density Curves</w:t>
            </w:r>
          </w:p>
        </w:tc>
        <w:tc>
          <w:tcPr>
            <w:tcW w:w="1980" w:type="dxa"/>
            <w:vAlign w:val="center"/>
          </w:tcPr>
          <w:p w14:paraId="1CFE6121" w14:textId="7B7D5EAD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65E0E65C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FF23A2C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1F3189A9" w14:textId="77777777" w:rsidTr="00C6755A">
        <w:tc>
          <w:tcPr>
            <w:tcW w:w="828" w:type="dxa"/>
            <w:vMerge/>
          </w:tcPr>
          <w:p w14:paraId="6C13EA8A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319B1E8" w14:textId="35C944A8" w:rsidR="00B87B5A" w:rsidRPr="00F83CC4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1 The Normal Curves</w:t>
            </w:r>
          </w:p>
        </w:tc>
        <w:tc>
          <w:tcPr>
            <w:tcW w:w="1980" w:type="dxa"/>
            <w:vAlign w:val="center"/>
          </w:tcPr>
          <w:p w14:paraId="1BCB0233" w14:textId="055BAF56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56202E1A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B95718A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4B4ABF1F" w14:textId="77777777" w:rsidTr="00C6755A">
        <w:tc>
          <w:tcPr>
            <w:tcW w:w="828" w:type="dxa"/>
            <w:vMerge/>
          </w:tcPr>
          <w:p w14:paraId="78FCE03C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8334C8B" w14:textId="7C31E271" w:rsidR="00B87B5A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2 Standardized Scores</w:t>
            </w:r>
          </w:p>
        </w:tc>
        <w:tc>
          <w:tcPr>
            <w:tcW w:w="1980" w:type="dxa"/>
            <w:vAlign w:val="center"/>
          </w:tcPr>
          <w:p w14:paraId="030C35F5" w14:textId="20C9055C" w:rsidR="00B87B5A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067EBA18" w14:textId="77777777" w:rsidR="00B87B5A" w:rsidRPr="00F83CC4" w:rsidRDefault="00B87B5A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46B5E624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14:paraId="1587CC66" w14:textId="77777777" w:rsidTr="00C6755A">
        <w:tc>
          <w:tcPr>
            <w:tcW w:w="828" w:type="dxa"/>
            <w:vMerge/>
          </w:tcPr>
          <w:p w14:paraId="4543EDAA" w14:textId="77777777" w:rsidR="00B87B5A" w:rsidRDefault="00B87B5A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A017A28" w14:textId="04CF6483" w:rsidR="00B87B5A" w:rsidRDefault="00B87B5A" w:rsidP="00567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3 Normal Distribution Calculations</w:t>
            </w:r>
          </w:p>
        </w:tc>
        <w:tc>
          <w:tcPr>
            <w:tcW w:w="1980" w:type="dxa"/>
            <w:vAlign w:val="center"/>
          </w:tcPr>
          <w:p w14:paraId="05B843DA" w14:textId="4174CA17" w:rsidR="00B87B5A" w:rsidRDefault="00172756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090FA437" w14:textId="4AB77F8B" w:rsidR="00B87B5A" w:rsidRPr="00F83CC4" w:rsidRDefault="009F3AC9" w:rsidP="00C675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1</w:t>
            </w:r>
          </w:p>
        </w:tc>
        <w:tc>
          <w:tcPr>
            <w:tcW w:w="4338" w:type="dxa"/>
            <w:vAlign w:val="center"/>
          </w:tcPr>
          <w:p w14:paraId="381B974A" w14:textId="77777777" w:rsidR="00B87B5A" w:rsidRPr="00F83CC4" w:rsidRDefault="00B87B5A" w:rsidP="00F83C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7B5A" w:rsidRPr="00DB73E2" w14:paraId="2D50569E" w14:textId="77777777" w:rsidTr="00C6755A">
        <w:tc>
          <w:tcPr>
            <w:tcW w:w="828" w:type="dxa"/>
            <w:shd w:val="clear" w:color="auto" w:fill="365F91" w:themeFill="accent1" w:themeFillShade="BF"/>
          </w:tcPr>
          <w:p w14:paraId="38B9C50B" w14:textId="77777777" w:rsidR="00B87B5A" w:rsidRPr="00DB73E2" w:rsidRDefault="00B87B5A" w:rsidP="005E4E08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49C8F902" w14:textId="36A153BE" w:rsidR="00B87B5A" w:rsidRPr="00DB73E2" w:rsidRDefault="00B87B5A" w:rsidP="005E4E0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3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E059C8A" w14:textId="292034B2" w:rsidR="00B87B5A" w:rsidRPr="00DB73E2" w:rsidRDefault="00B87B5A" w:rsidP="00DB73E2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ugust 22, 2016 – August 26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6DC418" w14:textId="77777777" w:rsidR="00B87B5A" w:rsidRPr="00C6755A" w:rsidRDefault="00B87B5A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85339AA" w14:textId="1808781B" w:rsidR="00B87B5A" w:rsidRPr="00C6755A" w:rsidRDefault="00B87B5A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4056BF" w14:textId="77777777" w:rsidR="00B87B5A" w:rsidRPr="00C6755A" w:rsidRDefault="00B87B5A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BD81F4D" w14:textId="7D4CB8B9" w:rsidR="00B87B5A" w:rsidRPr="00C6755A" w:rsidRDefault="00B87B5A" w:rsidP="00C6755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1D35A038" w14:textId="77777777" w:rsidR="00B87B5A" w:rsidRPr="00C6755A" w:rsidRDefault="00B87B5A" w:rsidP="00DB73E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172756" w14:paraId="3075D846" w14:textId="77777777" w:rsidTr="00822E3D">
        <w:tc>
          <w:tcPr>
            <w:tcW w:w="828" w:type="dxa"/>
            <w:vMerge w:val="restart"/>
          </w:tcPr>
          <w:p w14:paraId="293C48D0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08C2211E" w14:textId="4CD55522" w:rsidR="00172756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4a Assessing Normality</w:t>
            </w:r>
          </w:p>
        </w:tc>
        <w:tc>
          <w:tcPr>
            <w:tcW w:w="1980" w:type="dxa"/>
            <w:vAlign w:val="center"/>
          </w:tcPr>
          <w:p w14:paraId="1A7D2F4D" w14:textId="2F2FE9D2" w:rsidR="00172756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4F8C67AD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5872355B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14:paraId="3A7D9DC5" w14:textId="77777777" w:rsidTr="00822E3D">
        <w:tc>
          <w:tcPr>
            <w:tcW w:w="828" w:type="dxa"/>
            <w:vMerge/>
          </w:tcPr>
          <w:p w14:paraId="063F3898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26ABFF6" w14:textId="3A97C424" w:rsidR="00172756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4b Quiz 3</w:t>
            </w:r>
          </w:p>
        </w:tc>
        <w:tc>
          <w:tcPr>
            <w:tcW w:w="1980" w:type="dxa"/>
            <w:vAlign w:val="center"/>
          </w:tcPr>
          <w:p w14:paraId="145328AC" w14:textId="6B4C5D43" w:rsidR="00172756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14:paraId="554BFBF7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5F0E1662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14:paraId="20F8C797" w14:textId="77777777" w:rsidTr="00822E3D">
        <w:tc>
          <w:tcPr>
            <w:tcW w:w="828" w:type="dxa"/>
            <w:vMerge/>
          </w:tcPr>
          <w:p w14:paraId="1AF989A3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221FD24" w14:textId="03245C91" w:rsidR="00172756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5 Discussion Based Assessment</w:t>
            </w:r>
          </w:p>
        </w:tc>
        <w:tc>
          <w:tcPr>
            <w:tcW w:w="1980" w:type="dxa"/>
            <w:vAlign w:val="center"/>
          </w:tcPr>
          <w:p w14:paraId="1CF9407F" w14:textId="24FFE94B" w:rsidR="00172756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212C09B4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317CEF65" w14:textId="5BC9F357" w:rsidR="00172756" w:rsidRPr="008E5F4E" w:rsidRDefault="008E5F4E" w:rsidP="00172756">
            <w:pPr>
              <w:rPr>
                <w:rFonts w:asciiTheme="majorHAnsi" w:hAnsiTheme="majorHAnsi"/>
                <w:sz w:val="18"/>
                <w:szCs w:val="18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172756" w14:paraId="4B78993A" w14:textId="77777777" w:rsidTr="00822E3D">
        <w:tc>
          <w:tcPr>
            <w:tcW w:w="828" w:type="dxa"/>
            <w:vMerge/>
          </w:tcPr>
          <w:p w14:paraId="63357F3B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65ED5C6" w14:textId="79589D29" w:rsidR="00172756" w:rsidRPr="00822E3D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.16 Module One Test</w:t>
            </w:r>
          </w:p>
        </w:tc>
        <w:tc>
          <w:tcPr>
            <w:tcW w:w="1980" w:type="dxa"/>
            <w:vAlign w:val="center"/>
          </w:tcPr>
          <w:p w14:paraId="4F3BD084" w14:textId="57922554" w:rsidR="00172756" w:rsidRPr="00822E3D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</w:tcPr>
          <w:p w14:paraId="44BB2BA6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5B865505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14:paraId="33E611E0" w14:textId="77777777" w:rsidTr="00E61812">
        <w:tc>
          <w:tcPr>
            <w:tcW w:w="828" w:type="dxa"/>
            <w:vMerge/>
          </w:tcPr>
          <w:p w14:paraId="6C9B1BF0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58BA62C" w14:textId="5D79AF0B" w:rsidR="00172756" w:rsidRPr="00822E3D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 w:rsidRPr="004049B7">
              <w:rPr>
                <w:rFonts w:ascii="Century Gothic" w:hAnsi="Century Gothic"/>
                <w:sz w:val="20"/>
                <w:szCs w:val="20"/>
              </w:rPr>
              <w:t>Lesson 2.0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troduction to Bivariate Data</w:t>
            </w:r>
          </w:p>
        </w:tc>
        <w:tc>
          <w:tcPr>
            <w:tcW w:w="1980" w:type="dxa"/>
          </w:tcPr>
          <w:p w14:paraId="2972B3B0" w14:textId="203D3262" w:rsidR="00172756" w:rsidRPr="00822E3D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30642847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0D69EE42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14:paraId="13E5335C" w14:textId="77777777" w:rsidTr="00822E3D">
        <w:tc>
          <w:tcPr>
            <w:tcW w:w="828" w:type="dxa"/>
            <w:vMerge/>
          </w:tcPr>
          <w:p w14:paraId="44BC1552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E8AB8F0" w14:textId="2AB7772F" w:rsidR="00172756" w:rsidRPr="00822E3D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2 Creating Scatterplots</w:t>
            </w:r>
          </w:p>
        </w:tc>
        <w:tc>
          <w:tcPr>
            <w:tcW w:w="1980" w:type="dxa"/>
            <w:vAlign w:val="center"/>
          </w:tcPr>
          <w:p w14:paraId="2AE5BA56" w14:textId="727352FB" w:rsidR="00172756" w:rsidRPr="00822E3D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4A2A457D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38" w:type="dxa"/>
            <w:vAlign w:val="center"/>
          </w:tcPr>
          <w:p w14:paraId="52B8BADB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14:paraId="7ADBA346" w14:textId="77777777" w:rsidTr="00172756">
        <w:tc>
          <w:tcPr>
            <w:tcW w:w="828" w:type="dxa"/>
            <w:vMerge/>
          </w:tcPr>
          <w:p w14:paraId="55B2593C" w14:textId="77777777" w:rsidR="00172756" w:rsidRDefault="00172756" w:rsidP="005E4E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36164583" w14:textId="1DBFD023" w:rsidR="00172756" w:rsidRDefault="00172756" w:rsidP="00822E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3 Interpreting Scatterplots</w:t>
            </w:r>
          </w:p>
        </w:tc>
        <w:tc>
          <w:tcPr>
            <w:tcW w:w="1980" w:type="dxa"/>
            <w:vAlign w:val="center"/>
          </w:tcPr>
          <w:p w14:paraId="0F758FF4" w14:textId="62A088B5" w:rsidR="00172756" w:rsidRDefault="00172756" w:rsidP="005671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C20438E" w14:textId="7CA4CC3D" w:rsidR="00172756" w:rsidRDefault="009F3AC9" w:rsidP="005671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338" w:type="dxa"/>
            <w:vAlign w:val="center"/>
          </w:tcPr>
          <w:p w14:paraId="6CCC761A" w14:textId="77777777" w:rsidR="00172756" w:rsidRDefault="00172756" w:rsidP="00567153">
            <w:pPr>
              <w:jc w:val="center"/>
              <w:rPr>
                <w:rFonts w:asciiTheme="majorHAnsi" w:hAnsiTheme="majorHAnsi"/>
              </w:rPr>
            </w:pPr>
          </w:p>
        </w:tc>
      </w:tr>
      <w:tr w:rsidR="00172756" w:rsidRPr="00C6755A" w14:paraId="1ED13FF4" w14:textId="77777777" w:rsidTr="007756DE">
        <w:tc>
          <w:tcPr>
            <w:tcW w:w="828" w:type="dxa"/>
            <w:shd w:val="clear" w:color="auto" w:fill="365F91" w:themeFill="accent1" w:themeFillShade="BF"/>
          </w:tcPr>
          <w:p w14:paraId="25C85BC3" w14:textId="77777777" w:rsidR="00172756" w:rsidRPr="00DB73E2" w:rsidRDefault="00172756" w:rsidP="007756DE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12750CB4" w14:textId="77777777" w:rsidR="00172756" w:rsidRPr="00DB73E2" w:rsidRDefault="00172756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2F750618" w14:textId="77777777" w:rsidR="00172756" w:rsidRPr="00DB73E2" w:rsidRDefault="00172756" w:rsidP="007756DE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 xml:space="preserve">August 29, 2016 – September 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2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77A31B" w14:textId="77777777" w:rsidR="00172756" w:rsidRPr="00C6755A" w:rsidRDefault="00172756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03B91B3A" w14:textId="77777777" w:rsidR="00172756" w:rsidRPr="00C6755A" w:rsidRDefault="00172756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F56406E" w14:textId="77777777" w:rsidR="00172756" w:rsidRPr="00C6755A" w:rsidRDefault="00172756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AF2BD49" w14:textId="77777777" w:rsidR="00172756" w:rsidRPr="00C6755A" w:rsidRDefault="00172756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D548724" w14:textId="77777777" w:rsidR="00172756" w:rsidRPr="00C6755A" w:rsidRDefault="00172756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C42D4C" w:rsidRPr="004049B7" w14:paraId="35A09E76" w14:textId="77777777" w:rsidTr="00E61812">
        <w:tc>
          <w:tcPr>
            <w:tcW w:w="828" w:type="dxa"/>
            <w:vMerge w:val="restart"/>
          </w:tcPr>
          <w:p w14:paraId="4855B364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ACFEDF4" w14:textId="5C3C631C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4a Correlation</w:t>
            </w:r>
          </w:p>
        </w:tc>
        <w:tc>
          <w:tcPr>
            <w:tcW w:w="1980" w:type="dxa"/>
            <w:vAlign w:val="center"/>
          </w:tcPr>
          <w:p w14:paraId="35E86F53" w14:textId="13B305B6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31039A25" w14:textId="7777777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23D52DB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7C861175" w14:textId="77777777" w:rsidTr="00E61812">
        <w:tc>
          <w:tcPr>
            <w:tcW w:w="828" w:type="dxa"/>
            <w:vMerge/>
          </w:tcPr>
          <w:p w14:paraId="3F013A60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2D293910" w14:textId="55EED71B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4b Quiz 1</w:t>
            </w:r>
          </w:p>
        </w:tc>
        <w:tc>
          <w:tcPr>
            <w:tcW w:w="1980" w:type="dxa"/>
            <w:vAlign w:val="center"/>
          </w:tcPr>
          <w:p w14:paraId="217ED988" w14:textId="46BF054B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14:paraId="1A6BEB29" w14:textId="7777777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39293293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5FB73EB1" w14:textId="77777777" w:rsidTr="00E61812">
        <w:tc>
          <w:tcPr>
            <w:tcW w:w="828" w:type="dxa"/>
            <w:vMerge/>
          </w:tcPr>
          <w:p w14:paraId="6B9DA57D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9E28F18" w14:textId="293AE9F6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5 The Least Square Regression Line</w:t>
            </w:r>
          </w:p>
        </w:tc>
        <w:tc>
          <w:tcPr>
            <w:tcW w:w="1980" w:type="dxa"/>
            <w:vAlign w:val="center"/>
          </w:tcPr>
          <w:p w14:paraId="239847BD" w14:textId="542E426E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14:paraId="2404E418" w14:textId="7777777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AAF3CAA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2ECC8639" w14:textId="77777777" w:rsidTr="00E61812">
        <w:tc>
          <w:tcPr>
            <w:tcW w:w="828" w:type="dxa"/>
            <w:vMerge/>
          </w:tcPr>
          <w:p w14:paraId="624211B0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BAD7BE9" w14:textId="0DB75B6B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son 2.06a Residual and Residual Plots </w:t>
            </w:r>
          </w:p>
        </w:tc>
        <w:tc>
          <w:tcPr>
            <w:tcW w:w="1980" w:type="dxa"/>
            <w:vAlign w:val="center"/>
          </w:tcPr>
          <w:p w14:paraId="69774D7E" w14:textId="4E3AC919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14:paraId="20E4CF4A" w14:textId="7777777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4F10EAC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325B717C" w14:textId="77777777" w:rsidTr="00E61812">
        <w:tc>
          <w:tcPr>
            <w:tcW w:w="828" w:type="dxa"/>
            <w:vMerge/>
          </w:tcPr>
          <w:p w14:paraId="6C18FD79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5C0FC1A" w14:textId="71417098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 w:rsidRPr="004049B7">
              <w:rPr>
                <w:rFonts w:ascii="Century Gothic" w:hAnsi="Century Gothic"/>
                <w:sz w:val="20"/>
                <w:szCs w:val="20"/>
              </w:rPr>
              <w:t>Lesson 2.06b Quiz 2</w:t>
            </w:r>
          </w:p>
        </w:tc>
        <w:tc>
          <w:tcPr>
            <w:tcW w:w="1980" w:type="dxa"/>
            <w:vAlign w:val="center"/>
          </w:tcPr>
          <w:p w14:paraId="27942FB6" w14:textId="3A92F43C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7AF730C8" w14:textId="7777777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817566C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792BC4A1" w14:textId="77777777" w:rsidTr="00E61812">
        <w:tc>
          <w:tcPr>
            <w:tcW w:w="828" w:type="dxa"/>
            <w:vMerge/>
          </w:tcPr>
          <w:p w14:paraId="29810432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58ACDA7" w14:textId="1849BEF8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7 Correlation and Regression Details</w:t>
            </w:r>
          </w:p>
        </w:tc>
        <w:tc>
          <w:tcPr>
            <w:tcW w:w="1980" w:type="dxa"/>
            <w:vAlign w:val="center"/>
          </w:tcPr>
          <w:p w14:paraId="49005131" w14:textId="602FFFE4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2C379041" w14:textId="2A3BA9D7" w:rsidR="00C42D4C" w:rsidRPr="004049B7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AA5E414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4049B7" w14:paraId="614BF734" w14:textId="77777777" w:rsidTr="00E61812">
        <w:tc>
          <w:tcPr>
            <w:tcW w:w="828" w:type="dxa"/>
            <w:vMerge/>
          </w:tcPr>
          <w:p w14:paraId="3B3002FF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BEFBE7D" w14:textId="3C2AD6A8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8 Non-linear Data</w:t>
            </w:r>
          </w:p>
        </w:tc>
        <w:tc>
          <w:tcPr>
            <w:tcW w:w="1980" w:type="dxa"/>
            <w:vAlign w:val="center"/>
          </w:tcPr>
          <w:p w14:paraId="776B90AE" w14:textId="5279C0E6" w:rsidR="00C42D4C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749A6A27" w14:textId="4DEF57C6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5</w:t>
            </w:r>
          </w:p>
        </w:tc>
        <w:tc>
          <w:tcPr>
            <w:tcW w:w="4338" w:type="dxa"/>
          </w:tcPr>
          <w:p w14:paraId="62E75F9D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2D4C" w:rsidRPr="00C6755A" w14:paraId="55FB2AC7" w14:textId="77777777" w:rsidTr="007756DE">
        <w:tc>
          <w:tcPr>
            <w:tcW w:w="828" w:type="dxa"/>
            <w:shd w:val="clear" w:color="auto" w:fill="365F91" w:themeFill="accent1" w:themeFillShade="BF"/>
          </w:tcPr>
          <w:p w14:paraId="740CE76E" w14:textId="77777777" w:rsidR="00C42D4C" w:rsidRPr="00DB73E2" w:rsidRDefault="00C42D4C" w:rsidP="007756DE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E1751A9" w14:textId="77777777" w:rsidR="00C42D4C" w:rsidRPr="00DB73E2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FA49B6F" w14:textId="77777777" w:rsidR="00C42D4C" w:rsidRPr="00DB73E2" w:rsidRDefault="00C42D4C" w:rsidP="007756DE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September 5, 2016 – September 9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EBBF65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071A903D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11C2218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F54B375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F7566F1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:rsidRPr="004049B7" w14:paraId="5D5826F0" w14:textId="77777777" w:rsidTr="00E61812">
        <w:tc>
          <w:tcPr>
            <w:tcW w:w="828" w:type="dxa"/>
            <w:vMerge w:val="restart"/>
          </w:tcPr>
          <w:p w14:paraId="1FC19A90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15351C4" w14:textId="7E2DDE14" w:rsidR="008E5F4E" w:rsidRPr="004049B7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09 Exponential Models</w:t>
            </w:r>
          </w:p>
        </w:tc>
        <w:tc>
          <w:tcPr>
            <w:tcW w:w="1980" w:type="dxa"/>
            <w:vAlign w:val="center"/>
          </w:tcPr>
          <w:p w14:paraId="5474B9AC" w14:textId="40AD9D9A" w:rsidR="008E5F4E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1D03E3C9" w14:textId="77777777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84A1AE9" w14:textId="77777777" w:rsidR="008E5F4E" w:rsidRPr="004049B7" w:rsidRDefault="008E5F4E" w:rsidP="009F3AC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4049B7">
              <w:rPr>
                <w:rFonts w:ascii="Century Gothic" w:hAnsi="Century Gothic"/>
                <w:i/>
                <w:sz w:val="18"/>
                <w:szCs w:val="18"/>
              </w:rPr>
              <w:t>*Monday, September 5- Labor Day</w:t>
            </w:r>
          </w:p>
          <w:p w14:paraId="394669DD" w14:textId="1DF7204F" w:rsidR="008E5F4E" w:rsidRPr="004049B7" w:rsidRDefault="008E5F4E" w:rsidP="009F3AC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4049B7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8E5F4E" w:rsidRPr="004049B7" w14:paraId="459277D9" w14:textId="77777777" w:rsidTr="00E61812">
        <w:tc>
          <w:tcPr>
            <w:tcW w:w="828" w:type="dxa"/>
            <w:vMerge/>
          </w:tcPr>
          <w:p w14:paraId="0018E951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6BB8737" w14:textId="5F83EBFE" w:rsidR="008E5F4E" w:rsidRPr="004049B7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0a Power Models</w:t>
            </w:r>
          </w:p>
        </w:tc>
        <w:tc>
          <w:tcPr>
            <w:tcW w:w="1980" w:type="dxa"/>
            <w:vAlign w:val="center"/>
          </w:tcPr>
          <w:p w14:paraId="733F2B0F" w14:textId="63016150" w:rsidR="008E5F4E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5963E35F" w14:textId="77777777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8169657" w14:textId="77777777" w:rsidR="008E5F4E" w:rsidRPr="004049B7" w:rsidRDefault="008E5F4E" w:rsidP="007756D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E5F4E" w:rsidRPr="004049B7" w14:paraId="7DC6F07E" w14:textId="77777777" w:rsidTr="00E61812">
        <w:tc>
          <w:tcPr>
            <w:tcW w:w="828" w:type="dxa"/>
            <w:vMerge/>
          </w:tcPr>
          <w:p w14:paraId="08F1D500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0852423" w14:textId="46FF256F" w:rsidR="008E5F4E" w:rsidRPr="004049B7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0b Quiz 3</w:t>
            </w:r>
          </w:p>
        </w:tc>
        <w:tc>
          <w:tcPr>
            <w:tcW w:w="1980" w:type="dxa"/>
            <w:vAlign w:val="center"/>
          </w:tcPr>
          <w:p w14:paraId="4EC822F6" w14:textId="454BF854" w:rsidR="008E5F4E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6EF225CF" w14:textId="77777777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AA16C5C" w14:textId="77777777" w:rsidR="008E5F4E" w:rsidRPr="004049B7" w:rsidRDefault="008E5F4E" w:rsidP="007756D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E5F4E" w:rsidRPr="004049B7" w14:paraId="5FDEEBB6" w14:textId="77777777" w:rsidTr="00C42D4C">
        <w:tc>
          <w:tcPr>
            <w:tcW w:w="828" w:type="dxa"/>
            <w:vMerge/>
          </w:tcPr>
          <w:p w14:paraId="1FA4FE9E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0C039F85" w14:textId="0E8282AA" w:rsidR="008E5F4E" w:rsidRPr="006719E5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1 Bivariate, Categorical Data</w:t>
            </w:r>
          </w:p>
        </w:tc>
        <w:tc>
          <w:tcPr>
            <w:tcW w:w="1980" w:type="dxa"/>
            <w:vAlign w:val="center"/>
          </w:tcPr>
          <w:p w14:paraId="020B5EE0" w14:textId="3FDB668F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09437BA3" w14:textId="77777777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9E9228A" w14:textId="65592804" w:rsidR="008E5F4E" w:rsidRPr="004049B7" w:rsidRDefault="008E5F4E" w:rsidP="007756D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E5F4E" w14:paraId="731ADD82" w14:textId="77777777" w:rsidTr="009F3AC9">
        <w:tc>
          <w:tcPr>
            <w:tcW w:w="828" w:type="dxa"/>
            <w:vMerge/>
          </w:tcPr>
          <w:p w14:paraId="06058E52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E31942B" w14:textId="5EFA5BA2" w:rsidR="008E5F4E" w:rsidRPr="004049B7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2a Simpson’s Paradox and Other Cautions</w:t>
            </w:r>
          </w:p>
        </w:tc>
        <w:tc>
          <w:tcPr>
            <w:tcW w:w="1980" w:type="dxa"/>
            <w:vAlign w:val="center"/>
          </w:tcPr>
          <w:p w14:paraId="6F0DE7D2" w14:textId="459A2DF8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038357F5" w14:textId="77777777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0D1FE6F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12708CF3" w14:textId="77777777" w:rsidTr="009F3AC9">
        <w:tc>
          <w:tcPr>
            <w:tcW w:w="828" w:type="dxa"/>
            <w:vMerge/>
          </w:tcPr>
          <w:p w14:paraId="459C5C48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A8D0A87" w14:textId="13C0BB10" w:rsidR="008E5F4E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 w:rsidRPr="00A32A66">
              <w:rPr>
                <w:rFonts w:ascii="Century Gothic" w:hAnsi="Century Gothic"/>
                <w:sz w:val="20"/>
                <w:szCs w:val="20"/>
              </w:rPr>
              <w:t>Lesson 2.12b Quiz 4</w:t>
            </w:r>
          </w:p>
        </w:tc>
        <w:tc>
          <w:tcPr>
            <w:tcW w:w="1980" w:type="dxa"/>
            <w:vAlign w:val="center"/>
          </w:tcPr>
          <w:p w14:paraId="2FD9A4C0" w14:textId="63D50151" w:rsidR="008E5F4E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4B922D12" w14:textId="72D5285C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1D7E4C7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72C691E9" w14:textId="77777777" w:rsidTr="00C42D4C">
        <w:tc>
          <w:tcPr>
            <w:tcW w:w="828" w:type="dxa"/>
            <w:vMerge/>
          </w:tcPr>
          <w:p w14:paraId="1245291C" w14:textId="77777777" w:rsidR="008E5F4E" w:rsidRDefault="008E5F4E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0246DFA2" w14:textId="1A00416D" w:rsidR="008E5F4E" w:rsidRPr="00A32A66" w:rsidRDefault="008E5F4E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3 Discussion Based Assessment</w:t>
            </w:r>
          </w:p>
        </w:tc>
        <w:tc>
          <w:tcPr>
            <w:tcW w:w="1980" w:type="dxa"/>
            <w:vAlign w:val="center"/>
          </w:tcPr>
          <w:p w14:paraId="73FDEFC3" w14:textId="16DAAA46" w:rsidR="008E5F4E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6FE40898" w14:textId="1AB122AC" w:rsidR="008E5F4E" w:rsidRPr="004049B7" w:rsidRDefault="008E5F4E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4338" w:type="dxa"/>
            <w:vAlign w:val="center"/>
          </w:tcPr>
          <w:p w14:paraId="1A2AB09F" w14:textId="5DC2F155" w:rsidR="008E5F4E" w:rsidRDefault="008E5F4E" w:rsidP="00C42D4C">
            <w:pPr>
              <w:rPr>
                <w:rFonts w:asciiTheme="majorHAnsi" w:hAnsiTheme="majorHAnsi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C42D4C" w:rsidRPr="00C6755A" w14:paraId="399B41EB" w14:textId="77777777" w:rsidTr="007756DE">
        <w:tc>
          <w:tcPr>
            <w:tcW w:w="828" w:type="dxa"/>
            <w:shd w:val="clear" w:color="auto" w:fill="365F91" w:themeFill="accent1" w:themeFillShade="BF"/>
          </w:tcPr>
          <w:p w14:paraId="3D0ADEEC" w14:textId="77777777" w:rsidR="00C42D4C" w:rsidRPr="00DB73E2" w:rsidRDefault="00C42D4C" w:rsidP="007756DE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516C8AB" w14:textId="77777777" w:rsidR="00C42D4C" w:rsidRPr="00DB73E2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61D2628" w14:textId="77777777" w:rsidR="00C42D4C" w:rsidRPr="00DB73E2" w:rsidRDefault="00C42D4C" w:rsidP="007756DE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September 12, 2016 – September 16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4DA4CD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18B7FEE7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BAA0C2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3B61F33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CD7B082" w14:textId="77777777" w:rsidR="00C42D4C" w:rsidRPr="00C6755A" w:rsidRDefault="00C42D4C" w:rsidP="007756DE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C42D4C" w:rsidRPr="00FE4EE0" w14:paraId="28C9DDF0" w14:textId="77777777" w:rsidTr="009F3AC9">
        <w:tc>
          <w:tcPr>
            <w:tcW w:w="828" w:type="dxa"/>
            <w:vMerge w:val="restart"/>
          </w:tcPr>
          <w:p w14:paraId="2A412B6C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212BA6CD" w14:textId="00446665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2.14 Module Two Test</w:t>
            </w:r>
          </w:p>
        </w:tc>
        <w:tc>
          <w:tcPr>
            <w:tcW w:w="1980" w:type="dxa"/>
            <w:vAlign w:val="center"/>
          </w:tcPr>
          <w:p w14:paraId="22AAD4C6" w14:textId="5B18E54A" w:rsidR="00C42D4C" w:rsidRDefault="00C42D4C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</w:tcPr>
          <w:p w14:paraId="0EB182A7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3C723558" w14:textId="77777777" w:rsidR="00C42D4C" w:rsidRPr="00FE4EE0" w:rsidRDefault="00C42D4C" w:rsidP="005A365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*Friday, September 16-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taff Development D</w:t>
            </w: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ay </w:t>
            </w:r>
          </w:p>
          <w:p w14:paraId="4AEE0886" w14:textId="047541E5" w:rsidR="00C42D4C" w:rsidRPr="00FE4EE0" w:rsidRDefault="00C42D4C" w:rsidP="005A365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C42D4C" w:rsidRPr="00FE4EE0" w14:paraId="6DAFF71F" w14:textId="77777777" w:rsidTr="009F3AC9">
        <w:tc>
          <w:tcPr>
            <w:tcW w:w="828" w:type="dxa"/>
            <w:vMerge/>
          </w:tcPr>
          <w:p w14:paraId="4A82E5A6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AB0FDA7" w14:textId="6521355A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1 Introduction to Studies, Experiments, and Simulations</w:t>
            </w:r>
          </w:p>
        </w:tc>
        <w:tc>
          <w:tcPr>
            <w:tcW w:w="1980" w:type="dxa"/>
            <w:vAlign w:val="center"/>
          </w:tcPr>
          <w:p w14:paraId="12FFBC2C" w14:textId="4608B462" w:rsidR="00C42D4C" w:rsidRDefault="00C42D4C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77E2A8EA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4D771D68" w14:textId="5FB572C1" w:rsidR="00C42D4C" w:rsidRPr="00FE4EE0" w:rsidRDefault="00C42D4C" w:rsidP="007756D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42D4C" w:rsidRPr="00FE4EE0" w14:paraId="71104B9D" w14:textId="77777777" w:rsidTr="00E61812">
        <w:tc>
          <w:tcPr>
            <w:tcW w:w="828" w:type="dxa"/>
            <w:vMerge/>
          </w:tcPr>
          <w:p w14:paraId="7AF11CA0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0EE40DD4" w14:textId="56FCE2A6" w:rsidR="00C42D4C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2 Designing Samples and Surveys</w:t>
            </w:r>
          </w:p>
        </w:tc>
        <w:tc>
          <w:tcPr>
            <w:tcW w:w="1980" w:type="dxa"/>
            <w:vAlign w:val="center"/>
          </w:tcPr>
          <w:p w14:paraId="5DF3407A" w14:textId="3E8FEC59" w:rsidR="00C42D4C" w:rsidRDefault="00C42D4C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14:paraId="57FD6694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F5528F0" w14:textId="77777777" w:rsidR="00C42D4C" w:rsidRPr="00FE4EE0" w:rsidRDefault="00C42D4C" w:rsidP="007756D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42D4C" w:rsidRPr="00FE4EE0" w14:paraId="63C9C253" w14:textId="77777777" w:rsidTr="00C42D4C">
        <w:tc>
          <w:tcPr>
            <w:tcW w:w="828" w:type="dxa"/>
            <w:vMerge/>
          </w:tcPr>
          <w:p w14:paraId="143CB448" w14:textId="77777777" w:rsidR="00C42D4C" w:rsidRDefault="00C42D4C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7DCF4D0" w14:textId="545F6BEA" w:rsidR="00C42D4C" w:rsidRPr="006719E5" w:rsidRDefault="00C42D4C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3 The SRS</w:t>
            </w:r>
          </w:p>
        </w:tc>
        <w:tc>
          <w:tcPr>
            <w:tcW w:w="1980" w:type="dxa"/>
          </w:tcPr>
          <w:p w14:paraId="72A8B46A" w14:textId="6BBBD60F" w:rsidR="00C42D4C" w:rsidRPr="004049B7" w:rsidRDefault="00C42D4C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14:paraId="4D1E333A" w14:textId="77777777" w:rsidR="00C42D4C" w:rsidRPr="004049B7" w:rsidRDefault="00C42D4C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D17C413" w14:textId="4EE0E2CD" w:rsidR="00C42D4C" w:rsidRPr="00FE4EE0" w:rsidRDefault="00C42D4C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0F1D07" w14:paraId="155625BD" w14:textId="77777777" w:rsidTr="00B956C4">
        <w:tc>
          <w:tcPr>
            <w:tcW w:w="828" w:type="dxa"/>
            <w:vMerge/>
          </w:tcPr>
          <w:p w14:paraId="4E30D78C" w14:textId="77777777" w:rsidR="000F1D07" w:rsidRDefault="000F1D07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2C9F731" w14:textId="22788626" w:rsidR="000F1D07" w:rsidRPr="004049B7" w:rsidRDefault="000F1D07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4 Bad Sampling</w:t>
            </w:r>
          </w:p>
        </w:tc>
        <w:tc>
          <w:tcPr>
            <w:tcW w:w="1980" w:type="dxa"/>
          </w:tcPr>
          <w:p w14:paraId="591CEAC4" w14:textId="04BF15FB" w:rsidR="000F1D07" w:rsidRPr="004049B7" w:rsidRDefault="000F1D07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4567447C" w14:textId="31BAFE2C" w:rsidR="000F1D07" w:rsidRPr="004049B7" w:rsidRDefault="000F1D07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0</w:t>
            </w:r>
          </w:p>
        </w:tc>
        <w:tc>
          <w:tcPr>
            <w:tcW w:w="4338" w:type="dxa"/>
            <w:vAlign w:val="center"/>
          </w:tcPr>
          <w:p w14:paraId="25BB1660" w14:textId="77777777" w:rsidR="000F1D07" w:rsidRDefault="000F1D07" w:rsidP="007756DE">
            <w:pPr>
              <w:jc w:val="center"/>
              <w:rPr>
                <w:rFonts w:asciiTheme="majorHAnsi" w:hAnsiTheme="majorHAnsi"/>
              </w:rPr>
            </w:pPr>
          </w:p>
        </w:tc>
      </w:tr>
      <w:tr w:rsidR="000F1D07" w:rsidRPr="00C6755A" w14:paraId="4471A75C" w14:textId="77777777" w:rsidTr="006719E5">
        <w:tc>
          <w:tcPr>
            <w:tcW w:w="828" w:type="dxa"/>
            <w:shd w:val="clear" w:color="auto" w:fill="365F91" w:themeFill="accent1" w:themeFillShade="BF"/>
          </w:tcPr>
          <w:p w14:paraId="58C36C67" w14:textId="77777777" w:rsidR="000F1D07" w:rsidRPr="00DB73E2" w:rsidRDefault="000F1D07" w:rsidP="007756DE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5C22899A" w14:textId="77777777" w:rsidR="000F1D07" w:rsidRPr="00DB73E2" w:rsidRDefault="000F1D07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05BF26" w14:textId="77777777" w:rsidR="000F1D07" w:rsidRPr="00DB73E2" w:rsidRDefault="000F1D07" w:rsidP="006719E5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September 19, 2016 – September 23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82E55A" w14:textId="77777777" w:rsidR="000F1D07" w:rsidRPr="00C6755A" w:rsidRDefault="000F1D07" w:rsidP="006719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47A591A6" w14:textId="77777777" w:rsidR="000F1D07" w:rsidRPr="00C6755A" w:rsidRDefault="000F1D07" w:rsidP="006719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D172FC" w14:textId="77777777" w:rsidR="000F1D07" w:rsidRPr="00C6755A" w:rsidRDefault="000F1D07" w:rsidP="006719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3F34F3AE" w14:textId="77777777" w:rsidR="000F1D07" w:rsidRPr="00C6755A" w:rsidRDefault="000F1D07" w:rsidP="006719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D7534A6" w14:textId="77777777" w:rsidR="000F1D07" w:rsidRPr="00C6755A" w:rsidRDefault="000F1D07" w:rsidP="006719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B325BA" w:rsidRPr="00FE4EE0" w14:paraId="24598886" w14:textId="77777777" w:rsidTr="00E61812">
        <w:tc>
          <w:tcPr>
            <w:tcW w:w="828" w:type="dxa"/>
            <w:vMerge w:val="restart"/>
          </w:tcPr>
          <w:p w14:paraId="102453EF" w14:textId="77777777" w:rsidR="00B325BA" w:rsidRDefault="00B325BA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CB49F4F" w14:textId="4E6146D0" w:rsidR="00B325BA" w:rsidRDefault="00B325BA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5 Good Sampling</w:t>
            </w:r>
          </w:p>
        </w:tc>
        <w:tc>
          <w:tcPr>
            <w:tcW w:w="1980" w:type="dxa"/>
          </w:tcPr>
          <w:p w14:paraId="18508F57" w14:textId="04E6665E" w:rsidR="00B325BA" w:rsidRDefault="00B325BA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6597B6D3" w14:textId="77777777" w:rsidR="00B325BA" w:rsidRPr="004049B7" w:rsidRDefault="00B325BA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84D9BAA" w14:textId="77777777" w:rsidR="00B325BA" w:rsidRPr="00FE4EE0" w:rsidRDefault="00B325BA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FE4EE0" w14:paraId="20F5FBE4" w14:textId="77777777" w:rsidTr="00E61812">
        <w:tc>
          <w:tcPr>
            <w:tcW w:w="828" w:type="dxa"/>
            <w:vMerge/>
          </w:tcPr>
          <w:p w14:paraId="557828C5" w14:textId="77777777" w:rsidR="00B325BA" w:rsidRDefault="00B325BA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7DC0FB68" w14:textId="15F1DE98" w:rsidR="00B325BA" w:rsidRDefault="00B325BA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6a Cautions about Sampling</w:t>
            </w:r>
          </w:p>
        </w:tc>
        <w:tc>
          <w:tcPr>
            <w:tcW w:w="1980" w:type="dxa"/>
          </w:tcPr>
          <w:p w14:paraId="6F79CFEC" w14:textId="7AF53AC4" w:rsidR="00B325BA" w:rsidRDefault="00B325BA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2F2A766A" w14:textId="77777777" w:rsidR="00B325BA" w:rsidRPr="004049B7" w:rsidRDefault="00B325BA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B0D86B8" w14:textId="77777777" w:rsidR="00B325BA" w:rsidRPr="00FE4EE0" w:rsidRDefault="00B325BA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FE4EE0" w14:paraId="046762AD" w14:textId="77777777" w:rsidTr="00B956C4">
        <w:tc>
          <w:tcPr>
            <w:tcW w:w="828" w:type="dxa"/>
            <w:vMerge/>
          </w:tcPr>
          <w:p w14:paraId="572E535B" w14:textId="77777777" w:rsidR="00B325BA" w:rsidRDefault="00B325BA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2740A938" w14:textId="2CDC7155" w:rsidR="00B325BA" w:rsidRPr="00A32A66" w:rsidRDefault="00B325BA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6b Quiz 1</w:t>
            </w:r>
          </w:p>
        </w:tc>
        <w:tc>
          <w:tcPr>
            <w:tcW w:w="1980" w:type="dxa"/>
            <w:vAlign w:val="center"/>
          </w:tcPr>
          <w:p w14:paraId="76A8970B" w14:textId="1FF494BC" w:rsidR="00B325BA" w:rsidRPr="00A32A66" w:rsidRDefault="00B325BA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3CB768B3" w14:textId="77777777" w:rsidR="00B325BA" w:rsidRPr="004049B7" w:rsidRDefault="00B325BA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3385D7D" w14:textId="77777777" w:rsidR="00B325BA" w:rsidRPr="00FE4EE0" w:rsidRDefault="00B325BA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A32A66" w14:paraId="6B87859B" w14:textId="77777777" w:rsidTr="00B956C4">
        <w:tc>
          <w:tcPr>
            <w:tcW w:w="828" w:type="dxa"/>
            <w:vMerge/>
          </w:tcPr>
          <w:p w14:paraId="0D41274C" w14:textId="77777777" w:rsidR="00B325BA" w:rsidRDefault="00B325BA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78D34AD" w14:textId="12E585A5" w:rsidR="00B325BA" w:rsidRPr="00A32A66" w:rsidRDefault="00B325BA" w:rsidP="00775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7 Experimental Design</w:t>
            </w:r>
          </w:p>
        </w:tc>
        <w:tc>
          <w:tcPr>
            <w:tcW w:w="1980" w:type="dxa"/>
            <w:vAlign w:val="center"/>
          </w:tcPr>
          <w:p w14:paraId="1F2A8ED1" w14:textId="210D3636" w:rsidR="00B325BA" w:rsidRPr="00A32A66" w:rsidRDefault="00B325BA" w:rsidP="006719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3EB5A3B8" w14:textId="77777777" w:rsidR="00B325BA" w:rsidRPr="004049B7" w:rsidRDefault="00B325BA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956A1BC" w14:textId="77B0B0D2" w:rsidR="00B325BA" w:rsidRPr="00A32A66" w:rsidRDefault="00B325BA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A32A66" w14:paraId="60204C6E" w14:textId="77777777" w:rsidTr="002B1AB0">
        <w:tc>
          <w:tcPr>
            <w:tcW w:w="828" w:type="dxa"/>
            <w:vMerge/>
          </w:tcPr>
          <w:p w14:paraId="6050E56F" w14:textId="77777777" w:rsidR="00B325BA" w:rsidRDefault="00B325BA" w:rsidP="007756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A7ECB83" w14:textId="434F91B3" w:rsidR="00B325BA" w:rsidRPr="00A32A66" w:rsidRDefault="00B325BA" w:rsidP="009F3A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8 Different Experimental Designs</w:t>
            </w:r>
          </w:p>
        </w:tc>
        <w:tc>
          <w:tcPr>
            <w:tcW w:w="1980" w:type="dxa"/>
            <w:vAlign w:val="center"/>
          </w:tcPr>
          <w:p w14:paraId="0D52218E" w14:textId="5E95548B" w:rsidR="00B325BA" w:rsidRPr="00A32A66" w:rsidRDefault="00B325BA" w:rsidP="002B1A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22DE0A92" w14:textId="21D95481" w:rsidR="00B325BA" w:rsidRPr="004049B7" w:rsidRDefault="00B325BA" w:rsidP="007756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5</w:t>
            </w:r>
          </w:p>
        </w:tc>
        <w:tc>
          <w:tcPr>
            <w:tcW w:w="4338" w:type="dxa"/>
          </w:tcPr>
          <w:p w14:paraId="3B484F8B" w14:textId="77777777" w:rsidR="00B325BA" w:rsidRPr="00A32A66" w:rsidRDefault="00B325BA" w:rsidP="007756D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C6755A" w14:paraId="4114395C" w14:textId="77777777" w:rsidTr="002A1E73">
        <w:tc>
          <w:tcPr>
            <w:tcW w:w="828" w:type="dxa"/>
            <w:shd w:val="clear" w:color="auto" w:fill="365F91" w:themeFill="accent1" w:themeFillShade="BF"/>
          </w:tcPr>
          <w:p w14:paraId="2F29D2A2" w14:textId="77777777" w:rsidR="00B325BA" w:rsidRPr="00DB73E2" w:rsidRDefault="00B325BA" w:rsidP="007158E8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3AEE8435" w14:textId="72826D16" w:rsidR="00B325BA" w:rsidRPr="00DB73E2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6B52B786" w14:textId="5EDB3B7F" w:rsidR="00B325BA" w:rsidRPr="00DB73E2" w:rsidRDefault="00B325BA" w:rsidP="007158E8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September 26, 2016 – September 30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D025FCB" w14:textId="77777777" w:rsidR="00B325BA" w:rsidRPr="00C6755A" w:rsidRDefault="00B325BA" w:rsidP="007158E8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3A0187D6" w14:textId="2F21B448" w:rsidR="00B325BA" w:rsidRPr="00C6755A" w:rsidRDefault="00B325BA" w:rsidP="007158E8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1D1B048" w14:textId="77777777" w:rsidR="00B325BA" w:rsidRPr="00C6755A" w:rsidRDefault="00B325BA" w:rsidP="007158E8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09966AEB" w14:textId="04646F96" w:rsidR="00B325BA" w:rsidRPr="00C6755A" w:rsidRDefault="00B325BA" w:rsidP="007158E8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A9068E0" w14:textId="16A3FC3B" w:rsidR="00B325BA" w:rsidRPr="00C6755A" w:rsidRDefault="00B325BA" w:rsidP="007158E8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B325BA" w:rsidRPr="00FE4EE0" w14:paraId="1879A2EB" w14:textId="77777777" w:rsidTr="00F33EB0">
        <w:tc>
          <w:tcPr>
            <w:tcW w:w="828" w:type="dxa"/>
            <w:vMerge w:val="restart"/>
          </w:tcPr>
          <w:p w14:paraId="68845E04" w14:textId="77777777" w:rsidR="00B325BA" w:rsidRDefault="00B325BA" w:rsidP="007158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917AC2D" w14:textId="223A2D84" w:rsidR="00B325BA" w:rsidRDefault="00B325BA" w:rsidP="007158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9a Cautions about Experiments</w:t>
            </w:r>
          </w:p>
        </w:tc>
        <w:tc>
          <w:tcPr>
            <w:tcW w:w="1980" w:type="dxa"/>
            <w:vAlign w:val="center"/>
          </w:tcPr>
          <w:p w14:paraId="5C350354" w14:textId="2CF0D40E" w:rsidR="00B325BA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78CD8434" w14:textId="77777777" w:rsidR="00B325BA" w:rsidRPr="004049B7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F55C529" w14:textId="77777777" w:rsidR="00B325BA" w:rsidRPr="00FE4EE0" w:rsidRDefault="00B325BA" w:rsidP="007158E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FE4EE0" w14:paraId="6751F87F" w14:textId="77777777" w:rsidTr="00F33EB0">
        <w:tc>
          <w:tcPr>
            <w:tcW w:w="828" w:type="dxa"/>
            <w:vMerge/>
          </w:tcPr>
          <w:p w14:paraId="0D6BCFF1" w14:textId="77777777" w:rsidR="00B325BA" w:rsidRDefault="00B325BA" w:rsidP="007158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B628812" w14:textId="2E03F248" w:rsidR="00B325BA" w:rsidRDefault="00B325BA" w:rsidP="007158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09b Quiz 2</w:t>
            </w:r>
          </w:p>
        </w:tc>
        <w:tc>
          <w:tcPr>
            <w:tcW w:w="1980" w:type="dxa"/>
            <w:vAlign w:val="center"/>
          </w:tcPr>
          <w:p w14:paraId="1E0AF9ED" w14:textId="68727BC9" w:rsidR="00B325BA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2622B558" w14:textId="77777777" w:rsidR="00B325BA" w:rsidRPr="004049B7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1C93A5F2" w14:textId="77777777" w:rsidR="00B325BA" w:rsidRPr="00FE4EE0" w:rsidRDefault="00B325BA" w:rsidP="007158E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FE4EE0" w14:paraId="1A055B39" w14:textId="77777777" w:rsidTr="007158E8">
        <w:tc>
          <w:tcPr>
            <w:tcW w:w="828" w:type="dxa"/>
            <w:vMerge/>
          </w:tcPr>
          <w:p w14:paraId="4EB71A32" w14:textId="77777777" w:rsidR="00B325BA" w:rsidRDefault="00B325BA" w:rsidP="007158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0B03C0BD" w14:textId="77777777" w:rsidR="00B325BA" w:rsidRDefault="00B325BA" w:rsidP="00B956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son 3.10 Simulations </w:t>
            </w:r>
          </w:p>
          <w:p w14:paraId="6174C5E1" w14:textId="2A05C9A9" w:rsidR="00B325BA" w:rsidRPr="00A32A66" w:rsidRDefault="00B325BA" w:rsidP="007158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Assignment continues into next week)</w:t>
            </w:r>
          </w:p>
        </w:tc>
        <w:tc>
          <w:tcPr>
            <w:tcW w:w="1980" w:type="dxa"/>
            <w:vAlign w:val="center"/>
          </w:tcPr>
          <w:p w14:paraId="57D84126" w14:textId="3B16184F" w:rsidR="00B325BA" w:rsidRPr="00A32A66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1E4824AD" w14:textId="77777777" w:rsidR="00B325BA" w:rsidRPr="004049B7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0B3BA78" w14:textId="77777777" w:rsidR="00B325BA" w:rsidRPr="00FE4EE0" w:rsidRDefault="00B325BA" w:rsidP="007158E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A32A66" w14:paraId="6CD8F8E8" w14:textId="77777777" w:rsidTr="007158E8">
        <w:tc>
          <w:tcPr>
            <w:tcW w:w="828" w:type="dxa"/>
            <w:vMerge/>
          </w:tcPr>
          <w:p w14:paraId="5A895413" w14:textId="77777777" w:rsidR="00B325BA" w:rsidRDefault="00B325BA" w:rsidP="007158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16B49D9" w14:textId="59AF6637" w:rsidR="00B325BA" w:rsidRPr="00A32A66" w:rsidRDefault="00B325BA" w:rsidP="007158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11 Generalizability</w:t>
            </w:r>
          </w:p>
        </w:tc>
        <w:tc>
          <w:tcPr>
            <w:tcW w:w="1980" w:type="dxa"/>
            <w:vAlign w:val="center"/>
          </w:tcPr>
          <w:p w14:paraId="6BFCE7B7" w14:textId="38F12BD1" w:rsidR="00B325BA" w:rsidRPr="00A32A66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6052482C" w14:textId="77777777" w:rsidR="00B325BA" w:rsidRPr="004049B7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4FA7A104" w14:textId="77777777" w:rsidR="00B325BA" w:rsidRPr="00A32A66" w:rsidRDefault="00B325BA" w:rsidP="007158E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325BA" w:rsidRPr="00A32A66" w14:paraId="46F40AFF" w14:textId="77777777" w:rsidTr="00B956C4">
        <w:tc>
          <w:tcPr>
            <w:tcW w:w="828" w:type="dxa"/>
            <w:vMerge/>
          </w:tcPr>
          <w:p w14:paraId="5BEF34D6" w14:textId="77777777" w:rsidR="00B325BA" w:rsidRDefault="00B325BA" w:rsidP="007158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02CAE28B" w14:textId="172AB09E" w:rsidR="00B325BA" w:rsidRDefault="00B325BA" w:rsidP="007158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12 Discussion Based Assessment</w:t>
            </w:r>
          </w:p>
        </w:tc>
        <w:tc>
          <w:tcPr>
            <w:tcW w:w="1980" w:type="dxa"/>
            <w:vAlign w:val="center"/>
          </w:tcPr>
          <w:p w14:paraId="3C619815" w14:textId="5BC66002" w:rsidR="00B325BA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07143035" w14:textId="704A1F7A" w:rsidR="00B325BA" w:rsidRPr="004049B7" w:rsidRDefault="00B325BA" w:rsidP="007158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5</w:t>
            </w:r>
          </w:p>
        </w:tc>
        <w:tc>
          <w:tcPr>
            <w:tcW w:w="4338" w:type="dxa"/>
            <w:vAlign w:val="center"/>
          </w:tcPr>
          <w:p w14:paraId="2C8A0BD1" w14:textId="08EEFAAB" w:rsidR="00B325BA" w:rsidRPr="00A32A66" w:rsidRDefault="00B325BA" w:rsidP="007158E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</w:tbl>
    <w:p w14:paraId="7E205B8A" w14:textId="77777777" w:rsidR="003246BF" w:rsidRPr="000F5D28" w:rsidRDefault="003246BF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980"/>
        <w:gridCol w:w="1440"/>
        <w:gridCol w:w="4338"/>
      </w:tblGrid>
      <w:tr w:rsidR="003246BF" w:rsidRPr="00C6755A" w14:paraId="2E1011E0" w14:textId="77777777" w:rsidTr="004D0465">
        <w:tc>
          <w:tcPr>
            <w:tcW w:w="828" w:type="dxa"/>
            <w:shd w:val="clear" w:color="auto" w:fill="365F91" w:themeFill="accent1" w:themeFillShade="BF"/>
          </w:tcPr>
          <w:p w14:paraId="33D8957C" w14:textId="77777777" w:rsidR="003246BF" w:rsidRPr="00DB73E2" w:rsidRDefault="003246BF" w:rsidP="001F3D6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16EB95E2" w14:textId="35EF4D94" w:rsidR="003246BF" w:rsidRPr="00DB73E2" w:rsidRDefault="0043737B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66E1BECA" w14:textId="3F85F63A" w:rsidR="003246BF" w:rsidRPr="00DB73E2" w:rsidRDefault="001F3D69" w:rsidP="001F3D69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October 3</w:t>
            </w:r>
            <w:r w:rsidR="003246BF">
              <w:rPr>
                <w:rFonts w:ascii="Century Gothic" w:hAnsi="Century Gothic"/>
                <w:color w:val="17365D" w:themeColor="text2" w:themeShade="BF"/>
              </w:rPr>
              <w:t xml:space="preserve">, 2016 – </w:t>
            </w:r>
            <w:r>
              <w:rPr>
                <w:rFonts w:ascii="Century Gothic" w:hAnsi="Century Gothic"/>
                <w:color w:val="17365D" w:themeColor="text2" w:themeShade="BF"/>
              </w:rPr>
              <w:t>October 7</w:t>
            </w:r>
            <w:r w:rsidR="003246BF"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D61345B" w14:textId="77777777" w:rsidR="003246BF" w:rsidRPr="00C6755A" w:rsidRDefault="003246BF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15227342" w14:textId="77777777" w:rsidR="003246BF" w:rsidRPr="00C6755A" w:rsidRDefault="003246BF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AC698A" w14:textId="77777777" w:rsidR="003246BF" w:rsidRPr="00C6755A" w:rsidRDefault="003246BF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259C6AD" w14:textId="77777777" w:rsidR="003246BF" w:rsidRPr="00C6755A" w:rsidRDefault="003246BF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92791C5" w14:textId="77777777" w:rsidR="003246BF" w:rsidRPr="00C6755A" w:rsidRDefault="003246BF" w:rsidP="004D046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A91B65" w:rsidRPr="00A32A66" w14:paraId="6554D7A7" w14:textId="77777777" w:rsidTr="00DF4B69">
        <w:tc>
          <w:tcPr>
            <w:tcW w:w="828" w:type="dxa"/>
            <w:vMerge w:val="restart"/>
          </w:tcPr>
          <w:p w14:paraId="588D9953" w14:textId="77777777" w:rsidR="00A91B65" w:rsidRDefault="00A91B65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B3FD912" w14:textId="04E51786" w:rsidR="00A91B65" w:rsidRPr="0043737B" w:rsidRDefault="00A91B65" w:rsidP="004373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3.13 Module Three Test</w:t>
            </w:r>
          </w:p>
        </w:tc>
        <w:tc>
          <w:tcPr>
            <w:tcW w:w="1980" w:type="dxa"/>
            <w:vAlign w:val="center"/>
          </w:tcPr>
          <w:p w14:paraId="6B777229" w14:textId="63C42B65" w:rsidR="00A91B65" w:rsidRPr="00A32A66" w:rsidRDefault="00A91B65" w:rsidP="004373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60637AF1" w14:textId="77777777" w:rsidR="00A91B65" w:rsidRPr="004049B7" w:rsidRDefault="00A91B65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37046B1" w14:textId="1E886253" w:rsidR="00A91B65" w:rsidRPr="00A32A66" w:rsidRDefault="00A91B65" w:rsidP="007D2C2A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4D0465">
              <w:rPr>
                <w:rFonts w:ascii="Century Gothic" w:hAnsi="Century Gothic"/>
                <w:i/>
                <w:sz w:val="18"/>
                <w:szCs w:val="18"/>
              </w:rPr>
              <w:t>*Q1 Grades will be calculated using grades from lessons 1.01-3.1</w:t>
            </w:r>
            <w:r w:rsidR="00B325BA">
              <w:rPr>
                <w:rFonts w:ascii="Century Gothic" w:hAnsi="Century Gothic"/>
                <w:i/>
                <w:sz w:val="18"/>
                <w:szCs w:val="18"/>
              </w:rPr>
              <w:t>3</w:t>
            </w:r>
          </w:p>
        </w:tc>
      </w:tr>
      <w:tr w:rsidR="00A91B65" w14:paraId="0F08B9D0" w14:textId="77777777" w:rsidTr="00DF4B69">
        <w:tc>
          <w:tcPr>
            <w:tcW w:w="828" w:type="dxa"/>
            <w:vMerge/>
          </w:tcPr>
          <w:p w14:paraId="02E21C54" w14:textId="77777777" w:rsidR="00A91B65" w:rsidRDefault="00A91B65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7658341" w14:textId="5DE22F40" w:rsidR="00A91B65" w:rsidRPr="0043737B" w:rsidRDefault="00A91B65" w:rsidP="004373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1 Introduction and Definition of Probability</w:t>
            </w:r>
          </w:p>
        </w:tc>
        <w:tc>
          <w:tcPr>
            <w:tcW w:w="1980" w:type="dxa"/>
            <w:vAlign w:val="center"/>
          </w:tcPr>
          <w:p w14:paraId="4C692C0E" w14:textId="493BA1C3" w:rsidR="00A91B65" w:rsidRPr="00A32A66" w:rsidRDefault="00A91B65" w:rsidP="004373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79CC04F3" w14:textId="77777777" w:rsidR="00A91B65" w:rsidRPr="004049B7" w:rsidRDefault="00A91B65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2E6E5C0" w14:textId="3DFAE3AE" w:rsidR="00A91B65" w:rsidRDefault="00A91B65" w:rsidP="007D2C2A">
            <w:pPr>
              <w:rPr>
                <w:rFonts w:asciiTheme="majorHAnsi" w:hAnsiTheme="majorHAnsi"/>
              </w:rPr>
            </w:pPr>
          </w:p>
        </w:tc>
      </w:tr>
      <w:tr w:rsidR="00A91B65" w14:paraId="56F8E809" w14:textId="77777777" w:rsidTr="007D2C2A">
        <w:tc>
          <w:tcPr>
            <w:tcW w:w="828" w:type="dxa"/>
            <w:vMerge/>
          </w:tcPr>
          <w:p w14:paraId="5CCD29D7" w14:textId="77777777" w:rsidR="00A91B65" w:rsidRDefault="00A91B65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5CB0FAC" w14:textId="0FB984D1" w:rsidR="00A91B65" w:rsidRPr="0043737B" w:rsidRDefault="00A91B65" w:rsidP="0043737B">
            <w:pPr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Lesson 4.02 Sample Spaces and Counting</w:t>
            </w:r>
          </w:p>
        </w:tc>
        <w:tc>
          <w:tcPr>
            <w:tcW w:w="1980" w:type="dxa"/>
            <w:vAlign w:val="center"/>
          </w:tcPr>
          <w:p w14:paraId="1A2508E9" w14:textId="5B290AA2" w:rsidR="00A91B65" w:rsidRPr="00A32A66" w:rsidRDefault="00A91B65" w:rsidP="004373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19D39ACE" w14:textId="7B47A13F" w:rsidR="00A91B65" w:rsidRPr="004049B7" w:rsidRDefault="00A91B65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5E6813D" w14:textId="3385FE75" w:rsidR="00A91B65" w:rsidRDefault="00A91B65" w:rsidP="007D2C2A">
            <w:pPr>
              <w:rPr>
                <w:rFonts w:asciiTheme="majorHAnsi" w:hAnsiTheme="majorHAnsi"/>
              </w:rPr>
            </w:pPr>
          </w:p>
        </w:tc>
      </w:tr>
      <w:tr w:rsidR="00A91B65" w14:paraId="773050D2" w14:textId="77777777" w:rsidTr="007D2C2A">
        <w:tc>
          <w:tcPr>
            <w:tcW w:w="828" w:type="dxa"/>
            <w:vMerge/>
          </w:tcPr>
          <w:p w14:paraId="28BBB133" w14:textId="77777777" w:rsidR="00A91B65" w:rsidRDefault="00A91B65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389C692" w14:textId="6F9A0C3B" w:rsidR="00A91B65" w:rsidRPr="0043737B" w:rsidRDefault="00A91B65" w:rsidP="0043737B">
            <w:pPr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Lesson 4.03 Complements, Disjoint Events, and Addition Rules</w:t>
            </w:r>
          </w:p>
        </w:tc>
        <w:tc>
          <w:tcPr>
            <w:tcW w:w="1980" w:type="dxa"/>
            <w:vAlign w:val="center"/>
          </w:tcPr>
          <w:p w14:paraId="1793AF1A" w14:textId="03D436A3" w:rsidR="00A91B65" w:rsidRPr="00A32A66" w:rsidRDefault="00A91B65" w:rsidP="004373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17B126AE" w14:textId="7F40C0C9" w:rsidR="00A91B65" w:rsidRPr="004049B7" w:rsidRDefault="00A91B65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0</w:t>
            </w:r>
          </w:p>
        </w:tc>
        <w:tc>
          <w:tcPr>
            <w:tcW w:w="4338" w:type="dxa"/>
            <w:vAlign w:val="center"/>
          </w:tcPr>
          <w:p w14:paraId="02259777" w14:textId="77777777" w:rsidR="00A91B65" w:rsidRDefault="00A91B65" w:rsidP="007D2C2A">
            <w:pPr>
              <w:rPr>
                <w:rFonts w:asciiTheme="majorHAnsi" w:hAnsiTheme="majorHAnsi"/>
              </w:rPr>
            </w:pPr>
          </w:p>
        </w:tc>
      </w:tr>
      <w:tr w:rsidR="00A91B65" w:rsidRPr="00C6755A" w14:paraId="7B65F157" w14:textId="77777777" w:rsidTr="005B14C1">
        <w:tc>
          <w:tcPr>
            <w:tcW w:w="14616" w:type="dxa"/>
            <w:gridSpan w:val="5"/>
            <w:shd w:val="clear" w:color="auto" w:fill="EAF1DD" w:themeFill="accent3" w:themeFillTint="33"/>
          </w:tcPr>
          <w:p w14:paraId="4580DB32" w14:textId="39DF5579" w:rsidR="00A91B65" w:rsidRPr="00C6755A" w:rsidRDefault="00A91B65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>End of 1</w:t>
            </w:r>
            <w:r w:rsidRPr="003246BF">
              <w:rPr>
                <w:rFonts w:ascii="Century Gothic" w:hAnsi="Century Gothic"/>
                <w:b/>
                <w:color w:val="404040" w:themeColor="text1" w:themeTint="BF"/>
                <w:vertAlign w:val="superscript"/>
              </w:rPr>
              <w:t>st</w:t>
            </w: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 xml:space="preserve"> Quarter</w:t>
            </w:r>
          </w:p>
        </w:tc>
      </w:tr>
      <w:tr w:rsidR="00A91B65" w:rsidRPr="00C6755A" w14:paraId="6853391D" w14:textId="77777777" w:rsidTr="00297576">
        <w:tc>
          <w:tcPr>
            <w:tcW w:w="14616" w:type="dxa"/>
            <w:gridSpan w:val="5"/>
            <w:shd w:val="clear" w:color="auto" w:fill="FBD4B4" w:themeFill="accent6" w:themeFillTint="66"/>
          </w:tcPr>
          <w:p w14:paraId="07FF4DAA" w14:textId="2047565D" w:rsidR="00A91B65" w:rsidRPr="00C6755A" w:rsidRDefault="00A91B65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>Fall Break</w:t>
            </w:r>
          </w:p>
        </w:tc>
      </w:tr>
    </w:tbl>
    <w:p w14:paraId="7EC89D03" w14:textId="77777777" w:rsidR="00E474C5" w:rsidRDefault="00E474C5"/>
    <w:p w14:paraId="713C7BFD" w14:textId="77777777" w:rsidR="00E474C5" w:rsidRDefault="00E474C5"/>
    <w:p w14:paraId="386D9B83" w14:textId="77777777" w:rsidR="00E474C5" w:rsidRDefault="00E474C5"/>
    <w:p w14:paraId="5FF3BB24" w14:textId="77777777" w:rsidR="00E474C5" w:rsidRDefault="00E474C5"/>
    <w:p w14:paraId="245F4A04" w14:textId="77777777" w:rsidR="00E474C5" w:rsidRDefault="00E474C5"/>
    <w:p w14:paraId="76A7518B" w14:textId="77777777" w:rsidR="00E474C5" w:rsidRDefault="00E474C5"/>
    <w:p w14:paraId="0BF03663" w14:textId="77777777" w:rsidR="00E474C5" w:rsidRDefault="00E474C5"/>
    <w:p w14:paraId="1963353B" w14:textId="77777777" w:rsidR="00E474C5" w:rsidRDefault="00E474C5"/>
    <w:p w14:paraId="0DFDD3EE" w14:textId="77777777" w:rsidR="00E474C5" w:rsidRDefault="00E474C5"/>
    <w:p w14:paraId="5DB80D7A" w14:textId="77777777" w:rsidR="00E474C5" w:rsidRDefault="00E474C5"/>
    <w:p w14:paraId="78E9EE1D" w14:textId="77777777" w:rsidR="00E474C5" w:rsidRDefault="00E474C5"/>
    <w:p w14:paraId="4160C4D9" w14:textId="77777777" w:rsidR="00E474C5" w:rsidRDefault="00E474C5"/>
    <w:p w14:paraId="386C8B7B" w14:textId="77777777" w:rsidR="00E474C5" w:rsidRDefault="00E474C5"/>
    <w:p w14:paraId="372FAE93" w14:textId="77777777" w:rsidR="00E474C5" w:rsidRDefault="00E474C5"/>
    <w:p w14:paraId="3B48FC6B" w14:textId="77777777" w:rsidR="00E474C5" w:rsidRDefault="00E474C5"/>
    <w:p w14:paraId="7A08657E" w14:textId="77777777" w:rsidR="00E474C5" w:rsidRDefault="00E474C5"/>
    <w:p w14:paraId="012FEC17" w14:textId="77777777" w:rsidR="00E474C5" w:rsidRDefault="00E474C5"/>
    <w:p w14:paraId="2680DACA" w14:textId="692060C1" w:rsidR="00E474C5" w:rsidRPr="00E474C5" w:rsidRDefault="00E474C5" w:rsidP="00E474C5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AP Statistics </w:t>
      </w:r>
      <w:r w:rsidR="00F70E23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Q2 </w:t>
      </w: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>Pace Planner</w:t>
      </w:r>
    </w:p>
    <w:p w14:paraId="38564636" w14:textId="77777777" w:rsidR="00E474C5" w:rsidRDefault="00E474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980"/>
        <w:gridCol w:w="1440"/>
        <w:gridCol w:w="4338"/>
      </w:tblGrid>
      <w:tr w:rsidR="00DF4B69" w:rsidRPr="00C6755A" w14:paraId="73334E5E" w14:textId="77777777" w:rsidTr="009F3F14">
        <w:tc>
          <w:tcPr>
            <w:tcW w:w="14616" w:type="dxa"/>
            <w:gridSpan w:val="5"/>
            <w:shd w:val="clear" w:color="auto" w:fill="DBE5F1" w:themeFill="accent1" w:themeFillTint="33"/>
            <w:vAlign w:val="center"/>
          </w:tcPr>
          <w:p w14:paraId="365EF03E" w14:textId="208BFBA3" w:rsidR="00DF4B69" w:rsidRPr="00C6755A" w:rsidRDefault="00DF4B69" w:rsidP="00DF4B69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</w:rPr>
              <w:t>Quarter 2</w:t>
            </w:r>
            <w:r w:rsidR="009F3F14">
              <w:rPr>
                <w:rFonts w:ascii="Century Gothic" w:hAnsi="Century Gothic"/>
                <w:b/>
                <w:color w:val="404040" w:themeColor="text1" w:themeTint="BF"/>
              </w:rPr>
              <w:t>:  October 17</w:t>
            </w: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 xml:space="preserve">, 2016 – </w:t>
            </w:r>
            <w:r w:rsidR="009F3F14">
              <w:rPr>
                <w:rFonts w:ascii="Century Gothic" w:hAnsi="Century Gothic"/>
                <w:b/>
                <w:color w:val="404040" w:themeColor="text1" w:themeTint="BF"/>
              </w:rPr>
              <w:t>December 16</w:t>
            </w: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>, 2016</w:t>
            </w:r>
          </w:p>
        </w:tc>
      </w:tr>
      <w:tr w:rsidR="00DF4B69" w:rsidRPr="00C6755A" w14:paraId="0075D38E" w14:textId="77777777" w:rsidTr="00AF3379">
        <w:tc>
          <w:tcPr>
            <w:tcW w:w="828" w:type="dxa"/>
            <w:shd w:val="clear" w:color="auto" w:fill="365F91" w:themeFill="accent1" w:themeFillShade="BF"/>
          </w:tcPr>
          <w:p w14:paraId="4C96AD06" w14:textId="77777777" w:rsidR="00DF4B69" w:rsidRPr="00DB73E2" w:rsidRDefault="00DF4B69" w:rsidP="001F3D6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4B78B03F" w14:textId="7F41368E" w:rsidR="00DF4B69" w:rsidRPr="00DB73E2" w:rsidRDefault="00DF4B69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700E3E65" w14:textId="2913FE3A" w:rsidR="00DF4B69" w:rsidRPr="00DB73E2" w:rsidRDefault="00DF4B69" w:rsidP="004D0465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October 17, 2016 – October 21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7C9CE7" w14:textId="77777777" w:rsidR="00DF4B69" w:rsidRPr="00C6755A" w:rsidRDefault="00DF4B69" w:rsidP="00AF337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09C3FA1" w14:textId="77777777" w:rsidR="00DF4B69" w:rsidRPr="00C6755A" w:rsidRDefault="00DF4B69" w:rsidP="00AF337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41EB1D" w14:textId="77777777" w:rsidR="00DF4B69" w:rsidRPr="00C6755A" w:rsidRDefault="00DF4B69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CE59965" w14:textId="77777777" w:rsidR="00DF4B69" w:rsidRPr="00C6755A" w:rsidRDefault="00DF4B69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F3A73B5" w14:textId="77777777" w:rsidR="00DF4B69" w:rsidRPr="00C6755A" w:rsidRDefault="00DF4B69" w:rsidP="004D046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66FDFA2D" w14:textId="77777777" w:rsidTr="00AF3379">
        <w:tc>
          <w:tcPr>
            <w:tcW w:w="828" w:type="dxa"/>
            <w:vMerge w:val="restart"/>
          </w:tcPr>
          <w:p w14:paraId="1FD48E8D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86D6E39" w14:textId="61486FA6" w:rsidR="008E5F4E" w:rsidRPr="00A32A66" w:rsidRDefault="008E5F4E" w:rsidP="00AF3379">
            <w:pPr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Lesson 4.04a Independence and the Multiplication Rule</w:t>
            </w:r>
          </w:p>
        </w:tc>
        <w:tc>
          <w:tcPr>
            <w:tcW w:w="1980" w:type="dxa"/>
            <w:vAlign w:val="center"/>
          </w:tcPr>
          <w:p w14:paraId="592A409F" w14:textId="32F018AF" w:rsidR="008E5F4E" w:rsidRPr="00A32A66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44FDEB47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C37E2A0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5F814E9E" w14:textId="77777777" w:rsidTr="00AF3379">
        <w:tc>
          <w:tcPr>
            <w:tcW w:w="828" w:type="dxa"/>
            <w:vMerge/>
          </w:tcPr>
          <w:p w14:paraId="38737953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1022AFC" w14:textId="3FEFC233" w:rsidR="008E5F4E" w:rsidRPr="00A32A66" w:rsidRDefault="008E5F4E" w:rsidP="00AF3379">
            <w:pPr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Lesson 4.04b Quiz 1</w:t>
            </w:r>
          </w:p>
        </w:tc>
        <w:tc>
          <w:tcPr>
            <w:tcW w:w="1980" w:type="dxa"/>
            <w:vAlign w:val="center"/>
          </w:tcPr>
          <w:p w14:paraId="0B37EA7B" w14:textId="6BF9E316" w:rsidR="008E5F4E" w:rsidRPr="00A32A66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7B2B177E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3F31406C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1B2517F7" w14:textId="77777777" w:rsidTr="00AF3379">
        <w:tc>
          <w:tcPr>
            <w:tcW w:w="828" w:type="dxa"/>
            <w:vMerge/>
          </w:tcPr>
          <w:p w14:paraId="15B4A00E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4D6CFCBF" w14:textId="6C89A48C" w:rsidR="008E5F4E" w:rsidRPr="00A32A66" w:rsidRDefault="008E5F4E" w:rsidP="00AF3379">
            <w:pPr>
              <w:rPr>
                <w:rFonts w:ascii="Century Gothic" w:hAnsi="Century Gothic"/>
                <w:sz w:val="20"/>
                <w:szCs w:val="20"/>
              </w:rPr>
            </w:pPr>
            <w:r w:rsidRPr="00F33EB0">
              <w:rPr>
                <w:rFonts w:ascii="Century Gothic" w:hAnsi="Century Gothic"/>
                <w:sz w:val="20"/>
                <w:szCs w:val="20"/>
              </w:rPr>
              <w:t>Lesson 4.05 Unions, Venn Diagrams, and more Probability</w:t>
            </w:r>
          </w:p>
        </w:tc>
        <w:tc>
          <w:tcPr>
            <w:tcW w:w="1980" w:type="dxa"/>
            <w:vAlign w:val="center"/>
          </w:tcPr>
          <w:p w14:paraId="6929060C" w14:textId="777A7BE1" w:rsidR="008E5F4E" w:rsidRPr="00A32A66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14:paraId="65D9F251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5320635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6D5C4E2E" w14:textId="77777777" w:rsidTr="00C42D4C">
        <w:tc>
          <w:tcPr>
            <w:tcW w:w="828" w:type="dxa"/>
            <w:vMerge/>
          </w:tcPr>
          <w:p w14:paraId="4AB4BE47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2F49385" w14:textId="30EF4BAB" w:rsidR="008E5F4E" w:rsidRPr="00A32A66" w:rsidRDefault="008E5F4E" w:rsidP="00AF33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6a Conditional Probability</w:t>
            </w:r>
          </w:p>
        </w:tc>
        <w:tc>
          <w:tcPr>
            <w:tcW w:w="1980" w:type="dxa"/>
            <w:vAlign w:val="center"/>
          </w:tcPr>
          <w:p w14:paraId="4BCC141B" w14:textId="6736AC5F" w:rsidR="008E5F4E" w:rsidRPr="00A32A66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6F2C31E3" w14:textId="20973BBE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D82C8C1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7D8D0A5F" w14:textId="77777777" w:rsidTr="00DF4B69">
        <w:tc>
          <w:tcPr>
            <w:tcW w:w="828" w:type="dxa"/>
            <w:vMerge/>
          </w:tcPr>
          <w:p w14:paraId="5A63B8EA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3EB9BDE7" w14:textId="5993A7D8" w:rsidR="008E5F4E" w:rsidRPr="00F33EB0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6b Quiz 2</w:t>
            </w:r>
          </w:p>
        </w:tc>
        <w:tc>
          <w:tcPr>
            <w:tcW w:w="1980" w:type="dxa"/>
            <w:vAlign w:val="center"/>
          </w:tcPr>
          <w:p w14:paraId="76B71909" w14:textId="109AF8AA" w:rsidR="008E5F4E" w:rsidRPr="00F33EB0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69487177" w14:textId="64DBADEE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0</w:t>
            </w:r>
          </w:p>
        </w:tc>
        <w:tc>
          <w:tcPr>
            <w:tcW w:w="4338" w:type="dxa"/>
            <w:vAlign w:val="center"/>
          </w:tcPr>
          <w:p w14:paraId="1B35E489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6C4187" w:rsidRPr="00C6755A" w14:paraId="64DB3904" w14:textId="77777777" w:rsidTr="00AF3379">
        <w:tc>
          <w:tcPr>
            <w:tcW w:w="828" w:type="dxa"/>
            <w:shd w:val="clear" w:color="auto" w:fill="365F91" w:themeFill="accent1" w:themeFillShade="BF"/>
          </w:tcPr>
          <w:p w14:paraId="62C3BC83" w14:textId="77777777" w:rsidR="006C4187" w:rsidRPr="00DB73E2" w:rsidRDefault="006C4187" w:rsidP="001F3D6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0A23DB37" w14:textId="5F1E4A86" w:rsidR="006C4187" w:rsidRPr="00DB73E2" w:rsidRDefault="006C4187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2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C9D767E" w14:textId="182B91CE" w:rsidR="006C4187" w:rsidRPr="00DB73E2" w:rsidRDefault="006C4187" w:rsidP="00AF3379">
            <w:pPr>
              <w:tabs>
                <w:tab w:val="left" w:pos="627"/>
              </w:tabs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October 24, 2016 – October 28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D78B60" w14:textId="77777777" w:rsidR="006C4187" w:rsidRPr="00C6755A" w:rsidRDefault="006C4187" w:rsidP="00AF337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B0AC647" w14:textId="77777777" w:rsidR="006C4187" w:rsidRPr="00C6755A" w:rsidRDefault="006C4187" w:rsidP="00AF337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7657AEC" w14:textId="77777777" w:rsidR="006C4187" w:rsidRPr="00C6755A" w:rsidRDefault="006C4187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B295D38" w14:textId="77777777" w:rsidR="006C4187" w:rsidRPr="00C6755A" w:rsidRDefault="006C4187" w:rsidP="001F3D6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CE9EAA2" w14:textId="77777777" w:rsidR="006C4187" w:rsidRPr="00C6755A" w:rsidRDefault="006C4187" w:rsidP="004D046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6C4187" w:rsidRPr="00A32A66" w14:paraId="6C8B524E" w14:textId="77777777" w:rsidTr="00CE6588">
        <w:tc>
          <w:tcPr>
            <w:tcW w:w="828" w:type="dxa"/>
            <w:vMerge w:val="restart"/>
          </w:tcPr>
          <w:p w14:paraId="4C72B02A" w14:textId="77777777" w:rsidR="006C4187" w:rsidRDefault="006C4187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6DD1A6A" w14:textId="0FE09335" w:rsidR="006C4187" w:rsidRPr="00F33EB0" w:rsidRDefault="006C4187" w:rsidP="00AF33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7 Tree Diagrams and more Probability</w:t>
            </w:r>
          </w:p>
        </w:tc>
        <w:tc>
          <w:tcPr>
            <w:tcW w:w="1980" w:type="dxa"/>
            <w:vAlign w:val="center"/>
          </w:tcPr>
          <w:p w14:paraId="4B4B4892" w14:textId="357C06EF" w:rsidR="006C4187" w:rsidRPr="00F33EB0" w:rsidRDefault="006C4187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222BF0BE" w14:textId="77777777" w:rsidR="006C4187" w:rsidRPr="004049B7" w:rsidRDefault="006C4187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ABF6B7D" w14:textId="77777777" w:rsidR="006C4187" w:rsidRPr="00A32A66" w:rsidRDefault="006C4187" w:rsidP="004D0465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6C4187" w14:paraId="340E33E6" w14:textId="77777777" w:rsidTr="00CE6588">
        <w:tc>
          <w:tcPr>
            <w:tcW w:w="828" w:type="dxa"/>
            <w:vMerge/>
          </w:tcPr>
          <w:p w14:paraId="37E16782" w14:textId="77777777" w:rsidR="006C4187" w:rsidRDefault="006C4187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5D4CB2BA" w14:textId="7222DEE1" w:rsidR="006C4187" w:rsidRPr="00F33EB0" w:rsidRDefault="006C4187" w:rsidP="00AF33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8 Discrete Random Variables</w:t>
            </w:r>
          </w:p>
        </w:tc>
        <w:tc>
          <w:tcPr>
            <w:tcW w:w="1980" w:type="dxa"/>
            <w:vAlign w:val="center"/>
          </w:tcPr>
          <w:p w14:paraId="627174DE" w14:textId="3ECD58B2" w:rsidR="006C4187" w:rsidRPr="00F33EB0" w:rsidRDefault="006C4187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59D46AF" w14:textId="77777777" w:rsidR="006C4187" w:rsidRPr="004049B7" w:rsidRDefault="006C4187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DAD7FD6" w14:textId="77777777" w:rsidR="006C4187" w:rsidRDefault="006C4187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6C4187" w14:paraId="333894A0" w14:textId="77777777" w:rsidTr="00C42D4C">
        <w:tc>
          <w:tcPr>
            <w:tcW w:w="828" w:type="dxa"/>
            <w:vMerge/>
          </w:tcPr>
          <w:p w14:paraId="1FE9BB79" w14:textId="77777777" w:rsidR="006C4187" w:rsidRDefault="006C4187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4C9DE48" w14:textId="66D08159" w:rsidR="006C4187" w:rsidRPr="00F33EB0" w:rsidRDefault="006C4187" w:rsidP="00AF33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09 Continuous Random Variable</w:t>
            </w:r>
          </w:p>
        </w:tc>
        <w:tc>
          <w:tcPr>
            <w:tcW w:w="1980" w:type="dxa"/>
          </w:tcPr>
          <w:p w14:paraId="2F615B61" w14:textId="67FF279E" w:rsidR="006C4187" w:rsidRPr="00F33EB0" w:rsidRDefault="006C4187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44FB6F4E" w14:textId="17F1750A" w:rsidR="006C4187" w:rsidRPr="004049B7" w:rsidRDefault="006C4187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CE9DFB8" w14:textId="77777777" w:rsidR="006C4187" w:rsidRDefault="006C4187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E73989" w14:paraId="07F52C7D" w14:textId="77777777" w:rsidTr="00DF4B69">
        <w:tc>
          <w:tcPr>
            <w:tcW w:w="828" w:type="dxa"/>
            <w:vMerge/>
          </w:tcPr>
          <w:p w14:paraId="1CAA7E7E" w14:textId="77777777" w:rsidR="00E73989" w:rsidRDefault="00E73989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53C35C5F" w14:textId="0592AA46" w:rsidR="00E73989" w:rsidRPr="00F33EB0" w:rsidRDefault="00E73989" w:rsidP="00AF33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10 Mean and Variance of Random Variable</w:t>
            </w:r>
          </w:p>
        </w:tc>
        <w:tc>
          <w:tcPr>
            <w:tcW w:w="1980" w:type="dxa"/>
          </w:tcPr>
          <w:p w14:paraId="08BB95FC" w14:textId="669AF7B3" w:rsidR="00E73989" w:rsidRPr="00F33EB0" w:rsidRDefault="00E73989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1F75A67C" w14:textId="621D77AD" w:rsidR="00E73989" w:rsidRPr="004049B7" w:rsidRDefault="00E73989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0</w:t>
            </w:r>
          </w:p>
        </w:tc>
        <w:tc>
          <w:tcPr>
            <w:tcW w:w="4338" w:type="dxa"/>
            <w:vAlign w:val="center"/>
          </w:tcPr>
          <w:p w14:paraId="7F80B6E3" w14:textId="77777777" w:rsidR="00E73989" w:rsidRDefault="00E73989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E73989" w14:paraId="054E2AEF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5E243370" w14:textId="77777777" w:rsidR="00E73989" w:rsidRPr="00DB73E2" w:rsidRDefault="00E73989" w:rsidP="00E7198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36A8DE1B" w14:textId="2DD62F39" w:rsidR="00E73989" w:rsidRDefault="00E73989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3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75D813D" w14:textId="0CDE67E4" w:rsidR="00E73989" w:rsidRDefault="00E73989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October 31, 2016 – November 4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44428F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2933A2F4" w14:textId="14BA52A6" w:rsidR="00E73989" w:rsidRDefault="00E73989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B0176F5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3CFF4168" w14:textId="123D67E1" w:rsidR="00E73989" w:rsidRPr="004049B7" w:rsidRDefault="00E73989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77D19A9" w14:textId="58C6D22B" w:rsidR="00E73989" w:rsidRDefault="00E73989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2DB1BC4B" w14:textId="77777777" w:rsidTr="00C42D4C">
        <w:tc>
          <w:tcPr>
            <w:tcW w:w="828" w:type="dxa"/>
            <w:vMerge w:val="restart"/>
          </w:tcPr>
          <w:p w14:paraId="64242593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59C271B6" w14:textId="12B5F3B8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11a The Law of Large Numbers and Rules for Means and Variances</w:t>
            </w:r>
          </w:p>
        </w:tc>
        <w:tc>
          <w:tcPr>
            <w:tcW w:w="1980" w:type="dxa"/>
            <w:vAlign w:val="center"/>
          </w:tcPr>
          <w:p w14:paraId="13912FE2" w14:textId="69538407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43E69FA2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186DBFA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38D22747" w14:textId="77777777" w:rsidTr="00DF4B69">
        <w:tc>
          <w:tcPr>
            <w:tcW w:w="828" w:type="dxa"/>
            <w:vMerge/>
          </w:tcPr>
          <w:p w14:paraId="5AC3D50A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25D0CFC1" w14:textId="269307F9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11b Quiz 3</w:t>
            </w:r>
          </w:p>
        </w:tc>
        <w:tc>
          <w:tcPr>
            <w:tcW w:w="1980" w:type="dxa"/>
            <w:vAlign w:val="center"/>
          </w:tcPr>
          <w:p w14:paraId="56BEE0E6" w14:textId="64D6350F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73C6C3D3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B53618D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5E25BC43" w14:textId="77777777" w:rsidTr="00C42D4C">
        <w:tc>
          <w:tcPr>
            <w:tcW w:w="828" w:type="dxa"/>
            <w:vMerge/>
          </w:tcPr>
          <w:p w14:paraId="375BAF6A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53653F50" w14:textId="08BE5AE4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4.12 Discussion Based Assessment</w:t>
            </w:r>
          </w:p>
        </w:tc>
        <w:tc>
          <w:tcPr>
            <w:tcW w:w="1980" w:type="dxa"/>
            <w:vAlign w:val="center"/>
          </w:tcPr>
          <w:p w14:paraId="6E3AB6AD" w14:textId="09B19986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5D7F0A26" w14:textId="68DDFADB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DB54505" w14:textId="35CF50AB" w:rsidR="008E5F4E" w:rsidRDefault="008E5F4E" w:rsidP="00461C79">
            <w:pPr>
              <w:rPr>
                <w:rFonts w:asciiTheme="majorHAnsi" w:hAnsiTheme="majorHAnsi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8E5F4E" w14:paraId="1570D0CA" w14:textId="77777777" w:rsidTr="00C42D4C">
        <w:tc>
          <w:tcPr>
            <w:tcW w:w="828" w:type="dxa"/>
            <w:vMerge/>
          </w:tcPr>
          <w:p w14:paraId="608A2251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2E53565E" w14:textId="58AFA2BC" w:rsidR="008E5F4E" w:rsidRDefault="008E5F4E" w:rsidP="00DF4B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dule Four Test </w:t>
            </w:r>
          </w:p>
        </w:tc>
        <w:tc>
          <w:tcPr>
            <w:tcW w:w="1980" w:type="dxa"/>
          </w:tcPr>
          <w:p w14:paraId="4E251EED" w14:textId="6502E96D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vAlign w:val="center"/>
          </w:tcPr>
          <w:p w14:paraId="01204E95" w14:textId="3BC1E05A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0</w:t>
            </w:r>
          </w:p>
        </w:tc>
        <w:tc>
          <w:tcPr>
            <w:tcW w:w="4338" w:type="dxa"/>
            <w:vAlign w:val="center"/>
          </w:tcPr>
          <w:p w14:paraId="4F734D7F" w14:textId="59FAE5A9" w:rsidR="008E5F4E" w:rsidRDefault="008E5F4E" w:rsidP="00A91B65">
            <w:pPr>
              <w:rPr>
                <w:rFonts w:asciiTheme="majorHAnsi" w:hAnsiTheme="majorHAnsi"/>
              </w:rPr>
            </w:pPr>
          </w:p>
        </w:tc>
      </w:tr>
      <w:tr w:rsidR="00E73989" w14:paraId="11A03F72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0B5FA424" w14:textId="77777777" w:rsidR="00E73989" w:rsidRPr="00DB73E2" w:rsidRDefault="00E73989" w:rsidP="00E7198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558E604B" w14:textId="6F28BD8F" w:rsidR="00E73989" w:rsidRDefault="00E73989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210EEC4" w14:textId="08FD17E8" w:rsidR="00E73989" w:rsidRDefault="00E73989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November 7, 2016 – November 11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08AC39E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EA4C704" w14:textId="167F8846" w:rsidR="00E73989" w:rsidRDefault="00E73989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9BB348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273E149" w14:textId="3139A06E" w:rsidR="00E73989" w:rsidRPr="004049B7" w:rsidRDefault="00E73989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29678AB" w14:textId="0ACC7C8C" w:rsidR="00E73989" w:rsidRDefault="00E73989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387A4AB4" w14:textId="77777777" w:rsidTr="00DF4B69">
        <w:tc>
          <w:tcPr>
            <w:tcW w:w="828" w:type="dxa"/>
            <w:vMerge w:val="restart"/>
          </w:tcPr>
          <w:p w14:paraId="36DACCEA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02F3F518" w14:textId="371B5BDA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1 Introduction to Binomial Settings</w:t>
            </w:r>
          </w:p>
        </w:tc>
        <w:tc>
          <w:tcPr>
            <w:tcW w:w="1980" w:type="dxa"/>
          </w:tcPr>
          <w:p w14:paraId="640E4327" w14:textId="2F9F8A12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12331A2C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78975B6D" w14:textId="77777777" w:rsidR="008E5F4E" w:rsidRPr="002926AC" w:rsidRDefault="008E5F4E" w:rsidP="00E7198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2926AC">
              <w:rPr>
                <w:rFonts w:ascii="Century Gothic" w:hAnsi="Century Gothic"/>
                <w:i/>
                <w:sz w:val="18"/>
                <w:szCs w:val="18"/>
              </w:rPr>
              <w:t>*Friday, November 11- Veteran’s Day</w:t>
            </w:r>
          </w:p>
          <w:p w14:paraId="4D7FBCC9" w14:textId="619B63F9" w:rsidR="008E5F4E" w:rsidRDefault="008E5F4E" w:rsidP="00E71989">
            <w:pPr>
              <w:rPr>
                <w:rFonts w:asciiTheme="majorHAnsi" w:hAnsiTheme="majorHAnsi"/>
              </w:rPr>
            </w:pPr>
            <w:r w:rsidRPr="002926AC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8E5F4E" w14:paraId="6C6FA1E4" w14:textId="77777777" w:rsidTr="00C42D4C">
        <w:tc>
          <w:tcPr>
            <w:tcW w:w="828" w:type="dxa"/>
            <w:vMerge/>
          </w:tcPr>
          <w:p w14:paraId="1E550DC8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3FFE6775" w14:textId="1680A025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2 Finding Binomial Probabilities</w:t>
            </w:r>
          </w:p>
        </w:tc>
        <w:tc>
          <w:tcPr>
            <w:tcW w:w="1980" w:type="dxa"/>
            <w:vAlign w:val="center"/>
          </w:tcPr>
          <w:p w14:paraId="1DD3B704" w14:textId="5F8C697B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</w:tcPr>
          <w:p w14:paraId="5E20E12E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E6B7B8D" w14:textId="25D84401" w:rsidR="008E5F4E" w:rsidRDefault="008E5F4E" w:rsidP="00E71989">
            <w:pPr>
              <w:rPr>
                <w:rFonts w:asciiTheme="majorHAnsi" w:hAnsiTheme="majorHAnsi"/>
              </w:rPr>
            </w:pPr>
          </w:p>
        </w:tc>
      </w:tr>
      <w:tr w:rsidR="008E5F4E" w14:paraId="440E0A5F" w14:textId="77777777" w:rsidTr="00C42D4C">
        <w:tc>
          <w:tcPr>
            <w:tcW w:w="828" w:type="dxa"/>
            <w:vMerge/>
          </w:tcPr>
          <w:p w14:paraId="3602AA7E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F5372C0" w14:textId="7A5D7AEA" w:rsidR="00241B6B" w:rsidRDefault="008E5F4E" w:rsidP="00E719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3 The Binomial Formula, Mean, and Standard Deviation</w:t>
            </w:r>
          </w:p>
        </w:tc>
        <w:tc>
          <w:tcPr>
            <w:tcW w:w="1980" w:type="dxa"/>
            <w:vAlign w:val="center"/>
          </w:tcPr>
          <w:p w14:paraId="5F65F475" w14:textId="4CECD77B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14:paraId="65601BFF" w14:textId="35135FB4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0</w:t>
            </w:r>
          </w:p>
        </w:tc>
        <w:tc>
          <w:tcPr>
            <w:tcW w:w="4338" w:type="dxa"/>
          </w:tcPr>
          <w:p w14:paraId="331EEA44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E73989" w14:paraId="27E57EDC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154FCE21" w14:textId="77777777" w:rsidR="00E73989" w:rsidRPr="00DB73E2" w:rsidRDefault="00E73989" w:rsidP="00E7198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FC21898" w14:textId="31A39611" w:rsidR="00E73989" w:rsidRDefault="00E73989" w:rsidP="00E719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4365BAE" w14:textId="5E3307D5" w:rsidR="00E73989" w:rsidRDefault="00E73989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November 14, 2016 – November 18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6C0680B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4680197" w14:textId="7E645CE3" w:rsidR="00E73989" w:rsidRDefault="00E73989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B4C6A12" w14:textId="77777777" w:rsidR="00E73989" w:rsidRPr="00C6755A" w:rsidRDefault="00E73989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51206D3" w14:textId="6D8E2D3F" w:rsidR="00E73989" w:rsidRPr="004049B7" w:rsidRDefault="00E73989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F9CA7FE" w14:textId="026ABBB5" w:rsidR="00E73989" w:rsidRDefault="00E73989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73852050" w14:textId="77777777" w:rsidTr="00C42D4C">
        <w:tc>
          <w:tcPr>
            <w:tcW w:w="828" w:type="dxa"/>
            <w:vMerge w:val="restart"/>
          </w:tcPr>
          <w:p w14:paraId="63643A34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1719BDA0" w14:textId="47750C8C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son 5.04a Practice with Binomial Distributions </w:t>
            </w:r>
          </w:p>
        </w:tc>
        <w:tc>
          <w:tcPr>
            <w:tcW w:w="1980" w:type="dxa"/>
            <w:vAlign w:val="center"/>
          </w:tcPr>
          <w:p w14:paraId="518C69B5" w14:textId="706F35DE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12C022A4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FFDB7E8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401D4D67" w14:textId="77777777" w:rsidTr="00C42D4C">
        <w:tc>
          <w:tcPr>
            <w:tcW w:w="828" w:type="dxa"/>
            <w:vMerge/>
          </w:tcPr>
          <w:p w14:paraId="51DDA197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3E8CF2E6" w14:textId="75726BC6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4b Quiz 1</w:t>
            </w:r>
          </w:p>
        </w:tc>
        <w:tc>
          <w:tcPr>
            <w:tcW w:w="1980" w:type="dxa"/>
            <w:vAlign w:val="center"/>
          </w:tcPr>
          <w:p w14:paraId="404F419D" w14:textId="419D7AF3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B94F8A1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D131519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331D7BF9" w14:textId="77777777" w:rsidTr="00DF4B69">
        <w:tc>
          <w:tcPr>
            <w:tcW w:w="828" w:type="dxa"/>
            <w:vMerge/>
          </w:tcPr>
          <w:p w14:paraId="566C9873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F2161C7" w14:textId="51828508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5 Geometric Settings</w:t>
            </w:r>
          </w:p>
        </w:tc>
        <w:tc>
          <w:tcPr>
            <w:tcW w:w="1980" w:type="dxa"/>
            <w:vAlign w:val="center"/>
          </w:tcPr>
          <w:p w14:paraId="5EB0C0BE" w14:textId="17366C0F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DDF34BB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36F6BF81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3FA51F3A" w14:textId="77777777" w:rsidTr="00DF4B69">
        <w:tc>
          <w:tcPr>
            <w:tcW w:w="828" w:type="dxa"/>
            <w:vMerge/>
          </w:tcPr>
          <w:p w14:paraId="0404BF1A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4523FDB8" w14:textId="71D71F0E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6 Calculating Geometrical Probabilities, Mean, and Standard Deviation</w:t>
            </w:r>
          </w:p>
        </w:tc>
        <w:tc>
          <w:tcPr>
            <w:tcW w:w="1980" w:type="dxa"/>
            <w:vAlign w:val="center"/>
          </w:tcPr>
          <w:p w14:paraId="10C95B4E" w14:textId="64CF601C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14:paraId="17C0828D" w14:textId="52A40C5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0</w:t>
            </w:r>
          </w:p>
        </w:tc>
        <w:tc>
          <w:tcPr>
            <w:tcW w:w="4338" w:type="dxa"/>
            <w:vAlign w:val="center"/>
          </w:tcPr>
          <w:p w14:paraId="4F5D0C13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C33E8" w14:paraId="0F9F605D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6FF346DE" w14:textId="77777777" w:rsidR="008C33E8" w:rsidRPr="00DB73E2" w:rsidRDefault="008C33E8" w:rsidP="00E7198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51AD607" w14:textId="62F29374" w:rsidR="008C33E8" w:rsidRDefault="008C33E8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191C979" w14:textId="0F0FBD0F" w:rsidR="008C33E8" w:rsidRDefault="008C33E8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November 21, 2016 – November 25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9D49BD9" w14:textId="77777777" w:rsidR="008C33E8" w:rsidRPr="00C6755A" w:rsidRDefault="008C33E8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0EAF541" w14:textId="1C6BC4E7" w:rsidR="008C33E8" w:rsidRDefault="008C33E8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6D8910" w14:textId="77777777" w:rsidR="008C33E8" w:rsidRPr="00C6755A" w:rsidRDefault="008C33E8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30CFB7B3" w14:textId="1E301F07" w:rsidR="008C33E8" w:rsidRPr="004049B7" w:rsidRDefault="008C33E8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BC715E3" w14:textId="37231EE5" w:rsidR="008C33E8" w:rsidRDefault="008C33E8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76136485" w14:textId="77777777" w:rsidTr="00CE6588">
        <w:tc>
          <w:tcPr>
            <w:tcW w:w="828" w:type="dxa"/>
            <w:vMerge w:val="restart"/>
          </w:tcPr>
          <w:p w14:paraId="732857F6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DC3800F" w14:textId="3150A73E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7 Additional Practice with Binomial and Geometrical Distributions</w:t>
            </w:r>
          </w:p>
        </w:tc>
        <w:tc>
          <w:tcPr>
            <w:tcW w:w="1980" w:type="dxa"/>
            <w:vAlign w:val="center"/>
          </w:tcPr>
          <w:p w14:paraId="0014BDDC" w14:textId="7E2CC41F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36C43E85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19F447E" w14:textId="483BBE20" w:rsidR="008E5F4E" w:rsidRDefault="008E5F4E" w:rsidP="00E71989">
            <w:pPr>
              <w:rPr>
                <w:rFonts w:asciiTheme="majorHAnsi" w:hAnsiTheme="majorHAnsi"/>
              </w:rPr>
            </w:pPr>
            <w:r w:rsidRPr="00121443">
              <w:rPr>
                <w:rFonts w:ascii="Century Gothic" w:hAnsi="Century Gothic"/>
                <w:i/>
                <w:sz w:val="18"/>
                <w:szCs w:val="18"/>
              </w:rPr>
              <w:t>*Wednesday-Friday, November 23-25 Thanksgiving Break    No School for students</w:t>
            </w:r>
          </w:p>
        </w:tc>
      </w:tr>
      <w:tr w:rsidR="008E5F4E" w14:paraId="493C0DBC" w14:textId="77777777" w:rsidTr="00CE6588">
        <w:tc>
          <w:tcPr>
            <w:tcW w:w="828" w:type="dxa"/>
            <w:vMerge/>
          </w:tcPr>
          <w:p w14:paraId="485095E0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56929701" w14:textId="77335248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7b Quiz 2</w:t>
            </w:r>
          </w:p>
        </w:tc>
        <w:tc>
          <w:tcPr>
            <w:tcW w:w="1980" w:type="dxa"/>
            <w:vAlign w:val="center"/>
          </w:tcPr>
          <w:p w14:paraId="50B7D907" w14:textId="06E895C9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80DCF50" w14:textId="23C6FCCA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4338" w:type="dxa"/>
            <w:vAlign w:val="center"/>
          </w:tcPr>
          <w:p w14:paraId="04D70DE0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393992" w14:paraId="0E3628DD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14231BFB" w14:textId="77777777" w:rsidR="00393992" w:rsidRPr="00DB73E2" w:rsidRDefault="00393992" w:rsidP="00E71989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18611348" w14:textId="21F5219C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F2D79FC" w14:textId="541724B4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November 28, 2016 – December 2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6E7EEBA" w14:textId="77777777" w:rsidR="00393992" w:rsidRPr="00C6755A" w:rsidRDefault="00393992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EADA7AA" w14:textId="5ABE072C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7260644" w14:textId="77777777" w:rsidR="00393992" w:rsidRPr="00C6755A" w:rsidRDefault="00393992" w:rsidP="00E71989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17060CE9" w14:textId="18CB2C08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5E2A0CB3" w14:textId="4564F3C4" w:rsidR="00393992" w:rsidRDefault="00393992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8E5F4E" w14:paraId="335217E9" w14:textId="77777777" w:rsidTr="00CE6588">
        <w:tc>
          <w:tcPr>
            <w:tcW w:w="828" w:type="dxa"/>
            <w:vMerge w:val="restart"/>
          </w:tcPr>
          <w:p w14:paraId="4540C7E1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140D7C8" w14:textId="40887671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8 Introduction to Sampling Distributions</w:t>
            </w:r>
          </w:p>
        </w:tc>
        <w:tc>
          <w:tcPr>
            <w:tcW w:w="1980" w:type="dxa"/>
            <w:vAlign w:val="center"/>
          </w:tcPr>
          <w:p w14:paraId="0FA2F3B8" w14:textId="4E34ABAF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796C8812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3AD1D83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150DD5AE" w14:textId="77777777" w:rsidTr="00CE6588">
        <w:tc>
          <w:tcPr>
            <w:tcW w:w="828" w:type="dxa"/>
            <w:vMerge/>
          </w:tcPr>
          <w:p w14:paraId="4BF44F59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7694F3CE" w14:textId="55AB4239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09 Sample Proportions</w:t>
            </w:r>
          </w:p>
        </w:tc>
        <w:tc>
          <w:tcPr>
            <w:tcW w:w="1980" w:type="dxa"/>
            <w:vAlign w:val="center"/>
          </w:tcPr>
          <w:p w14:paraId="4B5A1AF3" w14:textId="261862E5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14:paraId="5AC8B285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07574C7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4F9A4FBE" w14:textId="77777777" w:rsidTr="00CE6588">
        <w:tc>
          <w:tcPr>
            <w:tcW w:w="828" w:type="dxa"/>
            <w:vMerge/>
          </w:tcPr>
          <w:p w14:paraId="40F186FF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0CD4BA82" w14:textId="1096AB09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0 Sample Means</w:t>
            </w:r>
          </w:p>
        </w:tc>
        <w:tc>
          <w:tcPr>
            <w:tcW w:w="1980" w:type="dxa"/>
            <w:vAlign w:val="center"/>
          </w:tcPr>
          <w:p w14:paraId="5803C6D8" w14:textId="7F2C2273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14:paraId="23F04076" w14:textId="77777777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2E5A93C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8E5F4E" w14:paraId="4761728C" w14:textId="77777777" w:rsidTr="00CE6588">
        <w:tc>
          <w:tcPr>
            <w:tcW w:w="828" w:type="dxa"/>
            <w:vMerge/>
          </w:tcPr>
          <w:p w14:paraId="2FC83598" w14:textId="77777777" w:rsidR="008E5F4E" w:rsidRDefault="008E5F4E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2EBCC31D" w14:textId="5B32A018" w:rsidR="008E5F4E" w:rsidRDefault="008E5F4E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1 The Central Limit Theorem</w:t>
            </w:r>
          </w:p>
        </w:tc>
        <w:tc>
          <w:tcPr>
            <w:tcW w:w="1980" w:type="dxa"/>
            <w:vAlign w:val="center"/>
          </w:tcPr>
          <w:p w14:paraId="1A960089" w14:textId="40349E8C" w:rsidR="008E5F4E" w:rsidRDefault="008E5F4E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14:paraId="079F48D0" w14:textId="2AFD08A5" w:rsidR="008E5F4E" w:rsidRPr="004049B7" w:rsidRDefault="008E5F4E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0</w:t>
            </w:r>
          </w:p>
        </w:tc>
        <w:tc>
          <w:tcPr>
            <w:tcW w:w="4338" w:type="dxa"/>
            <w:vAlign w:val="center"/>
          </w:tcPr>
          <w:p w14:paraId="04B8FA28" w14:textId="77777777" w:rsidR="008E5F4E" w:rsidRDefault="008E5F4E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393992" w14:paraId="6163D395" w14:textId="77777777" w:rsidTr="00241B6B">
        <w:tc>
          <w:tcPr>
            <w:tcW w:w="828" w:type="dxa"/>
            <w:shd w:val="clear" w:color="auto" w:fill="365F91" w:themeFill="accent1" w:themeFillShade="BF"/>
          </w:tcPr>
          <w:p w14:paraId="5FA2621C" w14:textId="77777777" w:rsidR="00393992" w:rsidRPr="00DB73E2" w:rsidRDefault="00393992" w:rsidP="00172756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730646C4" w14:textId="739AAD5A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2D5CED4" w14:textId="0FF94617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December 5, 2016 – December 9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902A583" w14:textId="77777777" w:rsidR="00393992" w:rsidRPr="00C6755A" w:rsidRDefault="00393992" w:rsidP="00172756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F6C8988" w14:textId="25948588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DD37E4F" w14:textId="77777777" w:rsidR="00393992" w:rsidRPr="00C6755A" w:rsidRDefault="00393992" w:rsidP="00172756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31E5238A" w14:textId="45A1769D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E9125CC" w14:textId="5E503DAC" w:rsidR="00393992" w:rsidRDefault="00393992" w:rsidP="00241B6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93992" w14:paraId="7747FB60" w14:textId="77777777" w:rsidTr="00CE6588">
        <w:tc>
          <w:tcPr>
            <w:tcW w:w="828" w:type="dxa"/>
            <w:vMerge w:val="restart"/>
          </w:tcPr>
          <w:p w14:paraId="020D0926" w14:textId="77777777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4924B72B" w14:textId="5DB66B12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2a Review of Random Variables and Sampling Distributions</w:t>
            </w:r>
          </w:p>
        </w:tc>
        <w:tc>
          <w:tcPr>
            <w:tcW w:w="1980" w:type="dxa"/>
            <w:vAlign w:val="center"/>
          </w:tcPr>
          <w:p w14:paraId="2093C797" w14:textId="3A3674F9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605CA39A" w14:textId="77777777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CFD2A2D" w14:textId="77777777" w:rsidR="00393992" w:rsidRDefault="00393992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393992" w14:paraId="4D36AEED" w14:textId="77777777" w:rsidTr="00CE6588">
        <w:tc>
          <w:tcPr>
            <w:tcW w:w="828" w:type="dxa"/>
            <w:vMerge/>
          </w:tcPr>
          <w:p w14:paraId="082C0EE6" w14:textId="77777777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1D444980" w14:textId="0256F9B6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2b Quiz 3</w:t>
            </w:r>
          </w:p>
        </w:tc>
        <w:tc>
          <w:tcPr>
            <w:tcW w:w="1980" w:type="dxa"/>
            <w:vAlign w:val="center"/>
          </w:tcPr>
          <w:p w14:paraId="5FC472F6" w14:textId="57B97F56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0E7B41CE" w14:textId="77777777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99827AC" w14:textId="77777777" w:rsidR="00393992" w:rsidRDefault="00393992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393992" w14:paraId="7BD102C8" w14:textId="77777777" w:rsidTr="00172756">
        <w:tc>
          <w:tcPr>
            <w:tcW w:w="828" w:type="dxa"/>
            <w:vMerge/>
          </w:tcPr>
          <w:p w14:paraId="380D42B4" w14:textId="77777777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  <w:vAlign w:val="center"/>
          </w:tcPr>
          <w:p w14:paraId="6FC4C68F" w14:textId="27FD0452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3 Discussion Based Assessment</w:t>
            </w:r>
          </w:p>
        </w:tc>
        <w:tc>
          <w:tcPr>
            <w:tcW w:w="1980" w:type="dxa"/>
            <w:vAlign w:val="center"/>
          </w:tcPr>
          <w:p w14:paraId="6B024D9D" w14:textId="4FD0C995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52686F01" w14:textId="77777777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0B7753A8" w14:textId="17D23ECF" w:rsidR="00393992" w:rsidRDefault="00393992" w:rsidP="00172756">
            <w:pPr>
              <w:rPr>
                <w:rFonts w:asciiTheme="majorHAnsi" w:hAnsiTheme="majorHAnsi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393992" w14:paraId="25808421" w14:textId="77777777" w:rsidTr="00CE6588">
        <w:tc>
          <w:tcPr>
            <w:tcW w:w="828" w:type="dxa"/>
            <w:vMerge/>
          </w:tcPr>
          <w:p w14:paraId="5465F194" w14:textId="77777777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5F19DD2" w14:textId="21537AC6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5.14 Module Five Test</w:t>
            </w:r>
          </w:p>
        </w:tc>
        <w:tc>
          <w:tcPr>
            <w:tcW w:w="1980" w:type="dxa"/>
            <w:vAlign w:val="center"/>
          </w:tcPr>
          <w:p w14:paraId="01406014" w14:textId="63DEDCA9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1DB28A21" w14:textId="77777777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569C391" w14:textId="77777777" w:rsidR="00393992" w:rsidRDefault="00393992" w:rsidP="004D0465">
            <w:pPr>
              <w:jc w:val="center"/>
              <w:rPr>
                <w:rFonts w:asciiTheme="majorHAnsi" w:hAnsiTheme="majorHAnsi"/>
              </w:rPr>
            </w:pPr>
          </w:p>
        </w:tc>
      </w:tr>
      <w:tr w:rsidR="00393992" w14:paraId="41123050" w14:textId="77777777" w:rsidTr="00172756">
        <w:tc>
          <w:tcPr>
            <w:tcW w:w="828" w:type="dxa"/>
            <w:shd w:val="clear" w:color="auto" w:fill="365F91" w:themeFill="accent1" w:themeFillShade="BF"/>
          </w:tcPr>
          <w:p w14:paraId="5E976230" w14:textId="77777777" w:rsidR="00393992" w:rsidRPr="00DB73E2" w:rsidRDefault="00393992" w:rsidP="00172756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5197B2BA" w14:textId="709EAEF1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B0632F" w14:textId="12AA35C9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December 12, 2016 – December 16</w:t>
            </w:r>
            <w:r w:rsidRPr="00DB73E2">
              <w:rPr>
                <w:rFonts w:ascii="Century Gothic" w:hAnsi="Century Gothic"/>
                <w:color w:val="17365D" w:themeColor="text2" w:themeShade="BF"/>
              </w:rPr>
              <w:t>, 2016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DE1898" w14:textId="77777777" w:rsidR="00393992" w:rsidRPr="00C6755A" w:rsidRDefault="00393992" w:rsidP="00172756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0D9E534" w14:textId="31623804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00BBF28" w14:textId="77777777" w:rsidR="00393992" w:rsidRPr="00C6755A" w:rsidRDefault="00393992" w:rsidP="00172756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23AE1A5" w14:textId="7DB122DE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7EF440B" w14:textId="0F93877A" w:rsidR="00393992" w:rsidRDefault="00393992" w:rsidP="004D0465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93992" w14:paraId="21ACE9B9" w14:textId="77777777" w:rsidTr="00CE6588">
        <w:tc>
          <w:tcPr>
            <w:tcW w:w="828" w:type="dxa"/>
          </w:tcPr>
          <w:p w14:paraId="273638BF" w14:textId="77777777" w:rsidR="00393992" w:rsidRDefault="00393992" w:rsidP="001F3D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30" w:type="dxa"/>
          </w:tcPr>
          <w:p w14:paraId="662BBAD2" w14:textId="29C10B4B" w:rsidR="00393992" w:rsidRDefault="00393992" w:rsidP="00CE65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gment One Exam</w:t>
            </w:r>
          </w:p>
        </w:tc>
        <w:tc>
          <w:tcPr>
            <w:tcW w:w="1980" w:type="dxa"/>
            <w:vAlign w:val="center"/>
          </w:tcPr>
          <w:p w14:paraId="36AAF669" w14:textId="6DDB0A05" w:rsidR="00393992" w:rsidRDefault="00393992" w:rsidP="00AF33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57BBF81A" w14:textId="77777777" w:rsidR="00393992" w:rsidRPr="004049B7" w:rsidRDefault="00393992" w:rsidP="001F3D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6129F51B" w14:textId="5E23041D" w:rsidR="00393992" w:rsidRDefault="001868CE" w:rsidP="001868CE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*Q2</w:t>
            </w:r>
            <w:r w:rsidRPr="004D0465">
              <w:rPr>
                <w:rFonts w:ascii="Century Gothic" w:hAnsi="Century Gothic"/>
                <w:i/>
                <w:sz w:val="18"/>
                <w:szCs w:val="18"/>
              </w:rPr>
              <w:t xml:space="preserve"> Grades will be calcu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ted using grades from lessons 4.01-5.14</w:t>
            </w:r>
          </w:p>
        </w:tc>
      </w:tr>
    </w:tbl>
    <w:p w14:paraId="3EFD53AC" w14:textId="77777777" w:rsidR="00AF3379" w:rsidRDefault="00AF3379"/>
    <w:p w14:paraId="4302356C" w14:textId="77777777" w:rsidR="00102F36" w:rsidRDefault="00102F36" w:rsidP="00744046">
      <w:pPr>
        <w:jc w:val="center"/>
        <w:rPr>
          <w:rFonts w:asciiTheme="majorHAnsi" w:hAnsiTheme="majorHAnsi"/>
        </w:rPr>
      </w:pPr>
    </w:p>
    <w:p w14:paraId="73B60C0C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29F92830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56878EC8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297D643A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4A7AC92E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6384C7D2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77F2A285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3251C35A" w14:textId="77777777" w:rsidR="00B956C4" w:rsidRDefault="00B956C4" w:rsidP="00744046">
      <w:pPr>
        <w:jc w:val="center"/>
        <w:rPr>
          <w:rFonts w:asciiTheme="majorHAnsi" w:hAnsiTheme="majorHAnsi"/>
        </w:rPr>
      </w:pPr>
    </w:p>
    <w:p w14:paraId="310843FD" w14:textId="1A2CC38D" w:rsidR="00B956C4" w:rsidRPr="00116BD6" w:rsidRDefault="00B956C4" w:rsidP="00D36809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AP Statistics </w:t>
      </w:r>
      <w:r w:rsidR="00F70E23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Q3 </w:t>
      </w: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>Pace Planner</w:t>
      </w:r>
    </w:p>
    <w:p w14:paraId="345B6396" w14:textId="77777777" w:rsidR="00B956C4" w:rsidRDefault="00B956C4" w:rsidP="00744046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980"/>
        <w:gridCol w:w="1440"/>
        <w:gridCol w:w="4338"/>
      </w:tblGrid>
      <w:tr w:rsidR="0040399B" w:rsidRPr="00C6755A" w14:paraId="2A04B5AB" w14:textId="77777777" w:rsidTr="0040399B">
        <w:tc>
          <w:tcPr>
            <w:tcW w:w="14616" w:type="dxa"/>
            <w:gridSpan w:val="5"/>
            <w:shd w:val="clear" w:color="auto" w:fill="DBE5F1" w:themeFill="accent1" w:themeFillTint="33"/>
            <w:vAlign w:val="center"/>
          </w:tcPr>
          <w:p w14:paraId="162BD12F" w14:textId="4EFC8493" w:rsidR="0040399B" w:rsidRPr="00C6755A" w:rsidRDefault="0040399B" w:rsidP="0040399B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</w:rPr>
              <w:t>Quarter 3:  January 3, 2017</w:t>
            </w: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 xml:space="preserve"> – </w:t>
            </w:r>
            <w:r>
              <w:rPr>
                <w:rFonts w:ascii="Century Gothic" w:hAnsi="Century Gothic"/>
                <w:b/>
                <w:color w:val="404040" w:themeColor="text1" w:themeTint="BF"/>
              </w:rPr>
              <w:t>March 10, 2017</w:t>
            </w:r>
          </w:p>
        </w:tc>
      </w:tr>
      <w:tr w:rsidR="0040399B" w14:paraId="5F01C2D3" w14:textId="77777777" w:rsidTr="0040399B">
        <w:tc>
          <w:tcPr>
            <w:tcW w:w="828" w:type="dxa"/>
            <w:shd w:val="clear" w:color="auto" w:fill="365F91" w:themeFill="accent1" w:themeFillShade="BF"/>
          </w:tcPr>
          <w:p w14:paraId="1C10789D" w14:textId="77777777" w:rsidR="0040399B" w:rsidRPr="00DB73E2" w:rsidRDefault="0040399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3EEFE89E" w14:textId="24503783" w:rsidR="0040399B" w:rsidRDefault="000D7090" w:rsidP="004039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4BBC29D" w14:textId="5CCE5A94" w:rsidR="0040399B" w:rsidRDefault="00761258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January 3, 2017</w:t>
            </w:r>
            <w:r w:rsidR="0040399B">
              <w:rPr>
                <w:rFonts w:ascii="Century Gothic" w:hAnsi="Century Gothic"/>
                <w:color w:val="17365D" w:themeColor="text2" w:themeShade="BF"/>
              </w:rPr>
              <w:t xml:space="preserve"> – </w:t>
            </w:r>
            <w:r w:rsidR="000D7090">
              <w:rPr>
                <w:rFonts w:ascii="Century Gothic" w:hAnsi="Century Gothic"/>
                <w:color w:val="17365D" w:themeColor="text2" w:themeShade="BF"/>
              </w:rPr>
              <w:t>January 6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25CEAA" w14:textId="77777777" w:rsidR="0040399B" w:rsidRPr="00C6755A" w:rsidRDefault="0040399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F760A20" w14:textId="77777777" w:rsidR="0040399B" w:rsidRDefault="0040399B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E6F5A92" w14:textId="77777777" w:rsidR="0040399B" w:rsidRPr="00C6755A" w:rsidRDefault="0040399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0F28801" w14:textId="77777777" w:rsidR="0040399B" w:rsidRPr="004049B7" w:rsidRDefault="0040399B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35856AC" w14:textId="77777777" w:rsidR="0040399B" w:rsidRDefault="0040399B" w:rsidP="0040399B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73704A" w14:paraId="0FEBCE9F" w14:textId="77777777" w:rsidTr="000D7090">
        <w:tc>
          <w:tcPr>
            <w:tcW w:w="828" w:type="dxa"/>
            <w:vMerge w:val="restart"/>
            <w:shd w:val="clear" w:color="auto" w:fill="auto"/>
          </w:tcPr>
          <w:p w14:paraId="6450F881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15A64C0" w14:textId="0A0B1280" w:rsidR="0073704A" w:rsidRPr="00701A1C" w:rsidRDefault="0073704A" w:rsidP="0040399B">
            <w:pPr>
              <w:rPr>
                <w:rFonts w:ascii="Century Gothic" w:hAnsi="Century Gothic"/>
              </w:rPr>
            </w:pPr>
            <w:r w:rsidRPr="00701A1C">
              <w:rPr>
                <w:rFonts w:ascii="Century Gothic" w:hAnsi="Century Gothic"/>
                <w:sz w:val="20"/>
                <w:szCs w:val="20"/>
              </w:rPr>
              <w:t xml:space="preserve">Lesson 6.01 Confidence Interval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D7E534" w14:textId="65D17138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1A1C"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80D25C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1512DE6E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152E54D2" w14:textId="77777777" w:rsidTr="000D7090">
        <w:tc>
          <w:tcPr>
            <w:tcW w:w="828" w:type="dxa"/>
            <w:vMerge/>
            <w:shd w:val="clear" w:color="auto" w:fill="auto"/>
          </w:tcPr>
          <w:p w14:paraId="3A159221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893C797" w14:textId="558C728A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 w:rsidRPr="00701A1C">
              <w:rPr>
                <w:rFonts w:ascii="Century Gothic" w:hAnsi="Century Gothic"/>
                <w:sz w:val="20"/>
                <w:szCs w:val="20"/>
              </w:rPr>
              <w:t>Lesson 6.0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ample Size and Confidence Interval Behavi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5CD043" w14:textId="0812EC48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AE5D19" w14:textId="5F4BD183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1B368238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2CC4D165" w14:textId="77777777" w:rsidTr="000D7090">
        <w:tc>
          <w:tcPr>
            <w:tcW w:w="828" w:type="dxa"/>
            <w:vMerge/>
            <w:shd w:val="clear" w:color="auto" w:fill="auto"/>
          </w:tcPr>
          <w:p w14:paraId="752BABEE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276FB68F" w14:textId="727AF7B5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3 Confidence Intervals and the Calcul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B5169" w14:textId="727DCDC4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2EEB3B" w14:textId="7AB16B6C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6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57031837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D7090" w14:paraId="49E3552E" w14:textId="77777777" w:rsidTr="000D7090">
        <w:tc>
          <w:tcPr>
            <w:tcW w:w="828" w:type="dxa"/>
            <w:shd w:val="clear" w:color="auto" w:fill="365F91" w:themeFill="accent1" w:themeFillShade="BF"/>
          </w:tcPr>
          <w:p w14:paraId="7FC815D8" w14:textId="77777777" w:rsidR="000D7090" w:rsidRPr="00DB73E2" w:rsidRDefault="000D7090" w:rsidP="000D7090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4AFA20E3" w14:textId="0BDC35FB" w:rsidR="000D7090" w:rsidRPr="00DB73E2" w:rsidRDefault="000D7090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2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78CC8738" w14:textId="06AEBD5D" w:rsidR="000D7090" w:rsidRDefault="000D7090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January 9, 2017 – January 13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601282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596C589E" w14:textId="7EB2D3AC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D6F7482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C90872E" w14:textId="27D55EFE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F9ECB20" w14:textId="3FA9FFDA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73704A" w14:paraId="1BB3F0D4" w14:textId="77777777" w:rsidTr="000D7090">
        <w:tc>
          <w:tcPr>
            <w:tcW w:w="828" w:type="dxa"/>
            <w:vMerge w:val="restart"/>
            <w:shd w:val="clear" w:color="auto" w:fill="auto"/>
          </w:tcPr>
          <w:p w14:paraId="15F2685C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9A57DC" w14:textId="13D67D9B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4 The Significance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293C82" w14:textId="269D4D32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319CC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E018764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1EE78E57" w14:textId="77777777" w:rsidTr="000D7090">
        <w:tc>
          <w:tcPr>
            <w:tcW w:w="828" w:type="dxa"/>
            <w:vMerge/>
            <w:shd w:val="clear" w:color="auto" w:fill="auto"/>
          </w:tcPr>
          <w:p w14:paraId="429ED5BA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27A17DC" w14:textId="7BA73F3E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5 Statistical Significan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F24438" w14:textId="5A3223AF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FBE08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679A20C2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0D3C34B4" w14:textId="77777777" w:rsidTr="000D7090">
        <w:tc>
          <w:tcPr>
            <w:tcW w:w="828" w:type="dxa"/>
            <w:vMerge/>
            <w:shd w:val="clear" w:color="auto" w:fill="auto"/>
          </w:tcPr>
          <w:p w14:paraId="2DFD3A38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AF532E" w14:textId="508FDBA5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son 6.06 Connecting Confidence Intervals and Tests of Significanc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16E792" w14:textId="39EA386F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EC067" w14:textId="6983DEF3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3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CE80CB5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D7090" w14:paraId="31DE7F69" w14:textId="77777777" w:rsidTr="000D7090">
        <w:tc>
          <w:tcPr>
            <w:tcW w:w="828" w:type="dxa"/>
            <w:shd w:val="clear" w:color="auto" w:fill="365F91" w:themeFill="accent1" w:themeFillShade="BF"/>
          </w:tcPr>
          <w:p w14:paraId="0EC475B6" w14:textId="77777777" w:rsidR="000D7090" w:rsidRPr="00DB73E2" w:rsidRDefault="000D7090" w:rsidP="000D7090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71EBCA2C" w14:textId="65AC6B86" w:rsidR="000D7090" w:rsidRPr="00DB73E2" w:rsidRDefault="000D7090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3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7DB7E1D5" w14:textId="1DA5CC95" w:rsidR="000D7090" w:rsidRDefault="000D7090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January 16, 2017 – January 20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32AAA45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125F9F4B" w14:textId="56D2E305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5C1B5E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796EBDE9" w14:textId="2F92DC36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878804B" w14:textId="3016CF39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73704A" w14:paraId="00388B47" w14:textId="77777777" w:rsidTr="000D7090">
        <w:tc>
          <w:tcPr>
            <w:tcW w:w="828" w:type="dxa"/>
            <w:vMerge w:val="restart"/>
            <w:shd w:val="clear" w:color="auto" w:fill="auto"/>
          </w:tcPr>
          <w:p w14:paraId="7E227895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B78E883" w14:textId="030D0E50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6b Quiz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7CB126" w14:textId="26EAB41C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A4C431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60746EC" w14:textId="0AA46631" w:rsidR="0073704A" w:rsidRPr="006D621B" w:rsidRDefault="0073704A" w:rsidP="006D621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2926AC">
              <w:rPr>
                <w:rFonts w:ascii="Century Gothic" w:hAnsi="Century Gothic"/>
                <w:i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onday, January 16</w:t>
            </w:r>
            <w:r w:rsidRPr="002926AC">
              <w:rPr>
                <w:rFonts w:ascii="Century Gothic" w:hAnsi="Century Gothic"/>
                <w:i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artin Luther King Jr. Holiday              </w:t>
            </w:r>
            <w:r w:rsidRPr="002926AC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73704A" w14:paraId="31B39BF4" w14:textId="77777777" w:rsidTr="000D7090">
        <w:tc>
          <w:tcPr>
            <w:tcW w:w="828" w:type="dxa"/>
            <w:vMerge/>
            <w:shd w:val="clear" w:color="auto" w:fill="auto"/>
          </w:tcPr>
          <w:p w14:paraId="7837F83B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63AF2F0" w14:textId="150C4DA0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7 Significance Tests and Decision Mak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868C45" w14:textId="140AA721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01DEA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74874BE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5B4C4680" w14:textId="77777777" w:rsidTr="000D7090">
        <w:tc>
          <w:tcPr>
            <w:tcW w:w="828" w:type="dxa"/>
            <w:vMerge/>
            <w:shd w:val="clear" w:color="auto" w:fill="auto"/>
          </w:tcPr>
          <w:p w14:paraId="41AA4619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C4FFDC8" w14:textId="13E8887B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8 Errors and Pow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C7AD2F" w14:textId="7DC0F09B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BC182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B4B8579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4567FF08" w14:textId="77777777" w:rsidTr="000D7090">
        <w:tc>
          <w:tcPr>
            <w:tcW w:w="828" w:type="dxa"/>
            <w:vMerge/>
            <w:shd w:val="clear" w:color="auto" w:fill="auto"/>
          </w:tcPr>
          <w:p w14:paraId="6BCDAE5D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CA71880" w14:textId="5AC88CDB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9a Review of Confidence Intervals and Significance Te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63C3F0" w14:textId="5AD093E9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609512" w14:textId="0EC73022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4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343A6EF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D7090" w14:paraId="1E2EDE77" w14:textId="77777777" w:rsidTr="000D7090">
        <w:tc>
          <w:tcPr>
            <w:tcW w:w="828" w:type="dxa"/>
            <w:shd w:val="clear" w:color="auto" w:fill="365F91" w:themeFill="accent1" w:themeFillShade="BF"/>
          </w:tcPr>
          <w:p w14:paraId="78D79702" w14:textId="77777777" w:rsidR="000D7090" w:rsidRPr="00DB73E2" w:rsidRDefault="000D7090" w:rsidP="000D7090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7D95233" w14:textId="42CCD9DD" w:rsidR="000D7090" w:rsidRPr="00DB73E2" w:rsidRDefault="000D7090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73328E5" w14:textId="70963E0D" w:rsidR="000D7090" w:rsidRDefault="000D7090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January 23, 2017 – January 27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A8E3877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0B4C623" w14:textId="5D18E546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F20A98A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12220A9A" w14:textId="4314D751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EFD8046" w14:textId="11952382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73704A" w14:paraId="62EAFDEF" w14:textId="77777777" w:rsidTr="000D7090">
        <w:tc>
          <w:tcPr>
            <w:tcW w:w="828" w:type="dxa"/>
            <w:vMerge w:val="restart"/>
            <w:shd w:val="clear" w:color="auto" w:fill="auto"/>
          </w:tcPr>
          <w:p w14:paraId="27F20CAF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BDD6394" w14:textId="2EACFD80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09b Quiz 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41DB9D" w14:textId="3D85E7E6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92EE60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3CFB8A2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73704A" w14:paraId="7A5F79F0" w14:textId="77777777" w:rsidTr="000D7090">
        <w:tc>
          <w:tcPr>
            <w:tcW w:w="828" w:type="dxa"/>
            <w:vMerge/>
            <w:shd w:val="clear" w:color="auto" w:fill="auto"/>
          </w:tcPr>
          <w:p w14:paraId="29C2FC8C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85F52EA" w14:textId="551E3892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10 Discussion Based Assess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FC9C7F" w14:textId="2D655856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0C8488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C4551CA" w14:textId="79FE573A" w:rsidR="0073704A" w:rsidRPr="00C6755A" w:rsidRDefault="0073704A" w:rsidP="0073704A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73704A" w14:paraId="7E48C564" w14:textId="77777777" w:rsidTr="000D7090">
        <w:tc>
          <w:tcPr>
            <w:tcW w:w="828" w:type="dxa"/>
            <w:vMerge/>
            <w:shd w:val="clear" w:color="auto" w:fill="auto"/>
          </w:tcPr>
          <w:p w14:paraId="443072BC" w14:textId="77777777" w:rsidR="0073704A" w:rsidRPr="00DB73E2" w:rsidRDefault="0073704A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1AE6F0D" w14:textId="23FAB648" w:rsidR="0073704A" w:rsidRPr="00701A1C" w:rsidRDefault="0073704A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6.11 Module Six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7124C" w14:textId="642FB63B" w:rsidR="0073704A" w:rsidRPr="00701A1C" w:rsidRDefault="0073704A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B5DFE1" w14:textId="156ED99E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6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E5A6E5D" w14:textId="77777777" w:rsidR="0073704A" w:rsidRPr="00C6755A" w:rsidRDefault="0073704A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D7090" w14:paraId="533C8371" w14:textId="77777777" w:rsidTr="000D7090">
        <w:tc>
          <w:tcPr>
            <w:tcW w:w="828" w:type="dxa"/>
            <w:shd w:val="clear" w:color="auto" w:fill="365F91" w:themeFill="accent1" w:themeFillShade="BF"/>
          </w:tcPr>
          <w:p w14:paraId="07B6C41F" w14:textId="77777777" w:rsidR="000D7090" w:rsidRPr="00DB73E2" w:rsidRDefault="000D7090" w:rsidP="000D7090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7DC8777F" w14:textId="2CE1AB1C" w:rsidR="000D7090" w:rsidRPr="00DB73E2" w:rsidRDefault="000D7090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E9D2E4A" w14:textId="0D18F6FA" w:rsidR="000D7090" w:rsidRDefault="006D621B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January 30, 2017 – February 3</w:t>
            </w:r>
            <w:r w:rsidR="000D7090">
              <w:rPr>
                <w:rFonts w:ascii="Century Gothic" w:hAnsi="Century Gothic"/>
                <w:color w:val="17365D" w:themeColor="text2" w:themeShade="BF"/>
              </w:rPr>
              <w:t>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631DD40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3F0576C5" w14:textId="2201D178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ACDADAE" w14:textId="77777777" w:rsidR="000D7090" w:rsidRPr="00C6755A" w:rsidRDefault="000D7090" w:rsidP="000D7090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FAA2BA6" w14:textId="7F8CB1D1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E594F1A" w14:textId="538E9550" w:rsidR="000D7090" w:rsidRPr="00C6755A" w:rsidRDefault="000D7090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5B83308E" w14:textId="77777777" w:rsidTr="000D7090">
        <w:tc>
          <w:tcPr>
            <w:tcW w:w="828" w:type="dxa"/>
            <w:vMerge w:val="restart"/>
            <w:shd w:val="clear" w:color="auto" w:fill="auto"/>
          </w:tcPr>
          <w:p w14:paraId="0F1264C0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FAFC3C9" w14:textId="5DAF7586" w:rsidR="00F70E23" w:rsidRPr="00701A1C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1 Confidence Intervals for 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F6CC0A" w14:textId="2F3C8AB8" w:rsidR="00F70E23" w:rsidRPr="00701A1C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E6331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C30142E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1255E179" w14:textId="77777777" w:rsidTr="000D7090">
        <w:tc>
          <w:tcPr>
            <w:tcW w:w="828" w:type="dxa"/>
            <w:vMerge/>
            <w:shd w:val="clear" w:color="auto" w:fill="auto"/>
          </w:tcPr>
          <w:p w14:paraId="391CF9C2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27A664EA" w14:textId="40A2840B" w:rsidR="00F70E23" w:rsidRPr="00701A1C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2 Significance Test for 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7A3A47" w14:textId="35B0739C" w:rsidR="00F70E23" w:rsidRPr="00701A1C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1A8465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6D55DEEB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4DEA500C" w14:textId="77777777" w:rsidTr="000D7090">
        <w:tc>
          <w:tcPr>
            <w:tcW w:w="828" w:type="dxa"/>
            <w:vMerge/>
            <w:shd w:val="clear" w:color="auto" w:fill="auto"/>
          </w:tcPr>
          <w:p w14:paraId="4439668A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91F979E" w14:textId="4D500ACD" w:rsidR="00F70E23" w:rsidRPr="00701A1C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3 Conditions for T Test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088048" w14:textId="12BB403A" w:rsidR="00F70E23" w:rsidRPr="00701A1C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2E3BF8" w14:textId="349BBE2C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0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1BF9600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6D621B" w14:paraId="0B7CD8CD" w14:textId="77777777" w:rsidTr="006D621B">
        <w:tc>
          <w:tcPr>
            <w:tcW w:w="828" w:type="dxa"/>
            <w:shd w:val="clear" w:color="auto" w:fill="365F91" w:themeFill="accent1" w:themeFillShade="BF"/>
          </w:tcPr>
          <w:p w14:paraId="4DDD6685" w14:textId="77777777" w:rsidR="006D621B" w:rsidRPr="00DB73E2" w:rsidRDefault="006D621B" w:rsidP="00701A1C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5593C2E" w14:textId="05820A86" w:rsidR="006D621B" w:rsidRPr="00DB73E2" w:rsidRDefault="006D621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6B667B1D" w14:textId="4D97A6EC" w:rsidR="006D621B" w:rsidRDefault="006D621B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February 6, 2017– February 10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274F30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558DEF89" w14:textId="0015E65E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33566C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412B391B" w14:textId="438768DE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23A8E96" w14:textId="3CCEE8E3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0D4CF8D5" w14:textId="77777777" w:rsidTr="000D7090">
        <w:tc>
          <w:tcPr>
            <w:tcW w:w="828" w:type="dxa"/>
            <w:vMerge w:val="restart"/>
            <w:shd w:val="clear" w:color="auto" w:fill="auto"/>
          </w:tcPr>
          <w:p w14:paraId="429C5667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2AB9160" w14:textId="44BE6184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 w:rsidRPr="001B04F9">
              <w:rPr>
                <w:rFonts w:ascii="Century Gothic" w:hAnsi="Century Gothic"/>
                <w:sz w:val="20"/>
                <w:szCs w:val="20"/>
              </w:rPr>
              <w:t xml:space="preserve">Lesson </w:t>
            </w:r>
            <w:r>
              <w:rPr>
                <w:rFonts w:ascii="Century Gothic" w:hAnsi="Century Gothic"/>
                <w:sz w:val="20"/>
                <w:szCs w:val="20"/>
              </w:rPr>
              <w:t>7.04a T Distributions and the Calcul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F4CF31" w14:textId="2B6CE4AB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BD50EF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7888ED7" w14:textId="1A58B733" w:rsidR="00F70E23" w:rsidRPr="00FE4EE0" w:rsidRDefault="00F70E23" w:rsidP="00F75975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*Friday,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February 10</w:t>
            </w: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taff Development D</w:t>
            </w: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ay </w:t>
            </w:r>
          </w:p>
          <w:p w14:paraId="35D6D242" w14:textId="4CDCB608" w:rsidR="00F70E23" w:rsidRPr="00C6755A" w:rsidRDefault="00F70E23" w:rsidP="009520E1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F70E23" w14:paraId="2E7A70E9" w14:textId="77777777" w:rsidTr="000D7090">
        <w:tc>
          <w:tcPr>
            <w:tcW w:w="828" w:type="dxa"/>
            <w:vMerge/>
            <w:shd w:val="clear" w:color="auto" w:fill="auto"/>
          </w:tcPr>
          <w:p w14:paraId="17405CF7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B3B3065" w14:textId="56AFE490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4b Quiz 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BC632A" w14:textId="34E03976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351F3E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6FC7752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3477BF57" w14:textId="77777777" w:rsidTr="000D7090">
        <w:tc>
          <w:tcPr>
            <w:tcW w:w="828" w:type="dxa"/>
            <w:vMerge/>
            <w:shd w:val="clear" w:color="auto" w:fill="auto"/>
          </w:tcPr>
          <w:p w14:paraId="3857FC02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226BB26B" w14:textId="54413887" w:rsidR="00F70E23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5 Intervals for Comparing Two Mea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A8769C" w14:textId="65227DE4" w:rsidR="00F70E23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DAF9F1" w14:textId="77446E6A" w:rsidR="00F70E23" w:rsidRPr="00F36497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6497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8B36008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6D621B" w14:paraId="2207BC68" w14:textId="77777777" w:rsidTr="006D621B">
        <w:tc>
          <w:tcPr>
            <w:tcW w:w="828" w:type="dxa"/>
            <w:shd w:val="clear" w:color="auto" w:fill="365F91" w:themeFill="accent1" w:themeFillShade="BF"/>
          </w:tcPr>
          <w:p w14:paraId="3778DCF3" w14:textId="77777777" w:rsidR="006D621B" w:rsidRPr="00DB73E2" w:rsidRDefault="006D621B" w:rsidP="00701A1C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8153BA7" w14:textId="232362B0" w:rsidR="006D621B" w:rsidRPr="00DB73E2" w:rsidRDefault="006D621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19E70EE" w14:textId="4ACA097E" w:rsidR="006D621B" w:rsidRDefault="006D621B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February 13, 2017– February 17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0E2463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065F0639" w14:textId="4A96C4A1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5022617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067E6F2F" w14:textId="0E7BEC6B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B7C1393" w14:textId="432970DB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1B676E36" w14:textId="77777777" w:rsidTr="000D7090">
        <w:tc>
          <w:tcPr>
            <w:tcW w:w="828" w:type="dxa"/>
            <w:vMerge w:val="restart"/>
            <w:shd w:val="clear" w:color="auto" w:fill="auto"/>
          </w:tcPr>
          <w:p w14:paraId="4AB23DC4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2F86C89" w14:textId="174CC981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6 Tests for Comparing Two Mea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87F8F" w14:textId="77DB0A0A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F28F34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026C9A48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728548C3" w14:textId="77777777" w:rsidTr="000D7090">
        <w:tc>
          <w:tcPr>
            <w:tcW w:w="828" w:type="dxa"/>
            <w:vMerge/>
            <w:shd w:val="clear" w:color="auto" w:fill="auto"/>
          </w:tcPr>
          <w:p w14:paraId="4B22926A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857BA70" w14:textId="291D19F8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7 Review, Two Means, and the Calcul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80A92" w14:textId="5C7A0E24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DA3923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DCED31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733C3601" w14:textId="77777777" w:rsidTr="000D7090">
        <w:tc>
          <w:tcPr>
            <w:tcW w:w="828" w:type="dxa"/>
            <w:vMerge/>
            <w:shd w:val="clear" w:color="auto" w:fill="auto"/>
          </w:tcPr>
          <w:p w14:paraId="2344A877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BFF9FD8" w14:textId="603F31F3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8 Confidence Intervals for Proporti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A3E74D" w14:textId="0CA0EBD1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ED59E8" w14:textId="14837138" w:rsidR="00F70E23" w:rsidRPr="00F36497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6497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669EC018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6D621B" w14:paraId="46589B20" w14:textId="77777777" w:rsidTr="006D621B">
        <w:tc>
          <w:tcPr>
            <w:tcW w:w="828" w:type="dxa"/>
            <w:shd w:val="clear" w:color="auto" w:fill="365F91" w:themeFill="accent1" w:themeFillShade="BF"/>
          </w:tcPr>
          <w:p w14:paraId="361061F9" w14:textId="77777777" w:rsidR="006D621B" w:rsidRPr="00DB73E2" w:rsidRDefault="006D621B" w:rsidP="00701A1C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0510C2F8" w14:textId="18C2B303" w:rsidR="006D621B" w:rsidRPr="00DB73E2" w:rsidRDefault="006D621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6F144FED" w14:textId="002E2273" w:rsidR="006D621B" w:rsidRDefault="006D621B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February 20, 2017– February 24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4C5183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94B1AE6" w14:textId="1ADFFC70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E4131B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153E7A9" w14:textId="51BDB20C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1AEB0CD9" w14:textId="75645BE2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2C42AB6C" w14:textId="77777777" w:rsidTr="000D7090">
        <w:tc>
          <w:tcPr>
            <w:tcW w:w="828" w:type="dxa"/>
            <w:vMerge w:val="restart"/>
            <w:shd w:val="clear" w:color="auto" w:fill="auto"/>
          </w:tcPr>
          <w:p w14:paraId="44650204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20B30E3" w14:textId="119B35F9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09 Significance Tests for Proporti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5F61B6" w14:textId="0A724460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3456A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42ED7F8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34729CB1" w14:textId="77777777" w:rsidTr="000D7090">
        <w:tc>
          <w:tcPr>
            <w:tcW w:w="828" w:type="dxa"/>
            <w:vMerge/>
            <w:shd w:val="clear" w:color="auto" w:fill="auto"/>
          </w:tcPr>
          <w:p w14:paraId="02145CA4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232A1D2" w14:textId="5CB5C777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0a Choosing Sample Size and Using Your Calcul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76CF81" w14:textId="44B20559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036D05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67A1489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5C6841D0" w14:textId="77777777" w:rsidTr="000D7090">
        <w:tc>
          <w:tcPr>
            <w:tcW w:w="828" w:type="dxa"/>
            <w:vMerge/>
            <w:shd w:val="clear" w:color="auto" w:fill="auto"/>
          </w:tcPr>
          <w:p w14:paraId="16B3DE40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D620393" w14:textId="7C83F2B5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0b Quiz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2FD0B8" w14:textId="6D02FF9D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66E86A" w14:textId="00CF2F4F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8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BEF0A3B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6D621B" w14:paraId="1FFEE763" w14:textId="77777777" w:rsidTr="006D621B">
        <w:tc>
          <w:tcPr>
            <w:tcW w:w="828" w:type="dxa"/>
            <w:shd w:val="clear" w:color="auto" w:fill="365F91" w:themeFill="accent1" w:themeFillShade="BF"/>
          </w:tcPr>
          <w:p w14:paraId="622F7D3C" w14:textId="77777777" w:rsidR="006D621B" w:rsidRPr="00DB73E2" w:rsidRDefault="006D621B" w:rsidP="00701A1C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09D8C43" w14:textId="4FEB323E" w:rsidR="006D621B" w:rsidRPr="00DB73E2" w:rsidRDefault="006D621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71AC008" w14:textId="6827C072" w:rsidR="006D621B" w:rsidRDefault="006D621B" w:rsidP="006D621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February 27, 2017– March 3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6500DE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845B6A3" w14:textId="50DF17AB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99BDEDA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57C9336" w14:textId="0BC121F9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37284C2B" w14:textId="0B40F998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145FC843" w14:textId="77777777" w:rsidTr="000D7090">
        <w:tc>
          <w:tcPr>
            <w:tcW w:w="828" w:type="dxa"/>
            <w:vMerge w:val="restart"/>
            <w:shd w:val="clear" w:color="auto" w:fill="auto"/>
          </w:tcPr>
          <w:p w14:paraId="3500C29E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936FE2A" w14:textId="39743E9B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1 Confidence Intervals and Two Proporti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C17822" w14:textId="3B9294E7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2A9954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0748F15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1B4C5523" w14:textId="77777777" w:rsidTr="000D7090">
        <w:tc>
          <w:tcPr>
            <w:tcW w:w="828" w:type="dxa"/>
            <w:vMerge/>
            <w:shd w:val="clear" w:color="auto" w:fill="auto"/>
          </w:tcPr>
          <w:p w14:paraId="72BE3858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6848866" w14:textId="01673E89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2 Significance Test for Two Proporti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71716C" w14:textId="70D6AE5C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18F0D6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3DC08D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12394B2F" w14:textId="77777777" w:rsidTr="000D7090">
        <w:tc>
          <w:tcPr>
            <w:tcW w:w="828" w:type="dxa"/>
            <w:vMerge/>
            <w:shd w:val="clear" w:color="auto" w:fill="auto"/>
          </w:tcPr>
          <w:p w14:paraId="61B28CDA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19D26BD4" w14:textId="76EC0026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3 Discussion Based Assess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7F5552" w14:textId="56CE996E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8F233" w14:textId="2F6636BB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0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47045F9" w14:textId="076DED07" w:rsidR="00F70E23" w:rsidRPr="00C6755A" w:rsidRDefault="00F70E23" w:rsidP="001868CE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6D621B" w14:paraId="32DA9313" w14:textId="77777777" w:rsidTr="006D621B">
        <w:tc>
          <w:tcPr>
            <w:tcW w:w="828" w:type="dxa"/>
            <w:shd w:val="clear" w:color="auto" w:fill="365F91" w:themeFill="accent1" w:themeFillShade="BF"/>
          </w:tcPr>
          <w:p w14:paraId="613AFD04" w14:textId="77777777" w:rsidR="006D621B" w:rsidRPr="00DB73E2" w:rsidRDefault="006D621B" w:rsidP="00701A1C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0930C8BB" w14:textId="3857FC53" w:rsidR="006D621B" w:rsidRPr="00DB73E2" w:rsidRDefault="006D621B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0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2F916741" w14:textId="0A256973" w:rsidR="006D621B" w:rsidRDefault="006D621B" w:rsidP="0040399B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rch 6, 2017 – March 10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9E4342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83300BA" w14:textId="1287169E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37B647E" w14:textId="77777777" w:rsidR="006D621B" w:rsidRPr="00C6755A" w:rsidRDefault="006D621B" w:rsidP="00701A1C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7AFD0C9" w14:textId="0FCB1F5A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0EE99A8C" w14:textId="7E7E708C" w:rsidR="006D621B" w:rsidRPr="00C6755A" w:rsidRDefault="006D621B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57BFFAF9" w14:textId="77777777" w:rsidTr="000D7090">
        <w:tc>
          <w:tcPr>
            <w:tcW w:w="828" w:type="dxa"/>
            <w:vMerge w:val="restart"/>
            <w:shd w:val="clear" w:color="auto" w:fill="auto"/>
          </w:tcPr>
          <w:p w14:paraId="7B272617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27ED3911" w14:textId="154BEB8B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7.14 Module Seven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B3182B" w14:textId="1C97EE05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B2FF0A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CEEFF2B" w14:textId="77A06E28" w:rsidR="00F70E23" w:rsidRPr="00C6755A" w:rsidRDefault="00F70E23" w:rsidP="002E3A30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*Q3</w:t>
            </w:r>
            <w:r w:rsidRPr="004D0465">
              <w:rPr>
                <w:rFonts w:ascii="Century Gothic" w:hAnsi="Century Gothic"/>
                <w:i/>
                <w:sz w:val="18"/>
                <w:szCs w:val="18"/>
              </w:rPr>
              <w:t xml:space="preserve"> Grades will be calculated using grades from lesson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6.01-7.14</w:t>
            </w:r>
          </w:p>
        </w:tc>
      </w:tr>
      <w:tr w:rsidR="00F70E23" w14:paraId="4CB4E51B" w14:textId="77777777" w:rsidTr="000D7090">
        <w:tc>
          <w:tcPr>
            <w:tcW w:w="828" w:type="dxa"/>
            <w:vMerge/>
            <w:shd w:val="clear" w:color="auto" w:fill="auto"/>
          </w:tcPr>
          <w:p w14:paraId="0B115985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3A3F61E" w14:textId="0B92E3FA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1 Chi-Squared Test for Goodness of F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25BC95" w14:textId="1D409D1A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C0783F" w14:textId="77777777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40D1D3BE" w14:textId="77777777" w:rsidR="00F70E23" w:rsidRDefault="00F70E23" w:rsidP="002E3A3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F70E23" w14:paraId="6A3884CF" w14:textId="77777777" w:rsidTr="000D7090">
        <w:tc>
          <w:tcPr>
            <w:tcW w:w="828" w:type="dxa"/>
            <w:vMerge/>
            <w:shd w:val="clear" w:color="auto" w:fill="auto"/>
          </w:tcPr>
          <w:p w14:paraId="72E5D3C8" w14:textId="77777777" w:rsidR="00F70E23" w:rsidRPr="00DB73E2" w:rsidRDefault="00F70E23" w:rsidP="0040399B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5FA979D" w14:textId="52D7B986" w:rsidR="00F70E23" w:rsidRPr="001B04F9" w:rsidRDefault="00F70E23" w:rsidP="004039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2a Good ness of Fit Conditional and the Calculator Quiz 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975AE5" w14:textId="38F523AB" w:rsidR="00F70E23" w:rsidRPr="001B04F9" w:rsidRDefault="00F70E23" w:rsidP="004039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86DC95" w14:textId="41001250" w:rsidR="00F70E23" w:rsidRPr="00C6755A" w:rsidRDefault="00F70E23" w:rsidP="0040399B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6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06C90E5C" w14:textId="77777777" w:rsidR="00F70E23" w:rsidRDefault="00F70E23" w:rsidP="002E3A3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37475" w:rsidRPr="00C6755A" w14:paraId="7E9E5C89" w14:textId="77777777" w:rsidTr="003B7B62">
        <w:tc>
          <w:tcPr>
            <w:tcW w:w="14616" w:type="dxa"/>
            <w:gridSpan w:val="5"/>
            <w:shd w:val="clear" w:color="auto" w:fill="EAF1DD" w:themeFill="accent3" w:themeFillTint="33"/>
          </w:tcPr>
          <w:p w14:paraId="641E6F3D" w14:textId="4A948908" w:rsidR="00837475" w:rsidRPr="00C6755A" w:rsidRDefault="00837475" w:rsidP="003B7B6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 xml:space="preserve">End of </w:t>
            </w:r>
            <w:r>
              <w:rPr>
                <w:rFonts w:ascii="Century Gothic" w:hAnsi="Century Gothic"/>
                <w:b/>
                <w:color w:val="404040" w:themeColor="text1" w:themeTint="BF"/>
              </w:rPr>
              <w:t>3rd</w:t>
            </w: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 xml:space="preserve"> Quarter</w:t>
            </w:r>
          </w:p>
        </w:tc>
      </w:tr>
      <w:tr w:rsidR="00837475" w:rsidRPr="00C6755A" w14:paraId="674AD909" w14:textId="77777777" w:rsidTr="003B7B62">
        <w:tc>
          <w:tcPr>
            <w:tcW w:w="14616" w:type="dxa"/>
            <w:gridSpan w:val="5"/>
            <w:shd w:val="clear" w:color="auto" w:fill="FBD4B4" w:themeFill="accent6" w:themeFillTint="66"/>
          </w:tcPr>
          <w:p w14:paraId="1C50EAC2" w14:textId="74D8D228" w:rsidR="00837475" w:rsidRPr="00C6755A" w:rsidRDefault="00837475" w:rsidP="003B7B62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</w:rPr>
              <w:t>Spring</w:t>
            </w:r>
            <w:r w:rsidRPr="003246BF">
              <w:rPr>
                <w:rFonts w:ascii="Century Gothic" w:hAnsi="Century Gothic"/>
                <w:b/>
                <w:color w:val="404040" w:themeColor="text1" w:themeTint="BF"/>
              </w:rPr>
              <w:t xml:space="preserve"> Break</w:t>
            </w:r>
          </w:p>
        </w:tc>
      </w:tr>
    </w:tbl>
    <w:p w14:paraId="00DC3CAD" w14:textId="77777777" w:rsidR="0040399B" w:rsidRDefault="0040399B" w:rsidP="00744046">
      <w:pPr>
        <w:jc w:val="center"/>
        <w:rPr>
          <w:rFonts w:asciiTheme="majorHAnsi" w:hAnsiTheme="majorHAnsi"/>
        </w:rPr>
      </w:pPr>
    </w:p>
    <w:p w14:paraId="537AA2B6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22C1019A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6167307C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4EBBE016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18907A12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79A7C25A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33D7F147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7E5010EC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60A62FA9" w14:textId="77777777" w:rsidR="00F70E23" w:rsidRDefault="00F70E23" w:rsidP="00744046">
      <w:pPr>
        <w:jc w:val="center"/>
        <w:rPr>
          <w:rFonts w:asciiTheme="majorHAnsi" w:hAnsiTheme="majorHAnsi"/>
        </w:rPr>
      </w:pPr>
    </w:p>
    <w:p w14:paraId="15196044" w14:textId="11CDFA16" w:rsidR="00F70E23" w:rsidRPr="00F70E23" w:rsidRDefault="00F70E23" w:rsidP="00F70E23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AP Statistics </w:t>
      </w:r>
      <w:r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Q4 </w:t>
      </w:r>
      <w:r w:rsidRPr="00116BD6">
        <w:rPr>
          <w:rFonts w:ascii="Century Gothic" w:hAnsi="Century Gothic"/>
          <w:b/>
          <w:color w:val="17365D" w:themeColor="text2" w:themeShade="BF"/>
          <w:sz w:val="32"/>
          <w:szCs w:val="32"/>
        </w:rPr>
        <w:t>Pace Planner</w:t>
      </w:r>
    </w:p>
    <w:p w14:paraId="46A2118A" w14:textId="77777777" w:rsidR="00F70E23" w:rsidRDefault="00F70E23" w:rsidP="00F70E23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980"/>
        <w:gridCol w:w="1440"/>
        <w:gridCol w:w="4338"/>
      </w:tblGrid>
      <w:tr w:rsidR="00F70E23" w:rsidRPr="00C6755A" w14:paraId="18826DC8" w14:textId="77777777" w:rsidTr="00F73BBA">
        <w:tc>
          <w:tcPr>
            <w:tcW w:w="14616" w:type="dxa"/>
            <w:gridSpan w:val="5"/>
            <w:shd w:val="clear" w:color="auto" w:fill="DBE5F1" w:themeFill="accent1" w:themeFillTint="33"/>
            <w:vAlign w:val="center"/>
          </w:tcPr>
          <w:p w14:paraId="39875987" w14:textId="33A0463B" w:rsidR="00F70E23" w:rsidRPr="00C6755A" w:rsidRDefault="00F70E23" w:rsidP="00F73BBA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</w:rPr>
              <w:t>Quarter 4:  March 20, 2017</w:t>
            </w:r>
            <w:r w:rsidRPr="00287716">
              <w:rPr>
                <w:rFonts w:ascii="Century Gothic" w:hAnsi="Century Gothic"/>
                <w:b/>
                <w:color w:val="404040" w:themeColor="text1" w:themeTint="BF"/>
              </w:rPr>
              <w:t xml:space="preserve"> – </w:t>
            </w:r>
            <w:r>
              <w:rPr>
                <w:rFonts w:ascii="Century Gothic" w:hAnsi="Century Gothic"/>
                <w:b/>
                <w:color w:val="404040" w:themeColor="text1" w:themeTint="BF"/>
              </w:rPr>
              <w:t>May 26, 2017</w:t>
            </w:r>
          </w:p>
        </w:tc>
      </w:tr>
      <w:tr w:rsidR="00F70E23" w14:paraId="2585C0D3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5EBA4E0C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C510BA3" w14:textId="77777777" w:rsidR="00F70E23" w:rsidRDefault="00F70E23" w:rsidP="00F73B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C38278F" w14:textId="5075BC8E" w:rsidR="00F70E23" w:rsidRDefault="00F70E23" w:rsidP="00F70E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rch 20, 2017 – March 24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1526D65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23B8A5D" w14:textId="77777777" w:rsidR="00F70E23" w:rsidRDefault="00F70E2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138075A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7D7EBAF1" w14:textId="77777777" w:rsidR="00F70E23" w:rsidRPr="004049B7" w:rsidRDefault="00F70E2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01D6B90C" w14:textId="77777777" w:rsidR="00F70E23" w:rsidRDefault="00F70E23" w:rsidP="00F73BBA">
            <w:pPr>
              <w:jc w:val="center"/>
              <w:rPr>
                <w:rFonts w:asciiTheme="majorHAnsi" w:hAnsiTheme="majorHAnsi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0A6FA3" w14:paraId="53D7F023" w14:textId="77777777" w:rsidTr="00F73BBA">
        <w:tc>
          <w:tcPr>
            <w:tcW w:w="828" w:type="dxa"/>
            <w:vMerge w:val="restart"/>
            <w:shd w:val="clear" w:color="auto" w:fill="auto"/>
          </w:tcPr>
          <w:p w14:paraId="174332BA" w14:textId="77777777" w:rsidR="000A6FA3" w:rsidRPr="00DB73E2" w:rsidRDefault="000A6FA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7FDCC69" w14:textId="0E23CBEF" w:rsidR="000A6FA3" w:rsidRPr="00C35D17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 w:rsidRPr="00C35D17">
              <w:rPr>
                <w:rFonts w:ascii="Century Gothic" w:hAnsi="Century Gothic"/>
                <w:sz w:val="20"/>
                <w:szCs w:val="20"/>
              </w:rPr>
              <w:t>Less</w:t>
            </w:r>
            <w:r>
              <w:rPr>
                <w:rFonts w:ascii="Century Gothic" w:hAnsi="Century Gothic"/>
                <w:sz w:val="20"/>
                <w:szCs w:val="20"/>
              </w:rPr>
              <w:t>on 8.02b Quiz 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978C85" w14:textId="0E53573C" w:rsidR="000A6FA3" w:rsidRPr="00C35D17" w:rsidRDefault="000A6FA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F6A2E3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ED38667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A6FA3" w14:paraId="23ACE8E9" w14:textId="77777777" w:rsidTr="00F73BBA">
        <w:tc>
          <w:tcPr>
            <w:tcW w:w="828" w:type="dxa"/>
            <w:vMerge/>
            <w:shd w:val="clear" w:color="auto" w:fill="auto"/>
          </w:tcPr>
          <w:p w14:paraId="1E245CF0" w14:textId="77777777" w:rsidR="000A6FA3" w:rsidRPr="00DB73E2" w:rsidRDefault="000A6FA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40E1E14" w14:textId="2C240A0B" w:rsidR="000A6FA3" w:rsidRPr="00C35D17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3 Chi-Squared Test of Association/Independen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A4DCA0" w14:textId="7DA203B6" w:rsidR="000A6FA3" w:rsidRPr="00C35D17" w:rsidRDefault="000A6FA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B0CD9A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08CC60DE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A6FA3" w14:paraId="121645F9" w14:textId="77777777" w:rsidTr="00F73BBA">
        <w:tc>
          <w:tcPr>
            <w:tcW w:w="828" w:type="dxa"/>
            <w:vMerge/>
            <w:shd w:val="clear" w:color="auto" w:fill="auto"/>
          </w:tcPr>
          <w:p w14:paraId="3B6FF854" w14:textId="77777777" w:rsidR="000A6FA3" w:rsidRPr="00DB73E2" w:rsidRDefault="000A6FA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1968582" w14:textId="4B755467" w:rsidR="000A6FA3" w:rsidRPr="00C35D17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4 Chi-Squared Test of Independence: Conditions and the Calculat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8CA1A6" w14:textId="6F33D3D9" w:rsidR="000A6FA3" w:rsidRPr="00C35D17" w:rsidRDefault="000A6FA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22137B" w14:textId="4E6EDF3D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25215AC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A6FA3" w14:paraId="6524D0C2" w14:textId="77777777" w:rsidTr="00F73BBA">
        <w:tc>
          <w:tcPr>
            <w:tcW w:w="828" w:type="dxa"/>
            <w:vMerge/>
            <w:shd w:val="clear" w:color="auto" w:fill="auto"/>
          </w:tcPr>
          <w:p w14:paraId="36557006" w14:textId="77777777" w:rsidR="000A6FA3" w:rsidRPr="00DB73E2" w:rsidRDefault="000A6FA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6B758DF" w14:textId="5069938B" w:rsidR="000A6FA3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5 Inference for Regression: Estimating Slop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D90973" w14:textId="7D4E1901" w:rsidR="000A6FA3" w:rsidRDefault="000A6FA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4C6196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C48850B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0A6FA3" w14:paraId="10B55F2D" w14:textId="77777777" w:rsidTr="00F73BBA">
        <w:tc>
          <w:tcPr>
            <w:tcW w:w="828" w:type="dxa"/>
            <w:vMerge/>
            <w:shd w:val="clear" w:color="auto" w:fill="auto"/>
          </w:tcPr>
          <w:p w14:paraId="0D109C96" w14:textId="77777777" w:rsidR="000A6FA3" w:rsidRPr="00DB73E2" w:rsidRDefault="000A6FA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153D3AC" w14:textId="1910EB76" w:rsidR="000A6FA3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6 Regression for Testing Slop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EC5BA2" w14:textId="3925C47E" w:rsidR="000A6FA3" w:rsidRDefault="000A6FA3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8409C6" w14:textId="78EFD935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8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177EC6A" w14:textId="77777777" w:rsidR="000A6FA3" w:rsidRPr="00C6755A" w:rsidRDefault="000A6FA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2BE9A7B5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7B8716CD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0882C344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2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B89C6DF" w14:textId="40A3BDE2" w:rsidR="00F70E23" w:rsidRDefault="00F70E23" w:rsidP="00F70E23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rch 27, 2017 – March 31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F9F1136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46400EF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B84B321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CD8DED0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06E8CC13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2F66D217" w14:textId="77777777" w:rsidTr="00F73BBA">
        <w:tc>
          <w:tcPr>
            <w:tcW w:w="828" w:type="dxa"/>
            <w:vMerge w:val="restart"/>
            <w:shd w:val="clear" w:color="auto" w:fill="auto"/>
          </w:tcPr>
          <w:p w14:paraId="3DD38413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67EA504" w14:textId="350C0046" w:rsidR="00F70E23" w:rsidRPr="00C35D17" w:rsidRDefault="00571029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7 Discussion Based Assess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8D7BAB" w14:textId="28733B8C" w:rsidR="00F70E23" w:rsidRPr="00C35D17" w:rsidRDefault="00571029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CE3AA5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3AC9898" w14:textId="222EECED" w:rsidR="00F70E23" w:rsidRPr="00C6755A" w:rsidRDefault="00571029" w:rsidP="00571029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F70E23" w14:paraId="5F7B9C58" w14:textId="77777777" w:rsidTr="00F73BBA">
        <w:tc>
          <w:tcPr>
            <w:tcW w:w="828" w:type="dxa"/>
            <w:vMerge/>
            <w:shd w:val="clear" w:color="auto" w:fill="auto"/>
          </w:tcPr>
          <w:p w14:paraId="16969227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297194D2" w14:textId="7D440A7F" w:rsidR="00F70E23" w:rsidRPr="00C35D17" w:rsidRDefault="00571029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8.08 Module Eight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670E0A" w14:textId="3653B880" w:rsidR="00F70E23" w:rsidRPr="00C35D17" w:rsidRDefault="00571029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924FA0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1059D97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394EE156" w14:textId="77777777" w:rsidTr="00F73BBA">
        <w:tc>
          <w:tcPr>
            <w:tcW w:w="828" w:type="dxa"/>
            <w:vMerge/>
            <w:shd w:val="clear" w:color="auto" w:fill="auto"/>
          </w:tcPr>
          <w:p w14:paraId="2429CACA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25573A8" w14:textId="44D9E4D6" w:rsidR="00F70E23" w:rsidRPr="00C35D17" w:rsidRDefault="00571029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9.01 Multiple Choice Practice AP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42F0C9" w14:textId="762CB384" w:rsidR="00F70E23" w:rsidRPr="00C35D17" w:rsidRDefault="00571029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1C397E" w14:textId="2BEFBDA0" w:rsidR="00F70E23" w:rsidRPr="00C6755A" w:rsidRDefault="00571029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3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7D674E2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23235395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222774EA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5EBCF239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3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11A55DE9" w14:textId="446BB6FC" w:rsidR="00F70E23" w:rsidRDefault="00F70E23" w:rsidP="00F70E23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pril 3, 2017 – April 7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106806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0736061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5455DE7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113039A4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02201070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5DE22DEB" w14:textId="77777777" w:rsidTr="00F73BBA">
        <w:tc>
          <w:tcPr>
            <w:tcW w:w="828" w:type="dxa"/>
            <w:vMerge w:val="restart"/>
            <w:shd w:val="clear" w:color="auto" w:fill="auto"/>
          </w:tcPr>
          <w:p w14:paraId="1D4A4C22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6576607" w14:textId="274A618B" w:rsidR="00F70E23" w:rsidRPr="00C35D17" w:rsidRDefault="00571029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9.02 How to Choose the Right Te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F204CB" w14:textId="28BCFA4A" w:rsidR="00F70E23" w:rsidRPr="00C35D17" w:rsidRDefault="008B1430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AEA8F3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3945DE0" w14:textId="13854920" w:rsidR="00F70E23" w:rsidRPr="006D621B" w:rsidRDefault="00F70E23" w:rsidP="00F73BB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F70E23" w14:paraId="331DA484" w14:textId="77777777" w:rsidTr="00F73BBA">
        <w:tc>
          <w:tcPr>
            <w:tcW w:w="828" w:type="dxa"/>
            <w:vMerge/>
            <w:shd w:val="clear" w:color="auto" w:fill="auto"/>
          </w:tcPr>
          <w:p w14:paraId="49087E84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5EA683D" w14:textId="74DAAC2A" w:rsidR="00F70E23" w:rsidRPr="00C35D17" w:rsidRDefault="008B1430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0 Project Introduc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ADE7A4" w14:textId="040BCBCF" w:rsidR="00F70E23" w:rsidRPr="00C35D17" w:rsidRDefault="008B1430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9C659A" w14:textId="5396841D" w:rsidR="00F70E23" w:rsidRPr="00C6755A" w:rsidRDefault="008B1430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9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8F2BBDC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10007B12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7B728DA4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74B0BED7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B963E75" w14:textId="4698DDFB" w:rsidR="00F70E23" w:rsidRDefault="00F70E23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pril 10, 2017 – April 14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E6EE31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6F4C7F8D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C63570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2FCF536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5D57E531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F70E23" w14:paraId="3AEEECD1" w14:textId="77777777" w:rsidTr="00F73BBA">
        <w:tc>
          <w:tcPr>
            <w:tcW w:w="828" w:type="dxa"/>
            <w:vMerge w:val="restart"/>
            <w:shd w:val="clear" w:color="auto" w:fill="auto"/>
          </w:tcPr>
          <w:p w14:paraId="7D7E1516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8FBEBFE" w14:textId="5057240D" w:rsidR="00F70E23" w:rsidRPr="00701A1C" w:rsidRDefault="008B1430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1 Project Propos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996AFB" w14:textId="3A0EE68E" w:rsidR="00F70E23" w:rsidRPr="00701A1C" w:rsidRDefault="008B1430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A9F4C0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BF61691" w14:textId="7421116E" w:rsidR="00C27B5F" w:rsidRPr="00FE4EE0" w:rsidRDefault="00C27B5F" w:rsidP="00C27B5F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*Friday,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pril 14</w:t>
            </w: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Good Friday</w:t>
            </w:r>
            <w:r w:rsidRPr="00FE4EE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461F5439" w14:textId="2ACCB595" w:rsidR="00F70E23" w:rsidRPr="00C6755A" w:rsidRDefault="00C27B5F" w:rsidP="00C27B5F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FE4EE0">
              <w:rPr>
                <w:rFonts w:ascii="Century Gothic" w:hAnsi="Century Gothic"/>
                <w:i/>
                <w:sz w:val="18"/>
                <w:szCs w:val="18"/>
              </w:rPr>
              <w:t>No School for students</w:t>
            </w:r>
          </w:p>
        </w:tc>
      </w:tr>
      <w:tr w:rsidR="00F70E23" w14:paraId="590CE720" w14:textId="77777777" w:rsidTr="00F73BBA">
        <w:tc>
          <w:tcPr>
            <w:tcW w:w="828" w:type="dxa"/>
            <w:vMerge/>
            <w:shd w:val="clear" w:color="auto" w:fill="auto"/>
          </w:tcPr>
          <w:p w14:paraId="7AFFED28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73A1290" w14:textId="5669D30A" w:rsidR="00F70E23" w:rsidRPr="00701A1C" w:rsidRDefault="000A6FA3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2 Scoring and Check Poi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E7020B" w14:textId="5DCDE582" w:rsidR="00F70E23" w:rsidRPr="00701A1C" w:rsidRDefault="00367A8E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630C5" w14:textId="36703C9A" w:rsidR="00F70E23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36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5C9C80F" w14:textId="275DFCC1" w:rsidR="00F70E23" w:rsidRPr="00C6755A" w:rsidRDefault="00F70E23" w:rsidP="00F73BBA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F70E23" w14:paraId="671B77E5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288DFCA5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A2213DD" w14:textId="77777777" w:rsidR="00F70E23" w:rsidRPr="00DB73E2" w:rsidRDefault="00F70E23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86101E4" w14:textId="1965E9D9" w:rsidR="00F70E23" w:rsidRDefault="00F70E23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pril 17, 2017 – April 21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926449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171E4A45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013F563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18B992E9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245B41D" w14:textId="77777777" w:rsidR="00F70E23" w:rsidRPr="00C6755A" w:rsidRDefault="00F70E23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B0665C" w14:paraId="19998861" w14:textId="77777777" w:rsidTr="00F73BBA">
        <w:tc>
          <w:tcPr>
            <w:tcW w:w="828" w:type="dxa"/>
            <w:vMerge w:val="restart"/>
            <w:shd w:val="clear" w:color="auto" w:fill="auto"/>
          </w:tcPr>
          <w:p w14:paraId="720637B8" w14:textId="77777777" w:rsidR="00B0665C" w:rsidRPr="00DB73E2" w:rsidRDefault="00B0665C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3948C9F" w14:textId="71AF7207" w:rsidR="00B0665C" w:rsidRDefault="00B0665C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2 Scoring and Check Point (cont.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E3967E" w14:textId="3EEA9174" w:rsidR="00B0665C" w:rsidRDefault="00B0665C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111473" w14:textId="77777777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0C4A4DDB" w14:textId="77777777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B0665C" w14:paraId="6640D837" w14:textId="77777777" w:rsidTr="00F73BBA">
        <w:tc>
          <w:tcPr>
            <w:tcW w:w="828" w:type="dxa"/>
            <w:vMerge/>
            <w:shd w:val="clear" w:color="auto" w:fill="auto"/>
          </w:tcPr>
          <w:p w14:paraId="23D37F22" w14:textId="77777777" w:rsidR="00B0665C" w:rsidRPr="00DB73E2" w:rsidRDefault="00B0665C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3C10742" w14:textId="0F8A08E9" w:rsidR="00B0665C" w:rsidRPr="00701A1C" w:rsidRDefault="00B0665C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3 Cumulative Projec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402288" w14:textId="138C8A2E" w:rsidR="00B0665C" w:rsidRPr="00701A1C" w:rsidRDefault="00B0665C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96DAE" w14:textId="6C587C76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240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F71A7D8" w14:textId="77777777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367A8E" w14:paraId="7849AC87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79763A40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47A5A15C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82C26DB" w14:textId="2C92BD44" w:rsidR="00367A8E" w:rsidRDefault="00367A8E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April 24, 2017 – April 28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DB70A2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4D7CBEDB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5B2C6C1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767FA2DE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199806CD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B0665C" w14:paraId="65327CA6" w14:textId="77777777" w:rsidTr="00E12BD7">
        <w:trPr>
          <w:trHeight w:val="278"/>
        </w:trPr>
        <w:tc>
          <w:tcPr>
            <w:tcW w:w="828" w:type="dxa"/>
            <w:vMerge w:val="restart"/>
            <w:shd w:val="clear" w:color="auto" w:fill="auto"/>
          </w:tcPr>
          <w:p w14:paraId="4CA8BA3F" w14:textId="77777777" w:rsidR="00B0665C" w:rsidRPr="00DB73E2" w:rsidRDefault="00B0665C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FFDCF29" w14:textId="29A038DE" w:rsidR="00B0665C" w:rsidRDefault="00B0665C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3 Cumulative Project (cont.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0154A6" w14:textId="6ACA4394" w:rsidR="00B0665C" w:rsidRDefault="00B0665C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194EC8" w14:textId="77777777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7AF00666" w14:textId="77777777" w:rsidR="00B0665C" w:rsidRPr="00A32A66" w:rsidRDefault="00B0665C" w:rsidP="00F73BB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0665C" w14:paraId="1AF7D616" w14:textId="77777777" w:rsidTr="00E12BD7">
        <w:trPr>
          <w:trHeight w:val="278"/>
        </w:trPr>
        <w:tc>
          <w:tcPr>
            <w:tcW w:w="828" w:type="dxa"/>
            <w:vMerge/>
            <w:shd w:val="clear" w:color="auto" w:fill="auto"/>
          </w:tcPr>
          <w:p w14:paraId="3D6CB0E0" w14:textId="77777777" w:rsidR="00B0665C" w:rsidRPr="00DB73E2" w:rsidRDefault="00B0665C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DCA68B4" w14:textId="6C9CB918" w:rsidR="00B0665C" w:rsidRPr="001B04F9" w:rsidRDefault="00B0665C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4 Project Discussion Based Assess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1F8760" w14:textId="24CF0763" w:rsidR="00B0665C" w:rsidRPr="001B04F9" w:rsidRDefault="00B0665C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993A61" w14:textId="77777777" w:rsidR="00B0665C" w:rsidRPr="00C6755A" w:rsidRDefault="00B0665C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0B35606" w14:textId="44344886" w:rsidR="00B0665C" w:rsidRPr="00C6755A" w:rsidRDefault="00B0665C" w:rsidP="00F73BBA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A32A66">
              <w:rPr>
                <w:rFonts w:ascii="Century Gothic" w:hAnsi="Century Gothic"/>
                <w:i/>
                <w:sz w:val="18"/>
                <w:szCs w:val="18"/>
              </w:rPr>
              <w:t>*Schedule with Ms. Clark</w:t>
            </w:r>
          </w:p>
        </w:tc>
      </w:tr>
      <w:tr w:rsidR="00367A8E" w14:paraId="2065C25D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2F1F571D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605DB71E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646F3F6" w14:textId="78FDC361" w:rsidR="00367A8E" w:rsidRDefault="00367A8E" w:rsidP="00F70E23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y 1, 2017– May 5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B09D3B8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730C3240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F0BD8F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6FA4D79C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1F07283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67A8E" w14:paraId="7BB2D7E7" w14:textId="77777777" w:rsidTr="00F73BBA">
        <w:tc>
          <w:tcPr>
            <w:tcW w:w="828" w:type="dxa"/>
            <w:shd w:val="clear" w:color="auto" w:fill="auto"/>
          </w:tcPr>
          <w:p w14:paraId="7ADE3B27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A905169" w14:textId="60670656" w:rsidR="00367A8E" w:rsidRPr="001B04F9" w:rsidRDefault="00367A8E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 for AP Ex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007EE" w14:textId="52BA558B" w:rsidR="00367A8E" w:rsidRPr="001B04F9" w:rsidRDefault="00367A8E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8D06AF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22463D85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367A8E" w14:paraId="4B73375D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56802850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0D97754F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67C0EED" w14:textId="6A0485CC" w:rsidR="00367A8E" w:rsidRDefault="00367A8E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y 8, 2017– May 12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55488D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42CD3ABD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53459E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53A299E3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1FF66AFD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67A8E" w14:paraId="1FF0BA58" w14:textId="77777777" w:rsidTr="00F73BBA">
        <w:tc>
          <w:tcPr>
            <w:tcW w:w="828" w:type="dxa"/>
            <w:shd w:val="clear" w:color="auto" w:fill="auto"/>
          </w:tcPr>
          <w:p w14:paraId="1E1FC141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345A59E" w14:textId="68AFBBA3" w:rsidR="00367A8E" w:rsidRPr="001B04F9" w:rsidRDefault="00367A8E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 Ex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EF716B" w14:textId="508BACED" w:rsidR="00367A8E" w:rsidRPr="001B04F9" w:rsidRDefault="00367A8E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DEF99A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A1A59B8" w14:textId="093858A3" w:rsidR="00367A8E" w:rsidRPr="00E00849" w:rsidRDefault="00367A8E" w:rsidP="00E00849">
            <w:pPr>
              <w:rPr>
                <w:rFonts w:ascii="Century Gothic" w:hAnsi="Century Gothic"/>
                <w:i/>
                <w:color w:val="17365D" w:themeColor="text2" w:themeShade="BF"/>
                <w:sz w:val="20"/>
                <w:szCs w:val="20"/>
              </w:rPr>
            </w:pPr>
            <w:r w:rsidRPr="00E00849">
              <w:rPr>
                <w:rFonts w:ascii="Century Gothic" w:hAnsi="Century Gothic"/>
                <w:i/>
                <w:color w:val="17365D" w:themeColor="text2" w:themeShade="BF"/>
                <w:sz w:val="20"/>
                <w:szCs w:val="20"/>
              </w:rPr>
              <w:t>*Thursday, May 11- AP Exam</w:t>
            </w:r>
          </w:p>
        </w:tc>
      </w:tr>
      <w:tr w:rsidR="00367A8E" w14:paraId="6410C1B3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4D42DF36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197A035F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9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78E00470" w14:textId="06FAFD4E" w:rsidR="00367A8E" w:rsidRDefault="00367A8E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y 15, 2017– May 19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172DFB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254BC23D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6675FA5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6CD33B4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29455669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67A8E" w14:paraId="4325A65F" w14:textId="77777777" w:rsidTr="00F73BBA">
        <w:tc>
          <w:tcPr>
            <w:tcW w:w="828" w:type="dxa"/>
            <w:shd w:val="clear" w:color="auto" w:fill="auto"/>
          </w:tcPr>
          <w:p w14:paraId="71E3DBC6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D731C69" w14:textId="3ABA436E" w:rsidR="00367A8E" w:rsidRPr="001B04F9" w:rsidRDefault="00367A8E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gment Two Exam</w:t>
            </w:r>
            <w:r w:rsidR="00E52B02">
              <w:rPr>
                <w:rFonts w:ascii="Century Gothic" w:hAnsi="Century Gothic"/>
                <w:sz w:val="20"/>
                <w:szCs w:val="20"/>
              </w:rPr>
              <w:t xml:space="preserve"> Review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15CE1F" w14:textId="49F9A5C4" w:rsidR="00367A8E" w:rsidRPr="001B04F9" w:rsidRDefault="00367A8E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915D44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5AB3EA05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</w:tr>
      <w:tr w:rsidR="00367A8E" w14:paraId="0DAEE435" w14:textId="77777777" w:rsidTr="00F73BBA">
        <w:tc>
          <w:tcPr>
            <w:tcW w:w="828" w:type="dxa"/>
            <w:shd w:val="clear" w:color="auto" w:fill="365F91" w:themeFill="accent1" w:themeFillShade="BF"/>
          </w:tcPr>
          <w:p w14:paraId="71173EDE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 w:rsidRPr="00DB73E2"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Week</w:t>
            </w:r>
          </w:p>
          <w:p w14:paraId="23D3AFA7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  <w:t>10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B066DD1" w14:textId="74B6C03B" w:rsidR="00367A8E" w:rsidRDefault="00367A8E" w:rsidP="00F73BBA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ay 22, 2017– May 26, 2017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AF9DBB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Estimated Time</w:t>
            </w:r>
          </w:p>
          <w:p w14:paraId="3C42C841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(mins.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9093DBA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Mastered/</w:t>
            </w:r>
          </w:p>
          <w:p w14:paraId="2291F9CA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Complete</w:t>
            </w:r>
          </w:p>
        </w:tc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55287F77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 w:rsidRPr="00C6755A"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  <w:t>Additional Notes</w:t>
            </w:r>
          </w:p>
        </w:tc>
      </w:tr>
      <w:tr w:rsidR="00367A8E" w14:paraId="3E18A52A" w14:textId="77777777" w:rsidTr="00F73BBA">
        <w:tc>
          <w:tcPr>
            <w:tcW w:w="828" w:type="dxa"/>
            <w:shd w:val="clear" w:color="auto" w:fill="auto"/>
          </w:tcPr>
          <w:p w14:paraId="09756EEB" w14:textId="77777777" w:rsidR="00367A8E" w:rsidRPr="00DB73E2" w:rsidRDefault="00367A8E" w:rsidP="00F73BB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792CE08B" w14:textId="0703E023" w:rsidR="00367A8E" w:rsidRPr="001B04F9" w:rsidRDefault="00E52B02" w:rsidP="00F73BB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son 10.05 Segment Two Ex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F3705" w14:textId="5F14298F" w:rsidR="00367A8E" w:rsidRPr="001B04F9" w:rsidRDefault="00367A8E" w:rsidP="00F73BB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DEA4D7" w14:textId="77777777" w:rsidR="00367A8E" w:rsidRPr="00C6755A" w:rsidRDefault="00367A8E" w:rsidP="00F73BBA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14:paraId="3566A6C5" w14:textId="33993A8B" w:rsidR="00367A8E" w:rsidRPr="00C6755A" w:rsidRDefault="00367A8E" w:rsidP="0052620A">
            <w:pPr>
              <w:rPr>
                <w:rFonts w:ascii="Century Gothic" w:hAnsi="Century Gothic"/>
                <w:color w:val="17365D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*Q4</w:t>
            </w:r>
            <w:r w:rsidRPr="004D0465">
              <w:rPr>
                <w:rFonts w:ascii="Century Gothic" w:hAnsi="Century Gothic"/>
                <w:i/>
                <w:sz w:val="18"/>
                <w:szCs w:val="18"/>
              </w:rPr>
              <w:t xml:space="preserve"> Grades will be calculated using grades from lesson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8.01-</w:t>
            </w:r>
          </w:p>
        </w:tc>
      </w:tr>
    </w:tbl>
    <w:p w14:paraId="5287A9BB" w14:textId="77777777" w:rsidR="00F70E23" w:rsidRPr="00F67B91" w:rsidRDefault="00F70E23" w:rsidP="00744046">
      <w:pPr>
        <w:jc w:val="center"/>
        <w:rPr>
          <w:rFonts w:asciiTheme="majorHAnsi" w:hAnsiTheme="majorHAnsi"/>
        </w:rPr>
      </w:pPr>
    </w:p>
    <w:sectPr w:rsidR="00F70E23" w:rsidRPr="00F67B91" w:rsidSect="005669CC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576" w:left="720" w:header="27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CF192" w14:textId="77777777" w:rsidR="00571029" w:rsidRDefault="00571029" w:rsidP="00756612">
      <w:r>
        <w:separator/>
      </w:r>
    </w:p>
  </w:endnote>
  <w:endnote w:type="continuationSeparator" w:id="0">
    <w:p w14:paraId="3A0A7F03" w14:textId="77777777" w:rsidR="00571029" w:rsidRDefault="00571029" w:rsidP="007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58E9" w14:textId="77777777" w:rsidR="00571029" w:rsidRDefault="00571029" w:rsidP="000D7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5E6B4" w14:textId="77777777" w:rsidR="00571029" w:rsidRDefault="00571029" w:rsidP="00761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2531D" w14:textId="77777777" w:rsidR="00571029" w:rsidRDefault="00571029" w:rsidP="000D7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2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968969" w14:textId="77777777" w:rsidR="00571029" w:rsidRDefault="00571029" w:rsidP="00761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B09A" w14:textId="77777777" w:rsidR="00571029" w:rsidRDefault="00571029" w:rsidP="00756612">
      <w:r>
        <w:separator/>
      </w:r>
    </w:p>
  </w:footnote>
  <w:footnote w:type="continuationSeparator" w:id="0">
    <w:p w14:paraId="056C92B9" w14:textId="77777777" w:rsidR="00571029" w:rsidRDefault="00571029" w:rsidP="00756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0ACB" w14:textId="3F8E7A4C" w:rsidR="00571029" w:rsidRDefault="005F61AC" w:rsidP="00CF4E82">
    <w:pPr>
      <w:pStyle w:val="Header"/>
      <w:jc w:val="center"/>
    </w:pPr>
    <w:r>
      <w:rPr>
        <w:noProof/>
      </w:rPr>
      <w:drawing>
        <wp:inline distT="0" distB="0" distL="0" distR="0" wp14:anchorId="57F690B9" wp14:editId="291ADE41">
          <wp:extent cx="6943059" cy="9146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S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59" cy="91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2E0D4A"/>
    <w:multiLevelType w:val="multilevel"/>
    <w:tmpl w:val="E3281962"/>
    <w:lvl w:ilvl="0">
      <w:start w:val="1"/>
      <w:numFmt w:val="decimalZero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EC4E90"/>
    <w:multiLevelType w:val="multilevel"/>
    <w:tmpl w:val="E3281962"/>
    <w:lvl w:ilvl="0">
      <w:start w:val="1"/>
      <w:numFmt w:val="decimalZero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91"/>
    <w:rsid w:val="0000238B"/>
    <w:rsid w:val="00013F51"/>
    <w:rsid w:val="00041F5D"/>
    <w:rsid w:val="00042DE6"/>
    <w:rsid w:val="00056594"/>
    <w:rsid w:val="000827B4"/>
    <w:rsid w:val="00092049"/>
    <w:rsid w:val="000A6FA3"/>
    <w:rsid w:val="000C41FE"/>
    <w:rsid w:val="000D7090"/>
    <w:rsid w:val="000F1D07"/>
    <w:rsid w:val="000F5D28"/>
    <w:rsid w:val="000F5F84"/>
    <w:rsid w:val="00102F36"/>
    <w:rsid w:val="00116BD6"/>
    <w:rsid w:val="00121443"/>
    <w:rsid w:val="001312DB"/>
    <w:rsid w:val="00172756"/>
    <w:rsid w:val="001868CE"/>
    <w:rsid w:val="001A1688"/>
    <w:rsid w:val="001B04F9"/>
    <w:rsid w:val="001C4224"/>
    <w:rsid w:val="001E07DB"/>
    <w:rsid w:val="001F3D69"/>
    <w:rsid w:val="00204133"/>
    <w:rsid w:val="00226285"/>
    <w:rsid w:val="0023151E"/>
    <w:rsid w:val="00241B6B"/>
    <w:rsid w:val="00241BC4"/>
    <w:rsid w:val="00242EA5"/>
    <w:rsid w:val="00271495"/>
    <w:rsid w:val="00275BD7"/>
    <w:rsid w:val="00277861"/>
    <w:rsid w:val="00287716"/>
    <w:rsid w:val="002926AC"/>
    <w:rsid w:val="00297576"/>
    <w:rsid w:val="002A1A31"/>
    <w:rsid w:val="002A1E73"/>
    <w:rsid w:val="002B1AB0"/>
    <w:rsid w:val="002B6BA2"/>
    <w:rsid w:val="002E3A30"/>
    <w:rsid w:val="002E5B43"/>
    <w:rsid w:val="003067BE"/>
    <w:rsid w:val="003133BB"/>
    <w:rsid w:val="0032347D"/>
    <w:rsid w:val="003246BF"/>
    <w:rsid w:val="00333EB2"/>
    <w:rsid w:val="00352634"/>
    <w:rsid w:val="00356E0C"/>
    <w:rsid w:val="00365133"/>
    <w:rsid w:val="0036516F"/>
    <w:rsid w:val="00367A8E"/>
    <w:rsid w:val="00393992"/>
    <w:rsid w:val="003A1585"/>
    <w:rsid w:val="003A39FB"/>
    <w:rsid w:val="003A3FA9"/>
    <w:rsid w:val="003A5215"/>
    <w:rsid w:val="003B7B62"/>
    <w:rsid w:val="0040399B"/>
    <w:rsid w:val="004049B7"/>
    <w:rsid w:val="00424203"/>
    <w:rsid w:val="0042493C"/>
    <w:rsid w:val="00432AED"/>
    <w:rsid w:val="00435559"/>
    <w:rsid w:val="00436760"/>
    <w:rsid w:val="0043737B"/>
    <w:rsid w:val="00444CF7"/>
    <w:rsid w:val="0044717F"/>
    <w:rsid w:val="004568EC"/>
    <w:rsid w:val="00461C79"/>
    <w:rsid w:val="0049236D"/>
    <w:rsid w:val="004B7ABB"/>
    <w:rsid w:val="004C3699"/>
    <w:rsid w:val="004C409A"/>
    <w:rsid w:val="004D0465"/>
    <w:rsid w:val="004D6F91"/>
    <w:rsid w:val="0051057A"/>
    <w:rsid w:val="0051255E"/>
    <w:rsid w:val="00516206"/>
    <w:rsid w:val="0052620A"/>
    <w:rsid w:val="00527901"/>
    <w:rsid w:val="00547AA1"/>
    <w:rsid w:val="00560DC6"/>
    <w:rsid w:val="005669CC"/>
    <w:rsid w:val="00567153"/>
    <w:rsid w:val="00571029"/>
    <w:rsid w:val="005758AF"/>
    <w:rsid w:val="005A365C"/>
    <w:rsid w:val="005B14C1"/>
    <w:rsid w:val="005C07FD"/>
    <w:rsid w:val="005C5063"/>
    <w:rsid w:val="005E4E08"/>
    <w:rsid w:val="005F61AC"/>
    <w:rsid w:val="00601C43"/>
    <w:rsid w:val="006236F6"/>
    <w:rsid w:val="00635294"/>
    <w:rsid w:val="00645194"/>
    <w:rsid w:val="00662E95"/>
    <w:rsid w:val="006663C3"/>
    <w:rsid w:val="006719E5"/>
    <w:rsid w:val="0069173C"/>
    <w:rsid w:val="00694EAE"/>
    <w:rsid w:val="006970AA"/>
    <w:rsid w:val="006C4187"/>
    <w:rsid w:val="006D621B"/>
    <w:rsid w:val="00701A1C"/>
    <w:rsid w:val="00705CE6"/>
    <w:rsid w:val="00711162"/>
    <w:rsid w:val="007158E8"/>
    <w:rsid w:val="00733D5F"/>
    <w:rsid w:val="0073704A"/>
    <w:rsid w:val="00744046"/>
    <w:rsid w:val="00752662"/>
    <w:rsid w:val="00756612"/>
    <w:rsid w:val="00761258"/>
    <w:rsid w:val="007756DE"/>
    <w:rsid w:val="007C1103"/>
    <w:rsid w:val="007D2C2A"/>
    <w:rsid w:val="00822E3D"/>
    <w:rsid w:val="00837475"/>
    <w:rsid w:val="00840974"/>
    <w:rsid w:val="008430BD"/>
    <w:rsid w:val="00855D60"/>
    <w:rsid w:val="008708D2"/>
    <w:rsid w:val="008918D7"/>
    <w:rsid w:val="00894A9F"/>
    <w:rsid w:val="008B1430"/>
    <w:rsid w:val="008B35D4"/>
    <w:rsid w:val="008C33E8"/>
    <w:rsid w:val="008C65CD"/>
    <w:rsid w:val="008C6832"/>
    <w:rsid w:val="008E5F4E"/>
    <w:rsid w:val="009453DE"/>
    <w:rsid w:val="009520E1"/>
    <w:rsid w:val="00962C29"/>
    <w:rsid w:val="00980E0D"/>
    <w:rsid w:val="009C035A"/>
    <w:rsid w:val="009C59D0"/>
    <w:rsid w:val="009E2886"/>
    <w:rsid w:val="009F3AC9"/>
    <w:rsid w:val="009F3F14"/>
    <w:rsid w:val="00A17FF1"/>
    <w:rsid w:val="00A2737F"/>
    <w:rsid w:val="00A32A66"/>
    <w:rsid w:val="00A409FE"/>
    <w:rsid w:val="00A91B65"/>
    <w:rsid w:val="00AA3850"/>
    <w:rsid w:val="00AD7BFF"/>
    <w:rsid w:val="00AE021F"/>
    <w:rsid w:val="00AF3379"/>
    <w:rsid w:val="00AF52F3"/>
    <w:rsid w:val="00B0665C"/>
    <w:rsid w:val="00B13065"/>
    <w:rsid w:val="00B325BA"/>
    <w:rsid w:val="00B553E6"/>
    <w:rsid w:val="00B6671E"/>
    <w:rsid w:val="00B70F65"/>
    <w:rsid w:val="00B87B5A"/>
    <w:rsid w:val="00B9319A"/>
    <w:rsid w:val="00B956C4"/>
    <w:rsid w:val="00BA06F1"/>
    <w:rsid w:val="00BB1C26"/>
    <w:rsid w:val="00BC1777"/>
    <w:rsid w:val="00BC38BC"/>
    <w:rsid w:val="00BE5400"/>
    <w:rsid w:val="00BF4325"/>
    <w:rsid w:val="00C03963"/>
    <w:rsid w:val="00C27B5F"/>
    <w:rsid w:val="00C3308B"/>
    <w:rsid w:val="00C35D17"/>
    <w:rsid w:val="00C42D4C"/>
    <w:rsid w:val="00C6755A"/>
    <w:rsid w:val="00CA24B6"/>
    <w:rsid w:val="00CA4C89"/>
    <w:rsid w:val="00CB0C78"/>
    <w:rsid w:val="00CB3BD1"/>
    <w:rsid w:val="00CE6588"/>
    <w:rsid w:val="00CF4E82"/>
    <w:rsid w:val="00D268BA"/>
    <w:rsid w:val="00D3482F"/>
    <w:rsid w:val="00D36809"/>
    <w:rsid w:val="00D73EC6"/>
    <w:rsid w:val="00D758CA"/>
    <w:rsid w:val="00D934D6"/>
    <w:rsid w:val="00D97450"/>
    <w:rsid w:val="00DB73E2"/>
    <w:rsid w:val="00DD0E64"/>
    <w:rsid w:val="00DF3DD4"/>
    <w:rsid w:val="00DF4B69"/>
    <w:rsid w:val="00E00849"/>
    <w:rsid w:val="00E01BB3"/>
    <w:rsid w:val="00E030A0"/>
    <w:rsid w:val="00E12BD7"/>
    <w:rsid w:val="00E43242"/>
    <w:rsid w:val="00E474C5"/>
    <w:rsid w:val="00E52B02"/>
    <w:rsid w:val="00E60B03"/>
    <w:rsid w:val="00E61812"/>
    <w:rsid w:val="00E61DDB"/>
    <w:rsid w:val="00E621EE"/>
    <w:rsid w:val="00E71989"/>
    <w:rsid w:val="00E73989"/>
    <w:rsid w:val="00ED1BA4"/>
    <w:rsid w:val="00EE3E24"/>
    <w:rsid w:val="00EF7C0D"/>
    <w:rsid w:val="00F05094"/>
    <w:rsid w:val="00F33EB0"/>
    <w:rsid w:val="00F36497"/>
    <w:rsid w:val="00F52298"/>
    <w:rsid w:val="00F6104F"/>
    <w:rsid w:val="00F67B91"/>
    <w:rsid w:val="00F70E23"/>
    <w:rsid w:val="00F73BBA"/>
    <w:rsid w:val="00F75975"/>
    <w:rsid w:val="00F836CE"/>
    <w:rsid w:val="00F83CC4"/>
    <w:rsid w:val="00F95189"/>
    <w:rsid w:val="00FB274E"/>
    <w:rsid w:val="00FD0763"/>
    <w:rsid w:val="00FE4EE0"/>
    <w:rsid w:val="00FF4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4A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2"/>
  </w:style>
  <w:style w:type="paragraph" w:styleId="Footer">
    <w:name w:val="footer"/>
    <w:basedOn w:val="Normal"/>
    <w:link w:val="FooterChar"/>
    <w:uiPriority w:val="99"/>
    <w:unhideWhenUsed/>
    <w:rsid w:val="0075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2"/>
  </w:style>
  <w:style w:type="paragraph" w:styleId="ListParagraph">
    <w:name w:val="List Paragraph"/>
    <w:basedOn w:val="Normal"/>
    <w:uiPriority w:val="34"/>
    <w:qFormat/>
    <w:rsid w:val="009C03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1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2"/>
  </w:style>
  <w:style w:type="paragraph" w:styleId="Footer">
    <w:name w:val="footer"/>
    <w:basedOn w:val="Normal"/>
    <w:link w:val="FooterChar"/>
    <w:uiPriority w:val="99"/>
    <w:unhideWhenUsed/>
    <w:rsid w:val="0075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2"/>
  </w:style>
  <w:style w:type="paragraph" w:styleId="ListParagraph">
    <w:name w:val="List Paragraph"/>
    <w:basedOn w:val="Normal"/>
    <w:uiPriority w:val="34"/>
    <w:qFormat/>
    <w:rsid w:val="009C03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68AAC-FD80-3A4A-B55E-3C18B73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7</Characters>
  <Application>Microsoft Macintosh Word</Application>
  <DocSecurity>4</DocSecurity>
  <Lines>83</Lines>
  <Paragraphs>23</Paragraphs>
  <ScaleCrop>false</ScaleCrop>
  <Company>Shelby County Schools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nita Clark</cp:lastModifiedBy>
  <cp:revision>2</cp:revision>
  <cp:lastPrinted>2016-06-13T13:54:00Z</cp:lastPrinted>
  <dcterms:created xsi:type="dcterms:W3CDTF">2016-08-13T14:26:00Z</dcterms:created>
  <dcterms:modified xsi:type="dcterms:W3CDTF">2016-08-13T14:26:00Z</dcterms:modified>
</cp:coreProperties>
</file>